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D0F" w:rsidRPr="00A73D0F" w:rsidRDefault="00A73D0F" w:rsidP="00A73D0F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73D0F">
        <w:rPr>
          <w:rFonts w:ascii="Times New Roman" w:eastAsia="Calibri" w:hAnsi="Times New Roman" w:cs="Times New Roman"/>
          <w:b/>
          <w:sz w:val="36"/>
          <w:szCs w:val="36"/>
        </w:rPr>
        <w:t>Я Г О Д Н И Н С К И Й   Г О Р О Д С К О Й   О К Р У Г</w:t>
      </w:r>
    </w:p>
    <w:p w:rsidR="00A73D0F" w:rsidRPr="00A73D0F" w:rsidRDefault="00A73D0F" w:rsidP="00A73D0F">
      <w:pPr>
        <w:jc w:val="center"/>
        <w:rPr>
          <w:rFonts w:ascii="Times New Roman" w:eastAsia="Calibri" w:hAnsi="Times New Roman" w:cs="Times New Roman"/>
          <w:sz w:val="12"/>
          <w:szCs w:val="12"/>
          <w:lang w:val="en-US"/>
        </w:rPr>
      </w:pPr>
      <w:r w:rsidRPr="00A73D0F">
        <w:rPr>
          <w:rFonts w:ascii="Times New Roman" w:eastAsia="Calibri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A73D0F">
        <w:rPr>
          <w:rFonts w:ascii="Times New Roman" w:eastAsia="Calibri" w:hAnsi="Times New Roman" w:cs="Times New Roman"/>
          <w:color w:val="000000"/>
          <w:sz w:val="12"/>
          <w:szCs w:val="12"/>
        </w:rPr>
        <w:t xml:space="preserve"> </w:t>
      </w:r>
      <w:r w:rsidRPr="00A73D0F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E</w:t>
      </w:r>
      <w:r w:rsidRPr="00A73D0F">
        <w:rPr>
          <w:rFonts w:ascii="Times New Roman" w:eastAsia="Calibri" w:hAnsi="Times New Roman" w:cs="Times New Roman"/>
          <w:color w:val="000000"/>
          <w:sz w:val="12"/>
          <w:szCs w:val="12"/>
        </w:rPr>
        <w:t>-</w:t>
      </w:r>
      <w:r w:rsidRPr="00A73D0F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mail</w:t>
      </w:r>
      <w:r w:rsidRPr="00A73D0F">
        <w:rPr>
          <w:rFonts w:ascii="Times New Roman" w:eastAsia="Calibri" w:hAnsi="Times New Roman" w:cs="Times New Roman"/>
          <w:color w:val="000000"/>
          <w:sz w:val="12"/>
          <w:szCs w:val="12"/>
        </w:rPr>
        <w:t>:</w:t>
      </w:r>
      <w:r w:rsidRPr="00A73D0F">
        <w:rPr>
          <w:rFonts w:ascii="Times New Roman" w:eastAsia="Calibri" w:hAnsi="Times New Roman" w:cs="Times New Roman"/>
          <w:sz w:val="12"/>
          <w:szCs w:val="12"/>
        </w:rPr>
        <w:t xml:space="preserve"> </w:t>
      </w:r>
      <w:hyperlink r:id="rId8" w:history="1">
        <w:r w:rsidRPr="00A73D0F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/>
          </w:rPr>
          <w:t>Priemnaya</w:t>
        </w:r>
        <w:r w:rsidRPr="00A73D0F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</w:rPr>
          <w:t>_</w:t>
        </w:r>
        <w:r w:rsidRPr="00A73D0F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/>
          </w:rPr>
          <w:t>yagodnoe</w:t>
        </w:r>
        <w:r w:rsidRPr="00A73D0F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</w:rPr>
          <w:t>@49</w:t>
        </w:r>
        <w:r w:rsidRPr="00A73D0F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/>
          </w:rPr>
          <w:t>gov</w:t>
        </w:r>
        <w:r w:rsidRPr="00A73D0F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</w:rPr>
          <w:t>.</w:t>
        </w:r>
        <w:r w:rsidRPr="00A73D0F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A73D0F" w:rsidRPr="00A73D0F" w:rsidRDefault="00A73D0F" w:rsidP="00A73D0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73D0F">
        <w:rPr>
          <w:rFonts w:ascii="Times New Roman" w:eastAsia="Calibri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A73D0F" w:rsidRPr="00A73D0F" w:rsidRDefault="00A73D0F" w:rsidP="00A73D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3D0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73D0F" w:rsidRPr="00A73D0F" w:rsidRDefault="00A73D0F" w:rsidP="00A73D0F">
      <w:pPr>
        <w:spacing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A73D0F" w:rsidRDefault="00A73D0F" w:rsidP="00A73D0F">
      <w:pPr>
        <w:spacing w:line="240" w:lineRule="atLeast"/>
        <w:jc w:val="both"/>
        <w:rPr>
          <w:rFonts w:ascii="Times New Roman" w:hAnsi="Times New Roman" w:cs="Times New Roman"/>
          <w:b/>
        </w:rPr>
      </w:pPr>
      <w:r w:rsidRPr="00A73D0F">
        <w:rPr>
          <w:rFonts w:ascii="Times New Roman" w:hAnsi="Times New Roman" w:cs="Times New Roman"/>
          <w:b/>
        </w:rPr>
        <w:t>от "</w:t>
      </w:r>
      <w:r>
        <w:rPr>
          <w:rFonts w:ascii="Times New Roman" w:hAnsi="Times New Roman" w:cs="Times New Roman"/>
          <w:b/>
        </w:rPr>
        <w:t>17</w:t>
      </w:r>
      <w:r w:rsidRPr="00A73D0F">
        <w:rPr>
          <w:rFonts w:ascii="Times New Roman" w:hAnsi="Times New Roman" w:cs="Times New Roman"/>
          <w:b/>
        </w:rPr>
        <w:t xml:space="preserve">" </w:t>
      </w:r>
      <w:r>
        <w:rPr>
          <w:rFonts w:ascii="Times New Roman" w:hAnsi="Times New Roman" w:cs="Times New Roman"/>
          <w:b/>
        </w:rPr>
        <w:t>мая</w:t>
      </w:r>
      <w:r w:rsidRPr="00A73D0F">
        <w:rPr>
          <w:rFonts w:ascii="Times New Roman" w:hAnsi="Times New Roman" w:cs="Times New Roman"/>
          <w:b/>
        </w:rPr>
        <w:t xml:space="preserve"> 2016 года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</w:t>
      </w:r>
      <w:r w:rsidRPr="00A73D0F">
        <w:rPr>
          <w:rFonts w:ascii="Times New Roman" w:hAnsi="Times New Roman" w:cs="Times New Roman"/>
          <w:b/>
        </w:rPr>
        <w:t xml:space="preserve">  № </w:t>
      </w:r>
      <w:r>
        <w:rPr>
          <w:rFonts w:ascii="Times New Roman" w:hAnsi="Times New Roman" w:cs="Times New Roman"/>
          <w:b/>
        </w:rPr>
        <w:t xml:space="preserve"> 362</w:t>
      </w:r>
    </w:p>
    <w:p w:rsidR="00A73D0F" w:rsidRPr="00A73D0F" w:rsidRDefault="00A73D0F" w:rsidP="00A73D0F">
      <w:pPr>
        <w:spacing w:line="240" w:lineRule="atLeast"/>
        <w:jc w:val="both"/>
        <w:rPr>
          <w:rFonts w:ascii="Times New Roman" w:hAnsi="Times New Roman" w:cs="Times New Roman"/>
        </w:rPr>
      </w:pPr>
    </w:p>
    <w:p w:rsidR="00A73D0F" w:rsidRPr="00A73D0F" w:rsidRDefault="00A73D0F" w:rsidP="00A73D0F">
      <w:pPr>
        <w:pStyle w:val="aa"/>
        <w:spacing w:after="0"/>
        <w:ind w:left="0"/>
        <w:jc w:val="both"/>
        <w:rPr>
          <w:b/>
        </w:rPr>
      </w:pPr>
      <w:r w:rsidRPr="00A73D0F">
        <w:rPr>
          <w:b/>
        </w:rPr>
        <w:t>Об утверждении административного регламента</w:t>
      </w:r>
    </w:p>
    <w:p w:rsidR="00A73D0F" w:rsidRPr="00A73D0F" w:rsidRDefault="00A73D0F" w:rsidP="00A73D0F">
      <w:pPr>
        <w:pStyle w:val="aa"/>
        <w:spacing w:after="0"/>
        <w:ind w:left="0"/>
        <w:jc w:val="both"/>
        <w:rPr>
          <w:b/>
        </w:rPr>
      </w:pPr>
      <w:r w:rsidRPr="00A73D0F">
        <w:rPr>
          <w:b/>
        </w:rPr>
        <w:t>предоставления муниципальной услуги</w:t>
      </w:r>
    </w:p>
    <w:p w:rsidR="00A73D0F" w:rsidRPr="00A73D0F" w:rsidRDefault="00A73D0F" w:rsidP="00A73D0F">
      <w:pPr>
        <w:pStyle w:val="aa"/>
        <w:spacing w:after="0"/>
        <w:ind w:left="0"/>
        <w:jc w:val="both"/>
        <w:rPr>
          <w:b/>
        </w:rPr>
      </w:pPr>
      <w:r w:rsidRPr="00A73D0F">
        <w:rPr>
          <w:b/>
        </w:rPr>
        <w:t xml:space="preserve">«Проведение физкультурно-оздоровительных </w:t>
      </w:r>
    </w:p>
    <w:p w:rsidR="00A73D0F" w:rsidRPr="00A73D0F" w:rsidRDefault="00A73D0F" w:rsidP="00A73D0F">
      <w:pPr>
        <w:pStyle w:val="aa"/>
        <w:spacing w:after="0"/>
        <w:ind w:left="0"/>
        <w:jc w:val="both"/>
        <w:rPr>
          <w:b/>
        </w:rPr>
      </w:pPr>
      <w:r w:rsidRPr="00A73D0F">
        <w:rPr>
          <w:b/>
        </w:rPr>
        <w:t xml:space="preserve">и спортивных мероприятий» </w:t>
      </w:r>
    </w:p>
    <w:p w:rsidR="00A73D0F" w:rsidRPr="00A73D0F" w:rsidRDefault="00A73D0F" w:rsidP="00A73D0F">
      <w:pPr>
        <w:pStyle w:val="aa"/>
        <w:spacing w:after="0"/>
        <w:jc w:val="both"/>
        <w:rPr>
          <w:b/>
        </w:rPr>
      </w:pPr>
      <w:r w:rsidRPr="00A73D0F">
        <w:rPr>
          <w:b/>
        </w:rPr>
        <w:tab/>
      </w:r>
    </w:p>
    <w:p w:rsidR="00A73D0F" w:rsidRPr="00A73D0F" w:rsidRDefault="00A73D0F" w:rsidP="00A73D0F">
      <w:pPr>
        <w:jc w:val="both"/>
        <w:rPr>
          <w:rFonts w:ascii="Times New Roman" w:hAnsi="Times New Roman" w:cs="Times New Roman"/>
        </w:rPr>
      </w:pPr>
      <w:r w:rsidRPr="00A73D0F">
        <w:rPr>
          <w:rFonts w:ascii="Times New Roman" w:hAnsi="Times New Roman" w:cs="Times New Roman"/>
        </w:rPr>
        <w:t xml:space="preserve">         В соответствии с Федеральным законом от 27 июля 2010 года № 210 –ФЗ «Об организации предоставления государственных и муниципальных услуг», постановлением администрации Ягоднинского городского округа от 19 декабря 2015 года № 517 «Об утверждении «Порядка разработки и утверждения административных регламентов исполнения муниципальных функций в МО «Ягоднинский городской округ» и «Порядка разработки и утверждения административных регламентов предоставления муниципальных услуг в МО «Ягоднинский городской округ»,</w:t>
      </w:r>
      <w:r w:rsidRPr="00A73D0F">
        <w:rPr>
          <w:rFonts w:ascii="Times New Roman" w:hAnsi="Times New Roman" w:cs="Times New Roman"/>
          <w:color w:val="FF0000"/>
        </w:rPr>
        <w:t xml:space="preserve"> </w:t>
      </w:r>
      <w:r w:rsidRPr="00A73D0F">
        <w:rPr>
          <w:rFonts w:ascii="Times New Roman" w:hAnsi="Times New Roman" w:cs="Times New Roman"/>
        </w:rPr>
        <w:t>Положением «О Комитете по физической культуре, спорту и туризму администрации Ягоднинского городского округа», Уставом МБУ «Спортивно-туристический комплекс «Дарума», Уставом МБУ «Дворец спорта «Синегорье», Уставом МБУ ДО «ДЮСШ п. Оротукан», Уставом МБУ ДО «ДЮСШ п. Ягодное», администрация Ягоднинского городского округа</w:t>
      </w:r>
    </w:p>
    <w:p w:rsidR="00A73D0F" w:rsidRPr="00A73D0F" w:rsidRDefault="00A73D0F" w:rsidP="00A73D0F">
      <w:pPr>
        <w:jc w:val="center"/>
        <w:rPr>
          <w:rFonts w:ascii="Times New Roman" w:hAnsi="Times New Roman" w:cs="Times New Roman"/>
          <w:b/>
        </w:rPr>
      </w:pPr>
      <w:r w:rsidRPr="00A73D0F">
        <w:rPr>
          <w:rFonts w:ascii="Times New Roman" w:hAnsi="Times New Roman" w:cs="Times New Roman"/>
          <w:b/>
        </w:rPr>
        <w:t>ПОСТАНОВЛЯЕТ:</w:t>
      </w:r>
    </w:p>
    <w:p w:rsidR="00A73D0F" w:rsidRPr="00A73D0F" w:rsidRDefault="00A73D0F" w:rsidP="00A73D0F">
      <w:pPr>
        <w:jc w:val="both"/>
        <w:rPr>
          <w:rFonts w:ascii="Times New Roman" w:hAnsi="Times New Roman" w:cs="Times New Roman"/>
        </w:rPr>
      </w:pPr>
      <w:r w:rsidRPr="00A73D0F">
        <w:rPr>
          <w:rFonts w:ascii="Times New Roman" w:hAnsi="Times New Roman" w:cs="Times New Roman"/>
        </w:rPr>
        <w:t xml:space="preserve">         </w:t>
      </w:r>
      <w:r w:rsidRPr="00A73D0F">
        <w:rPr>
          <w:rFonts w:ascii="Times New Roman" w:hAnsi="Times New Roman" w:cs="Times New Roman"/>
        </w:rPr>
        <w:tab/>
        <w:t>1. Утвердить административный регламент предоставления муниципальной услуги «Предоставление физкультурно-оздоровительных и спортивных мероприятий», согласно приложению.</w:t>
      </w:r>
    </w:p>
    <w:p w:rsidR="00A73D0F" w:rsidRPr="00A73D0F" w:rsidRDefault="00A73D0F" w:rsidP="00A73D0F">
      <w:pPr>
        <w:jc w:val="both"/>
        <w:rPr>
          <w:rFonts w:ascii="Times New Roman" w:hAnsi="Times New Roman" w:cs="Times New Roman"/>
        </w:rPr>
      </w:pPr>
      <w:r w:rsidRPr="00A73D0F">
        <w:rPr>
          <w:rFonts w:ascii="Times New Roman" w:hAnsi="Times New Roman" w:cs="Times New Roman"/>
        </w:rPr>
        <w:tab/>
        <w:t>2. Признать утратившими силу:</w:t>
      </w:r>
    </w:p>
    <w:p w:rsidR="00A73D0F" w:rsidRPr="00A73D0F" w:rsidRDefault="00A73D0F" w:rsidP="00A73D0F">
      <w:pPr>
        <w:jc w:val="both"/>
        <w:rPr>
          <w:rFonts w:ascii="Times New Roman" w:hAnsi="Times New Roman" w:cs="Times New Roman"/>
        </w:rPr>
      </w:pPr>
      <w:r w:rsidRPr="00A73D0F">
        <w:rPr>
          <w:rFonts w:ascii="Times New Roman" w:hAnsi="Times New Roman" w:cs="Times New Roman"/>
        </w:rPr>
        <w:tab/>
        <w:t>2.1.Постановление администрации Ягоднинского района от 29.05.2012 года № 340 «Об утверждении административного регламента по предоставлению муниципальной услуги «Организация и проведение спортивно-массовых мероприятий на территории Ягоднинского района»;</w:t>
      </w:r>
    </w:p>
    <w:p w:rsidR="00A73D0F" w:rsidRPr="00A73D0F" w:rsidRDefault="00A73D0F" w:rsidP="00A73D0F">
      <w:pPr>
        <w:jc w:val="both"/>
        <w:rPr>
          <w:rFonts w:ascii="Times New Roman" w:hAnsi="Times New Roman" w:cs="Times New Roman"/>
        </w:rPr>
      </w:pPr>
      <w:r w:rsidRPr="00A73D0F">
        <w:rPr>
          <w:rFonts w:ascii="Times New Roman" w:hAnsi="Times New Roman" w:cs="Times New Roman"/>
        </w:rPr>
        <w:tab/>
        <w:t xml:space="preserve">2.2. Постановление администрации Ягоднинского района от 18.11.2013 года № 646 «О внесении изменений в постановление администрации Ягоднинского района от 29.05.2012 года № 340 «Об утверждении административного регламента по предоставлению муниципальной услуги «Организация и проведение спортивно-массовых мероприятий на территории Ягоднинского района». </w:t>
      </w:r>
    </w:p>
    <w:p w:rsidR="00A73D0F" w:rsidRPr="00A73D0F" w:rsidRDefault="00A73D0F" w:rsidP="00A73D0F">
      <w:pPr>
        <w:jc w:val="both"/>
        <w:rPr>
          <w:rFonts w:ascii="Times New Roman" w:hAnsi="Times New Roman" w:cs="Times New Roman"/>
        </w:rPr>
      </w:pPr>
      <w:r w:rsidRPr="00A73D0F">
        <w:rPr>
          <w:rFonts w:ascii="Times New Roman" w:hAnsi="Times New Roman" w:cs="Times New Roman"/>
        </w:rPr>
        <w:tab/>
        <w:t xml:space="preserve">3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r w:rsidRPr="00A73D0F">
        <w:rPr>
          <w:rFonts w:ascii="Times New Roman" w:hAnsi="Times New Roman" w:cs="Times New Roman"/>
          <w:lang w:val="en-US"/>
        </w:rPr>
        <w:t>yagodnoeadm</w:t>
      </w:r>
      <w:r w:rsidRPr="00A73D0F">
        <w:rPr>
          <w:rFonts w:ascii="Times New Roman" w:hAnsi="Times New Roman" w:cs="Times New Roman"/>
        </w:rPr>
        <w:t>.</w:t>
      </w:r>
      <w:r w:rsidRPr="00A73D0F">
        <w:rPr>
          <w:rFonts w:ascii="Times New Roman" w:hAnsi="Times New Roman" w:cs="Times New Roman"/>
          <w:lang w:val="en-US"/>
        </w:rPr>
        <w:t>ru</w:t>
      </w:r>
    </w:p>
    <w:p w:rsidR="00A73D0F" w:rsidRPr="00A73D0F" w:rsidRDefault="00A73D0F" w:rsidP="00A73D0F">
      <w:pPr>
        <w:jc w:val="both"/>
        <w:rPr>
          <w:rFonts w:ascii="Times New Roman" w:hAnsi="Times New Roman" w:cs="Times New Roman"/>
        </w:rPr>
      </w:pPr>
      <w:r w:rsidRPr="00A73D0F">
        <w:rPr>
          <w:rFonts w:ascii="Times New Roman" w:hAnsi="Times New Roman" w:cs="Times New Roman"/>
        </w:rPr>
        <w:t xml:space="preserve">           4. Контроль за исполнением настоящего постановления возложить на заместителя главы Ягоднинского городского округа по социальным вопросам Гужавину Л.А.</w:t>
      </w:r>
    </w:p>
    <w:p w:rsidR="00A73D0F" w:rsidRPr="00A73D0F" w:rsidRDefault="00A73D0F" w:rsidP="00A73D0F">
      <w:pPr>
        <w:jc w:val="both"/>
        <w:rPr>
          <w:rFonts w:ascii="Times New Roman" w:hAnsi="Times New Roman" w:cs="Times New Roman"/>
        </w:rPr>
      </w:pPr>
    </w:p>
    <w:p w:rsidR="00A73D0F" w:rsidRPr="00A73D0F" w:rsidRDefault="00A73D0F" w:rsidP="00A73D0F">
      <w:pPr>
        <w:jc w:val="both"/>
        <w:rPr>
          <w:rFonts w:ascii="Times New Roman" w:hAnsi="Times New Roman" w:cs="Times New Roman"/>
        </w:rPr>
      </w:pPr>
      <w:r w:rsidRPr="00A73D0F">
        <w:rPr>
          <w:rFonts w:ascii="Times New Roman" w:hAnsi="Times New Roman" w:cs="Times New Roman"/>
        </w:rPr>
        <w:t xml:space="preserve">         </w:t>
      </w:r>
    </w:p>
    <w:p w:rsidR="00A73D0F" w:rsidRPr="00A73D0F" w:rsidRDefault="00A73D0F" w:rsidP="00A73D0F">
      <w:pPr>
        <w:ind w:left="360"/>
        <w:rPr>
          <w:rFonts w:ascii="Times New Roman" w:hAnsi="Times New Roman" w:cs="Times New Roman"/>
        </w:rPr>
      </w:pPr>
      <w:r w:rsidRPr="00A73D0F">
        <w:rPr>
          <w:rFonts w:ascii="Times New Roman" w:hAnsi="Times New Roman" w:cs="Times New Roman"/>
        </w:rPr>
        <w:t xml:space="preserve">Глава Ягоднинского городского округа    </w:t>
      </w:r>
      <w:r w:rsidRPr="00A73D0F">
        <w:rPr>
          <w:rFonts w:ascii="Times New Roman" w:hAnsi="Times New Roman" w:cs="Times New Roman"/>
        </w:rPr>
        <w:tab/>
      </w:r>
      <w:r w:rsidRPr="00A73D0F">
        <w:rPr>
          <w:rFonts w:ascii="Times New Roman" w:hAnsi="Times New Roman" w:cs="Times New Roman"/>
        </w:rPr>
        <w:tab/>
      </w:r>
      <w:r w:rsidRPr="00A73D0F">
        <w:rPr>
          <w:rFonts w:ascii="Times New Roman" w:hAnsi="Times New Roman" w:cs="Times New Roman"/>
        </w:rPr>
        <w:tab/>
        <w:t xml:space="preserve">                    П.Н. Страдомский</w:t>
      </w:r>
    </w:p>
    <w:p w:rsidR="00E97B4F" w:rsidRDefault="00E97B4F" w:rsidP="00E97B4F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E97B4F" w:rsidRDefault="00E97B4F" w:rsidP="00E97B4F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E97B4F" w:rsidRDefault="00E97B4F" w:rsidP="00E97B4F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годнинского городского округа </w:t>
      </w:r>
    </w:p>
    <w:p w:rsidR="006D642B" w:rsidRDefault="00E97B4F" w:rsidP="00E97B4F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A73D0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73D0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 № </w:t>
      </w:r>
      <w:r w:rsidR="00A73D0F">
        <w:rPr>
          <w:rFonts w:ascii="Times New Roman" w:eastAsia="Times New Roman" w:hAnsi="Times New Roman" w:cs="Times New Roman"/>
          <w:sz w:val="24"/>
          <w:szCs w:val="24"/>
          <w:lang w:eastAsia="ru-RU"/>
        </w:rPr>
        <w:t>362</w:t>
      </w:r>
    </w:p>
    <w:p w:rsidR="00E97B4F" w:rsidRDefault="00E97B4F" w:rsidP="00E97B4F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42B" w:rsidRPr="006D642B" w:rsidRDefault="006D642B" w:rsidP="006D6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F74DBD" w:rsidRDefault="006D642B" w:rsidP="006D6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муниципальной услуги </w:t>
      </w:r>
    </w:p>
    <w:p w:rsidR="003A4059" w:rsidRDefault="003A4059" w:rsidP="006D6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642B" w:rsidRPr="006D642B" w:rsidRDefault="009A7518" w:rsidP="006D6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ведение физкультурно-оздоровит</w:t>
      </w:r>
      <w:r w:rsidR="00C81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ных и спортивных мероприятий</w:t>
      </w:r>
      <w:r w:rsidR="003A4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D642B" w:rsidRPr="006D642B" w:rsidRDefault="006D642B" w:rsidP="006D6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5DE" w:rsidRPr="00D0326C" w:rsidRDefault="00D455DE" w:rsidP="00D455DE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D455DE" w:rsidRPr="00D0326C" w:rsidRDefault="00D455DE" w:rsidP="00D455DE">
      <w:pPr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5DE" w:rsidRPr="00D455DE" w:rsidRDefault="00D455DE" w:rsidP="00C30A31">
      <w:pPr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Предмет регулирования</w:t>
      </w:r>
      <w:r w:rsidR="00310ED3" w:rsidRPr="00D03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тивного</w:t>
      </w:r>
      <w:r w:rsidRPr="00D03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ламента</w:t>
      </w:r>
    </w:p>
    <w:p w:rsidR="00D455DE" w:rsidRPr="00D455DE" w:rsidRDefault="00D455DE" w:rsidP="00D45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D4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(далее – Регламент)устанавливает </w:t>
      </w:r>
      <w:r w:rsidR="00731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и </w:t>
      </w:r>
      <w:r w:rsidR="00CF5C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</w:t>
      </w:r>
      <w:r w:rsidR="007316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</w:t>
      </w:r>
      <w:r w:rsidR="00D03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й услуги по </w:t>
      </w:r>
      <w:r w:rsidR="009A75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физкультурно-оздоровительных и спортивных мероприятий на территории Ягоднинского городского округа</w:t>
      </w:r>
      <w:r w:rsidRPr="00D455D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, сроки и последовательность административных проце</w:t>
      </w:r>
      <w:r w:rsidR="00310ED3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</w:t>
      </w:r>
      <w:r w:rsidRPr="00D455D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законодательством Российской Федерации.</w:t>
      </w:r>
    </w:p>
    <w:p w:rsidR="00C964AB" w:rsidRDefault="00C964AB" w:rsidP="00731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</w:pPr>
    </w:p>
    <w:p w:rsidR="007316EB" w:rsidRDefault="007316EB" w:rsidP="00C30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326C">
        <w:rPr>
          <w:rFonts w:ascii="Times New Roman" w:eastAsia="Times New Roman" w:hAnsi="Times New Roman" w:cs="Times New Roman"/>
          <w:b/>
          <w:bCs/>
          <w:sz w:val="28"/>
          <w:szCs w:val="28"/>
        </w:rPr>
        <w:t>1.2. Круг заявителей</w:t>
      </w:r>
    </w:p>
    <w:p w:rsidR="009D628F" w:rsidRPr="007316EB" w:rsidRDefault="009D628F" w:rsidP="00C30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6EB" w:rsidRPr="00973361" w:rsidRDefault="00D0326C" w:rsidP="007316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</w:t>
      </w:r>
      <w:r w:rsidR="0041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и на предоставление </w:t>
      </w:r>
      <w:r w:rsidR="007316EB" w:rsidRPr="00973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="0041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="007C513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ые учреждения, клубы, объединения, спортивные федерации</w:t>
      </w:r>
      <w:r w:rsidR="007316EB" w:rsidRPr="0097336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заявители).</w:t>
      </w:r>
    </w:p>
    <w:p w:rsidR="007316EB" w:rsidRDefault="007316EB" w:rsidP="007316EB">
      <w:pPr>
        <w:shd w:val="clear" w:color="auto" w:fill="FFFFFF"/>
        <w:tabs>
          <w:tab w:val="left" w:pos="878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6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</w:t>
      </w:r>
      <w:r w:rsidR="00310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х имени</w:t>
      </w:r>
      <w:r w:rsidRPr="007316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4AB" w:rsidRDefault="00C964AB" w:rsidP="00731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14449" w:rsidRPr="00414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услуги являются граждане – участвующие в мероприятиях.</w:t>
      </w:r>
    </w:p>
    <w:p w:rsidR="00414449" w:rsidRPr="00414449" w:rsidRDefault="00414449" w:rsidP="00731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68" w:rsidRPr="00E13DB9" w:rsidRDefault="00854A68" w:rsidP="00854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Требования к порядку информирования о порядке </w:t>
      </w:r>
    </w:p>
    <w:p w:rsidR="007316EB" w:rsidRDefault="00854A68" w:rsidP="00C30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</w:t>
      </w:r>
    </w:p>
    <w:p w:rsidR="009D628F" w:rsidRPr="00E13DB9" w:rsidRDefault="009D628F" w:rsidP="00C30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A68" w:rsidRPr="00854A68" w:rsidRDefault="00854A68" w:rsidP="00EA732D">
      <w:pPr>
        <w:pStyle w:val="35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hAnsi="Times New Roman" w:cs="Times New Roman"/>
          <w:sz w:val="28"/>
          <w:szCs w:val="28"/>
        </w:rPr>
        <w:t>1.3.1. И</w:t>
      </w:r>
      <w:r w:rsidR="005D564B">
        <w:rPr>
          <w:rFonts w:ascii="Times New Roman" w:hAnsi="Times New Roman" w:cs="Times New Roman"/>
          <w:sz w:val="28"/>
          <w:szCs w:val="28"/>
        </w:rPr>
        <w:t>нформирование о предоставлении муниципальной услуги осуществляется</w:t>
      </w:r>
      <w:r w:rsidR="005D564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02E82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средственно в физкультурно-спортивных учреждениях</w:t>
      </w:r>
      <w:r w:rsidR="007C6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годнинского городского округа</w:t>
      </w:r>
      <w:r w:rsidR="005D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ах нахождения, телефонах, графике раб</w:t>
      </w:r>
      <w:r w:rsidR="005D56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 и адресах электронн</w:t>
      </w:r>
      <w:r w:rsidR="00C8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очты </w:t>
      </w:r>
      <w:r w:rsidR="0070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спортивных </w:t>
      </w:r>
      <w:r w:rsidR="005D56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</w:t>
      </w:r>
      <w:r w:rsidR="00702E8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,</w:t>
      </w:r>
      <w:r w:rsidR="0041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ющих</w:t>
      </w:r>
      <w:r w:rsidR="00C8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053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а в приложении № 1 к а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.</w:t>
      </w:r>
    </w:p>
    <w:p w:rsidR="00854A68" w:rsidRPr="00854A68" w:rsidRDefault="005D564B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2</w:t>
      </w:r>
      <w:r w:rsidR="00854A68"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орядок получения информации заявителями по вопросам предоставления </w:t>
      </w:r>
      <w:r w:rsid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854A68"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54A68" w:rsidRPr="005D564B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заявителей о предоставлении </w:t>
      </w:r>
      <w:r w:rsidR="009158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 должностными лицами </w:t>
      </w:r>
      <w:r w:rsidR="00E5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спортивных </w:t>
      </w:r>
      <w:r w:rsid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</w:t>
      </w:r>
      <w:r w:rsidR="00E551F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</w:t>
      </w:r>
      <w:r w:rsid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5F2A" w:rsidRDefault="00535F2A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F2A" w:rsidRDefault="00535F2A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3. Информация о предоставлении муниципальной услуги должна содержать сведения:</w:t>
      </w:r>
    </w:p>
    <w:p w:rsidR="00535F2A" w:rsidRDefault="00E551F7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действиях заявителей</w:t>
      </w:r>
      <w:r w:rsid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, являющихся основанием для предоставления муниципальной услуги;</w:t>
      </w:r>
    </w:p>
    <w:p w:rsidR="00535F2A" w:rsidRDefault="00535F2A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рядке предоставления муниципальной услуги;</w:t>
      </w:r>
    </w:p>
    <w:p w:rsidR="00535F2A" w:rsidRDefault="00535F2A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еречне документов для предоставления муниципальной услуги;</w:t>
      </w:r>
    </w:p>
    <w:p w:rsidR="00535F2A" w:rsidRDefault="00535F2A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должностных лицах, ответственных за предоставление муниципальной услуги;</w:t>
      </w:r>
    </w:p>
    <w:p w:rsidR="00535F2A" w:rsidRDefault="00535F2A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графике приема получателей муниципальной услуги;</w:t>
      </w:r>
    </w:p>
    <w:p w:rsidR="00535F2A" w:rsidRDefault="00535F2A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снованиях для отказа в предоставлении муниципальной услуги;</w:t>
      </w:r>
    </w:p>
    <w:p w:rsidR="00535F2A" w:rsidRDefault="00535F2A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рядке обжалования действий (бездействия) лиц, предоставляющих муниципальную услугу;</w:t>
      </w:r>
    </w:p>
    <w:p w:rsidR="00535F2A" w:rsidRPr="00CF5C85" w:rsidRDefault="00535F2A" w:rsidP="00535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 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е электронной почты, о возможности предоставления </w:t>
      </w:r>
      <w:r w:rsidR="00EA73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электронной форме с 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государственной информационной системы «</w:t>
      </w:r>
      <w:r w:rsidRPr="005D564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» (</w:t>
      </w:r>
      <w:hyperlink r:id="rId9" w:history="1">
        <w:r w:rsidRPr="005D564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gosuslugi.ru</w:t>
        </w:r>
      </w:hyperlink>
      <w:r w:rsidRPr="005D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55CF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Единый портал государственных и муниципальных услуг);</w:t>
      </w:r>
      <w:r w:rsidR="00CF5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ртал государственных </w:t>
      </w:r>
      <w:r w:rsidR="0041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</w:t>
      </w:r>
      <w:r w:rsidR="00CF5C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(функций) Магаданской области» (</w:t>
      </w:r>
      <w:r w:rsidR="00CF5C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CF5C85" w:rsidRPr="00CF5C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5C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r w:rsidR="00CF5C85" w:rsidRPr="00CF5C85">
        <w:rPr>
          <w:rFonts w:ascii="Times New Roman" w:eastAsia="Times New Roman" w:hAnsi="Times New Roman" w:cs="Times New Roman"/>
          <w:sz w:val="28"/>
          <w:szCs w:val="28"/>
          <w:lang w:eastAsia="ru-RU"/>
        </w:rPr>
        <w:t>.49</w:t>
      </w:r>
      <w:r w:rsidR="00CF5C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r w:rsidR="00CF5C85" w:rsidRPr="00CF5C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5C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CF5C85" w:rsidRPr="00CF5C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35F2A" w:rsidRDefault="00535F2A" w:rsidP="00535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рядке получения информации заявителями по во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едоставления муниципальной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ходе ее предоставления, в том числе с использованием государственных информационных систем;</w:t>
      </w:r>
    </w:p>
    <w:p w:rsidR="009D628F" w:rsidRDefault="009D628F" w:rsidP="00535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F2A" w:rsidRDefault="00535F2A" w:rsidP="00535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4. И</w:t>
      </w:r>
      <w:r w:rsidR="008F2E6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1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ю о проводимых </w:t>
      </w:r>
      <w:r w:rsidR="00C81D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оздорови</w:t>
      </w:r>
      <w:r w:rsidR="004144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и спортивных мероприятиях</w:t>
      </w:r>
      <w:r w:rsidR="008F2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конкретного </w:t>
      </w:r>
      <w:r w:rsidR="00E5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спортив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</w:t>
      </w:r>
      <w:r w:rsidR="00E551F7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</w:t>
      </w:r>
      <w:r w:rsidR="007C6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годнинско</w:t>
      </w:r>
      <w:r w:rsidR="008F2E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олучить по контактному телефону данных учреждений.</w:t>
      </w:r>
    </w:p>
    <w:p w:rsidR="009D628F" w:rsidRPr="00854A68" w:rsidRDefault="009D628F" w:rsidP="00535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68" w:rsidRPr="00854A68" w:rsidRDefault="00535F2A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5. </w:t>
      </w:r>
      <w:r w:rsidR="00854A68"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требованиями к консультации заявителей являются: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нота, актуальность и достоверность информации о порядке предоставления </w:t>
      </w:r>
      <w:r w:rsidR="009158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в электронной форме;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сть;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ткость в изложении материала;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ость форм подачи материала;</w:t>
      </w:r>
    </w:p>
    <w:p w:rsidR="00854A68" w:rsidRPr="00854A68" w:rsidRDefault="00854A68" w:rsidP="00854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бство и доступность.</w:t>
      </w:r>
    </w:p>
    <w:p w:rsid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осуществляется как в устной, так и в письменной форме. Время получения ответа при индивидуальном устном консуль</w:t>
      </w:r>
      <w:r w:rsidR="00C81D4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вании не должно превышать 15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Письменные консультации предоставляются по устному либо письменному запросу заявителя, в том числе в электронной форме.</w:t>
      </w:r>
    </w:p>
    <w:p w:rsidR="009D628F" w:rsidRDefault="009D628F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68" w:rsidRPr="00854A68" w:rsidRDefault="00535F2A" w:rsidP="00854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6</w:t>
      </w:r>
      <w:r w:rsidR="00854A68"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ирование заявителей о предоставлении </w:t>
      </w:r>
      <w:r w:rsidR="00755C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54A68"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 в форме: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осредственного общения заявителей (при личном обращении либо по </w:t>
      </w:r>
      <w:r w:rsidR="00870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у) с должностными лицами</w:t>
      </w:r>
      <w:r w:rsidR="00E5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спортивных </w:t>
      </w:r>
      <w:r w:rsidR="00870D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</w:t>
      </w:r>
      <w:r w:rsidR="00E551F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</w:t>
      </w:r>
      <w:r w:rsidR="004144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за консультацию; 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ия должнос</w:t>
      </w:r>
      <w:r w:rsidR="00EA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х лиц </w:t>
      </w:r>
      <w:r w:rsidR="00E5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спортивных </w:t>
      </w:r>
      <w:r w:rsidR="00870D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</w:t>
      </w:r>
      <w:r w:rsidR="00E551F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ителями по почте, электронной почте; </w:t>
      </w:r>
    </w:p>
    <w:p w:rsidR="00535F2A" w:rsidRDefault="00854A68" w:rsidP="00CF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нформационных материалов, которые р</w:t>
      </w:r>
      <w:r w:rsidR="00870D2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аются на</w:t>
      </w:r>
      <w:r w:rsidR="00CF5C85" w:rsidRPr="00CA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</w:t>
      </w:r>
      <w:r w:rsidR="00CF5C85" w:rsidRPr="00755C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</w:t>
      </w:r>
      <w:r w:rsidR="00CF5C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F5C85" w:rsidRPr="0075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</w:t>
      </w:r>
      <w:r w:rsidR="00CF5C85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</w:t>
      </w:r>
      <w:r w:rsidR="00CA5624" w:rsidRPr="005D564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0" w:history="1">
        <w:r w:rsidR="00CA5624" w:rsidRPr="005D564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gosuslugi.ru</w:t>
        </w:r>
      </w:hyperlink>
      <w:r w:rsidR="00CA5624" w:rsidRPr="005D56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F5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тале государственных </w:t>
      </w:r>
      <w:r w:rsidR="0041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</w:t>
      </w:r>
      <w:r w:rsidR="00CF5C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(функций) Магаданской области»</w:t>
      </w:r>
      <w:r w:rsidR="00CA5624" w:rsidRPr="00A004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1" w:history="1">
        <w:r w:rsidR="00A0040A" w:rsidRPr="00A0040A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="00A0040A" w:rsidRPr="00A0040A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A0040A" w:rsidRPr="00A0040A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pgu</w:t>
        </w:r>
        <w:r w:rsidR="00A0040A" w:rsidRPr="00A0040A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49</w:t>
        </w:r>
        <w:r w:rsidR="00A0040A" w:rsidRPr="00A0040A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gov</w:t>
        </w:r>
        <w:r w:rsidR="00A0040A" w:rsidRPr="00A0040A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A0040A" w:rsidRPr="00A0040A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</w:hyperlink>
      <w:r w:rsidR="00CA5624" w:rsidRPr="00A004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0040A" w:rsidRPr="00A0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нформационных стендах, размещенных в п</w:t>
      </w:r>
      <w:r w:rsidR="00870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ещениях </w:t>
      </w:r>
      <w:r w:rsidR="00E5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спортивных </w:t>
      </w:r>
      <w:r w:rsidR="00870D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4A68" w:rsidRPr="00854A68" w:rsidRDefault="00854A68" w:rsidP="0053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ых стендах </w:t>
      </w:r>
      <w:r w:rsidR="00B15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спортивных </w:t>
      </w:r>
      <w:r w:rsidR="00870D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</w:t>
      </w:r>
      <w:r w:rsidR="00B1550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 следующие материалы: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настоящего административного регламента;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перечне предоставляемых </w:t>
      </w:r>
      <w:r w:rsidR="009158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;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еречень документов, необходим</w:t>
      </w:r>
      <w:r w:rsidR="00915896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для получения муниципальной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оснований для отказа в приеме документов, а также в предоставлении </w:t>
      </w:r>
      <w:r w:rsidR="009158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удебный (внесудебный) порядок обжалования р</w:t>
      </w:r>
      <w:r w:rsidR="00CF5C85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й и действий (бездействия</w:t>
      </w:r>
      <w:r w:rsidR="00870D21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жностных лиц, предоставляющих муниципальную услугу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- блок - схема, наглядно отображающая последовательность прохождения всех административных процедур;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бразец заполнения заявления о предоставлении </w:t>
      </w:r>
      <w:r w:rsidR="009158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реса, телефоны и графики работы </w:t>
      </w:r>
      <w:r w:rsidR="00B15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спортивных </w:t>
      </w:r>
      <w:r w:rsidR="00870D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</w:t>
      </w:r>
      <w:r w:rsidR="00B1550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адреса электронной почты </w:t>
      </w:r>
      <w:r w:rsidR="00B15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спортивных </w:t>
      </w:r>
      <w:r w:rsidR="00870D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</w:t>
      </w:r>
      <w:r w:rsidR="00B1550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Pr="00870D21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 Единого портала государственных</w:t>
      </w:r>
      <w:r w:rsidR="00755CFC" w:rsidRPr="00870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</w:t>
      </w:r>
      <w:r w:rsidRPr="00870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854A6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. </w:t>
      </w:r>
    </w:p>
    <w:p w:rsidR="00854A68" w:rsidRPr="00854A68" w:rsidRDefault="00854A68" w:rsidP="0091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стенды, содержащие информацию о процедуре предоставления </w:t>
      </w:r>
      <w:r w:rsidR="009158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должны быть максимально заметны, хорошо просматриваемы и функциональны, рекомендуется оборудовать информационные стенды карманами формата А4, в которых размещаются информационные листки.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</w:t>
      </w:r>
    </w:p>
    <w:p w:rsid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менении условий и порядка предоставления </w:t>
      </w:r>
      <w:r w:rsidR="009158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нформация об изменениях должна быть выделена цветом и пометкой «Важно».</w:t>
      </w:r>
    </w:p>
    <w:p w:rsidR="009D628F" w:rsidRDefault="009D628F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68" w:rsidRPr="00535F2A" w:rsidRDefault="00854A68" w:rsidP="00854A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AB3A32"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Едином портале государственных </w:t>
      </w:r>
      <w:r w:rsidR="00AE598A"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</w:t>
      </w: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(</w:t>
      </w:r>
      <w:hyperlink r:id="rId12" w:history="1">
        <w:r w:rsidRPr="00535F2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gosuslugi.ru</w:t>
        </w:r>
      </w:hyperlink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щается:</w:t>
      </w:r>
    </w:p>
    <w:p w:rsidR="00854A68" w:rsidRPr="00535F2A" w:rsidRDefault="00854A68" w:rsidP="00854A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предоставления </w:t>
      </w:r>
      <w:r w:rsidR="00915896"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854A68" w:rsidRPr="00535F2A" w:rsidRDefault="00854A68" w:rsidP="00854A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чтовый адрес, по которому осуществляется прием заявлений о предоставлении </w:t>
      </w:r>
      <w:r w:rsidR="002A13A4"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4A68" w:rsidRPr="00535F2A" w:rsidRDefault="00854A68" w:rsidP="00854A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телефонных номерах для получения информации о предоставляемой </w:t>
      </w:r>
      <w:r w:rsidR="002A13A4"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е;</w:t>
      </w:r>
    </w:p>
    <w:p w:rsidR="00854A68" w:rsidRPr="00535F2A" w:rsidRDefault="00854A68" w:rsidP="00854A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стоящий </w:t>
      </w:r>
      <w:r w:rsidR="004144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732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й р</w:t>
      </w: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;</w:t>
      </w:r>
    </w:p>
    <w:p w:rsidR="00854A68" w:rsidRPr="00535F2A" w:rsidRDefault="00854A68" w:rsidP="00854A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рмативные правовые акты, регулирующие предоставление </w:t>
      </w:r>
      <w:r w:rsidR="002A13A4"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854A68" w:rsidRPr="00535F2A" w:rsidRDefault="00854A68" w:rsidP="00854A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фик (режим) работы </w:t>
      </w:r>
      <w:r w:rsidR="00B15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спортивных </w:t>
      </w:r>
      <w:r w:rsidR="00535F2A"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</w:t>
      </w:r>
      <w:r w:rsidR="00B1550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</w:t>
      </w: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4A68" w:rsidRPr="00535F2A" w:rsidRDefault="00854A68" w:rsidP="00854A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олучения консультаций;</w:t>
      </w:r>
    </w:p>
    <w:p w:rsidR="00854A68" w:rsidRDefault="00854A68" w:rsidP="00854A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обжалования решений, действий (бездействия) должностных лиц, ответственных за предоставление </w:t>
      </w:r>
      <w:r w:rsidR="002A13A4"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414449" w:rsidRDefault="00414449" w:rsidP="00854A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A4" w:rsidRPr="002A13A4" w:rsidRDefault="002A13A4" w:rsidP="002A13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 Стандарт предоставления </w:t>
      </w:r>
      <w:r w:rsidR="00CB5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2A13A4" w:rsidRPr="002A13A4" w:rsidRDefault="002A13A4" w:rsidP="002A1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A4" w:rsidRDefault="002A13A4" w:rsidP="006E1C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 Наименование </w:t>
      </w:r>
      <w:r w:rsidR="00CB5A9C"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6E1CC7" w:rsidRPr="006E1CC7" w:rsidRDefault="006E1CC7" w:rsidP="006E1C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3FFC" w:rsidRPr="00203FFC" w:rsidRDefault="006E1CC7" w:rsidP="00203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</w:t>
      </w:r>
      <w:r w:rsidR="00F911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07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физкультурно-оздоровительных и спор</w:t>
      </w:r>
      <w:r w:rsidR="00C81D4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мероприятий</w:t>
      </w:r>
      <w:r w:rsidR="00203FFC" w:rsidRPr="00203F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3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13A4" w:rsidRPr="002A13A4" w:rsidRDefault="002A13A4" w:rsidP="002A13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CC7" w:rsidRDefault="002A13A4" w:rsidP="006E1C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. Наименование </w:t>
      </w:r>
      <w:r w:rsidR="00203FFC" w:rsidRPr="006E1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а, предос</w:t>
      </w:r>
      <w:r w:rsidR="006E1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вляющего </w:t>
      </w:r>
    </w:p>
    <w:p w:rsidR="002A13A4" w:rsidRDefault="006E1CC7" w:rsidP="006E1C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ую услугу</w:t>
      </w:r>
    </w:p>
    <w:p w:rsidR="006E1CC7" w:rsidRPr="006E1CC7" w:rsidRDefault="006E1CC7" w:rsidP="006E1C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3FFC" w:rsidRDefault="006E1CC7" w:rsidP="00203FFC">
      <w:pPr>
        <w:shd w:val="clear" w:color="auto" w:fill="FFFFFF"/>
        <w:tabs>
          <w:tab w:val="left" w:pos="878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4144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</w:t>
      </w:r>
      <w:r w:rsidR="0020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03FFC" w:rsidRDefault="00203FFC" w:rsidP="00203FFC">
      <w:pPr>
        <w:shd w:val="clear" w:color="auto" w:fill="FFFFFF"/>
        <w:tabs>
          <w:tab w:val="left" w:pos="878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м бюджетн</w:t>
      </w:r>
      <w:r w:rsidR="00851BF2">
        <w:rPr>
          <w:rFonts w:ascii="Times New Roman" w:eastAsia="Times New Roman" w:hAnsi="Times New Roman" w:cs="Times New Roman"/>
          <w:sz w:val="28"/>
          <w:szCs w:val="28"/>
          <w:lang w:eastAsia="ru-RU"/>
        </w:rPr>
        <w:t>ым учреждением «Спортивно-туристический комплекс «Дарум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3FFC" w:rsidRDefault="00203FFC" w:rsidP="00203FFC">
      <w:pPr>
        <w:shd w:val="clear" w:color="auto" w:fill="FFFFFF"/>
        <w:tabs>
          <w:tab w:val="left" w:pos="878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униципальным </w:t>
      </w:r>
      <w:r w:rsidR="00851BF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учреждением «Дворец спорта «Синегор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07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0703" w:rsidRDefault="002F0703" w:rsidP="00203FFC">
      <w:pPr>
        <w:shd w:val="clear" w:color="auto" w:fill="FFFFFF"/>
        <w:tabs>
          <w:tab w:val="left" w:pos="878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м бюджетным учреждением дополнительного образования «Детско-юношеская спортивная школа п. Ягодное»;</w:t>
      </w:r>
    </w:p>
    <w:p w:rsidR="002F0703" w:rsidRDefault="002F0703" w:rsidP="002F0703">
      <w:pPr>
        <w:shd w:val="clear" w:color="auto" w:fill="FFFFFF"/>
        <w:tabs>
          <w:tab w:val="left" w:pos="878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м бюджетным учреждением дополнительного образования «Детско-юношеская спортивная школа п. Оротукан»;</w:t>
      </w:r>
    </w:p>
    <w:p w:rsidR="002F0703" w:rsidRDefault="002F0703" w:rsidP="00203FFC">
      <w:pPr>
        <w:shd w:val="clear" w:color="auto" w:fill="FFFFFF"/>
        <w:tabs>
          <w:tab w:val="left" w:pos="878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итетом по физической культуре, спорту и туризму администрации Ягоднинского городского округа.</w:t>
      </w:r>
    </w:p>
    <w:p w:rsidR="002A13A4" w:rsidRDefault="002A13A4" w:rsidP="002A1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за предоставление </w:t>
      </w:r>
      <w:r w:rsidR="009C7A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A1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являются </w:t>
      </w:r>
      <w:r w:rsidR="00EA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</w:t>
      </w:r>
      <w:r w:rsidR="0085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спортивных </w:t>
      </w:r>
      <w:r w:rsidR="00203FF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</w:t>
      </w:r>
      <w:r w:rsidR="00851BF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</w:t>
      </w:r>
      <w:r w:rsidR="00203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3FFC" w:rsidRPr="00203FFC" w:rsidRDefault="00203FFC" w:rsidP="00203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 наименовании, месте нахождения, номерах телефонов для справок Учреждений, предоставляющих муниципальную услугу, приведены</w:t>
      </w:r>
      <w:r w:rsidR="004D0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</w:t>
      </w:r>
      <w:r w:rsidR="00175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и № 1 к настоящему 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тивному регламенту.</w:t>
      </w:r>
    </w:p>
    <w:p w:rsidR="00203FFC" w:rsidRPr="002A13A4" w:rsidRDefault="00203FFC" w:rsidP="002A1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963" w:rsidRDefault="009D628F" w:rsidP="00BD396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2</w:t>
      </w:r>
      <w:r w:rsidR="002A13A4" w:rsidRPr="002A1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едоставлении </w:t>
      </w:r>
      <w:r w:rsidR="009C7A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A13A4" w:rsidRPr="002A1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9C7A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2A13A4" w:rsidRPr="002A1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 и обязательными для предоставления </w:t>
      </w:r>
      <w:r w:rsidR="002C48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2A13A4" w:rsidRPr="002A1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утвержденный нормативным пр</w:t>
      </w:r>
      <w:r w:rsidR="0053685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вым актом Ягоднинского городского округа</w:t>
      </w:r>
      <w:r w:rsidR="002A13A4" w:rsidRPr="002A13A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лучения документов и информации, предоставляемых в результате предоставления таких услуг.</w:t>
      </w:r>
    </w:p>
    <w:p w:rsidR="00BD3963" w:rsidRDefault="00BD3963" w:rsidP="00BD396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A4" w:rsidRPr="006E1CC7" w:rsidRDefault="002A13A4" w:rsidP="006E1CC7">
      <w:pPr>
        <w:widowControl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. Результат предоставления </w:t>
      </w:r>
      <w:r w:rsidR="002C4863"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2A13A4" w:rsidRPr="002A13A4" w:rsidRDefault="002A13A4" w:rsidP="002A1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377" w:rsidRDefault="006E1CC7" w:rsidP="002A1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1.</w:t>
      </w:r>
      <w:r w:rsidR="002A13A4" w:rsidRPr="002A1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едоставления </w:t>
      </w:r>
      <w:r w:rsidR="002C48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D3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является:</w:t>
      </w:r>
    </w:p>
    <w:p w:rsidR="002A13A4" w:rsidRPr="00961EFE" w:rsidRDefault="00505377" w:rsidP="002A1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17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физкультурно-оздоровительных и спортивных мероприятий на территории Ягодни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3004" w:rsidRDefault="00977FF5" w:rsidP="002A1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цениваются по количественному</w:t>
      </w:r>
      <w:r w:rsidR="00536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ю, </w:t>
      </w:r>
      <w:r w:rsidR="005217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ющему изменение количества проведенных физкультурно-оздоровительных и спортивных мероприят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годнинско</w:t>
      </w:r>
      <w:r w:rsidR="005217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5217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52178D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977FF5" w:rsidRDefault="00977FF5" w:rsidP="002A1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A4" w:rsidRDefault="002A13A4" w:rsidP="006E1C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. Срок предоставления </w:t>
      </w:r>
      <w:r w:rsidR="002C4863"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414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6E1CC7" w:rsidRPr="006E1CC7" w:rsidRDefault="006E1CC7" w:rsidP="006E1C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004" w:rsidRPr="00593004" w:rsidRDefault="006E1CC7" w:rsidP="006E1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</w:t>
      </w:r>
      <w:r w:rsidR="005930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</w:t>
      </w:r>
      <w:r w:rsidR="004144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а предост</w:t>
      </w:r>
      <w:r w:rsidR="00CE45C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яется в течение 20 рабочих дней с момента регистрации заявления о предоставлении муниципальной услуги.</w:t>
      </w:r>
      <w:bookmarkStart w:id="0" w:name="_GoBack"/>
      <w:bookmarkEnd w:id="0"/>
    </w:p>
    <w:p w:rsidR="00E71890" w:rsidRDefault="00E71890" w:rsidP="002A13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13A4" w:rsidRDefault="002A13A4" w:rsidP="006E1CC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1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5. Перечень нормативных правовых актов, непосредственно регулирующих предоставление </w:t>
      </w:r>
      <w:r w:rsidR="00E71890" w:rsidRPr="006E1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Pr="006E1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уги</w:t>
      </w:r>
    </w:p>
    <w:p w:rsidR="006E1CC7" w:rsidRPr="006E1CC7" w:rsidRDefault="006E1CC7" w:rsidP="006E1CC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335A" w:rsidRDefault="006E1CC7" w:rsidP="006133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5.1. </w:t>
      </w:r>
      <w:r w:rsidR="006133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A36983" w:rsidRDefault="00A36983" w:rsidP="006133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ституция Российской Федерации («Парламентская газета» № 4 от 29.21.2009)</w:t>
      </w:r>
      <w:r w:rsidR="00F65F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F65F69" w:rsidRDefault="00F65F69" w:rsidP="006133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Федеральный закон от 04.12.2007 года № 329-ФЗ «О физической культуре и спорте в Российской Федерации» (ред. от 23.07.2013) («Российская газета», № 4539 от 08.12.2007);</w:t>
      </w:r>
    </w:p>
    <w:p w:rsidR="00F65F69" w:rsidRDefault="00F65F69" w:rsidP="006133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Федеральный закон от27.07.2010 года № 210-ФЗ «Об организации предоставления государственных и муниципальных услуг» («Российская газета» № 168 от 30.07.2010);</w:t>
      </w:r>
    </w:p>
    <w:p w:rsidR="00F65F69" w:rsidRDefault="00F65F69" w:rsidP="006133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5A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ый закон от 06.10.2003 года № 131-ФЗ «Об общих принципах организации местного самоуправления в Российской Федерации» («Российская газета» № 202 от 08.10.2003);</w:t>
      </w:r>
    </w:p>
    <w:p w:rsidR="005A5003" w:rsidRDefault="005A5003" w:rsidP="006133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остановление Главного государственного санитарного </w:t>
      </w:r>
      <w:r w:rsidR="003716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рача Российской Федерации от 31.10.1996 года № 4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б утверждении СанПиН 2</w:t>
      </w:r>
      <w:r w:rsidR="00E41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.2.568-96 «Гигиенический требования к устройству, эксплуатации и качеству воды плавательных бассейнов»;</w:t>
      </w:r>
    </w:p>
    <w:p w:rsidR="009523E6" w:rsidRDefault="003A08B0" w:rsidP="009523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9523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 Главного государственного санита</w:t>
      </w:r>
      <w:r w:rsidR="00E41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ного врача СССР от 30.12.1976</w:t>
      </w:r>
      <w:r w:rsidR="009523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№</w:t>
      </w:r>
      <w:r w:rsidR="00E41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67-76</w:t>
      </w:r>
      <w:r w:rsidR="009523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 введение в действие санитарных правил и</w:t>
      </w:r>
      <w:r w:rsidR="00E41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рмативов СанПиН 1567-76 «Санитарные правила устройства и содержания мест занятий физической культурой и спортом</w:t>
      </w:r>
      <w:r w:rsidR="009523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(с изменениями и дополнениями)</w:t>
      </w:r>
      <w:r w:rsidR="008219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3401DF" w:rsidRPr="0061335A" w:rsidRDefault="003401DF" w:rsidP="006133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C81D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 а</w:t>
      </w:r>
      <w:r w:rsidR="00E46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министрации Ягоднинского городского округа «Об утверждении Порядка разработки и утверждения административных регламентов исполнения муниципальных функций в МО «Ягоднинский городской округ» и Порядка разработки и утверждения административных регламентов предоставления муниципальных услуг в МО «Ягоднинский городской округ» от 19.12.2015 года № 517 («Северная правда» № 1 от 01.01.2016).</w:t>
      </w:r>
    </w:p>
    <w:p w:rsidR="002A13A4" w:rsidRDefault="002A13A4" w:rsidP="002A1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449" w:rsidRDefault="00414449" w:rsidP="002A1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449" w:rsidRDefault="00414449" w:rsidP="002A1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449" w:rsidRDefault="00414449" w:rsidP="002A1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449" w:rsidRDefault="00414449" w:rsidP="002A1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449" w:rsidRDefault="00414449" w:rsidP="002A1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Pr="006E1CC7" w:rsidRDefault="00E71890" w:rsidP="006E1C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 w:eastAsia="ru-RU"/>
        </w:rPr>
      </w:pPr>
      <w:r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. Исчерпывающий перечень документов, необходимых в соответствии с нормативными правовыми актами дл</w:t>
      </w:r>
      <w:r w:rsidR="00414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предоставления муниципальной</w:t>
      </w:r>
      <w:r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пред</w:t>
      </w:r>
      <w:r w:rsidR="0065545C"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ляемых заявителем</w:t>
      </w:r>
    </w:p>
    <w:p w:rsidR="00E71890" w:rsidRPr="00E71890" w:rsidRDefault="00E71890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Default="00E71890" w:rsidP="00FC0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 Для получения </w:t>
      </w:r>
      <w:r w:rsidR="00FC02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явителю необходимо представить следующие документы:</w:t>
      </w:r>
    </w:p>
    <w:p w:rsidR="007226A6" w:rsidRDefault="0052178D" w:rsidP="00FC0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заявление, в котором указывается наименование физкультурно-оздоровительного или спортивного мероприятия </w:t>
      </w:r>
      <w:r w:rsidR="007226A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2</w:t>
      </w:r>
      <w:r w:rsidR="007C6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</w:t>
      </w:r>
      <w:r w:rsidR="007226A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226A6" w:rsidRDefault="0052178D" w:rsidP="00FC0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Положения (регламента) о проведении спортивного мероприятия</w:t>
      </w:r>
      <w:r w:rsidR="004D0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3 к административному регламенту)</w:t>
      </w:r>
      <w:r w:rsidR="007226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26A6" w:rsidRDefault="007226A6" w:rsidP="00FC0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09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меты расходов на проведение мероприятия</w:t>
      </w:r>
    </w:p>
    <w:p w:rsidR="00CC6326" w:rsidRDefault="00CC6326" w:rsidP="00FC0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326" w:rsidRDefault="00CC6326" w:rsidP="00FC0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формлению документов:</w:t>
      </w:r>
    </w:p>
    <w:p w:rsidR="00CC6326" w:rsidRDefault="00CC6326" w:rsidP="00FC0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предоставляются на русском языке либо имеют заверенный перевод на русский язык;</w:t>
      </w:r>
    </w:p>
    <w:p w:rsidR="00CC6326" w:rsidRDefault="00CC6326" w:rsidP="00FC0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заполняется заявителем рукописным или машинописным способом, в случае если заявление заполнено машинописным способом, заявитель дополнительно в нижней части заявления разборчиво от руки указывает свою фамилию, имя, отчество полностью) и дату подачи заявления;</w:t>
      </w:r>
    </w:p>
    <w:p w:rsidR="00CC6326" w:rsidRDefault="00CC6326" w:rsidP="00FC0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окументах не должно быть подчисток, приписок, зачеркнутых слов и иных неоговоренных в них исправлений;</w:t>
      </w:r>
    </w:p>
    <w:p w:rsidR="00CC6326" w:rsidRDefault="00CC6326" w:rsidP="00FC0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ы на документах, полученных посредством светокопирования, должны быть разборчивы.</w:t>
      </w:r>
    </w:p>
    <w:p w:rsidR="007226A6" w:rsidRDefault="00CC6326" w:rsidP="00FC0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должны быть заверены в установленном порядке или могут заверяться работником учреждения при сличении их с оригиналом.</w:t>
      </w:r>
    </w:p>
    <w:p w:rsidR="006E1CC7" w:rsidRPr="00E71890" w:rsidRDefault="006E1CC7" w:rsidP="00FC0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85E" w:rsidRDefault="00E71890" w:rsidP="00E71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AB3A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ается требовать от заявителя</w:t>
      </w:r>
      <w:r w:rsidR="005368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1890" w:rsidRDefault="0053685E" w:rsidP="00E71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я докум</w:t>
      </w:r>
      <w:r w:rsidR="00CA2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ов и информации </w:t>
      </w:r>
      <w:r w:rsidR="009751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29B3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действий, представление или осуществление которых не предусмотрено</w:t>
      </w:r>
      <w:r w:rsidR="00CA29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CA29B3" w:rsidRPr="00E71890" w:rsidRDefault="00CA29B3" w:rsidP="00E71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. Заявитель вправе представить указанные документы и информацию в органы, предоставляющие муниципальную услугу, по собственной инициативе.</w:t>
      </w:r>
    </w:p>
    <w:p w:rsidR="00164222" w:rsidRPr="00E71890" w:rsidRDefault="00164222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Default="00B16CE8" w:rsidP="006E1C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</w:t>
      </w:r>
      <w:r w:rsidR="00E71890"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чень оснований для отказа в приеме документов</w:t>
      </w:r>
      <w:r w:rsidR="00414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обходимых</w:t>
      </w:r>
      <w:r w:rsidR="00E71890"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едоставления </w:t>
      </w:r>
      <w:r w:rsidR="00FC0298"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AF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AF53EF" w:rsidRPr="006E1CC7" w:rsidRDefault="00AF53EF" w:rsidP="006E1C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890" w:rsidRDefault="006E1CC7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 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каза в приеме документов является</w:t>
      </w:r>
      <w:r w:rsidR="00CC63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6326" w:rsidRDefault="00387B92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культурно-оздоровительное, спортивное мероприятие не включено в Единый календарный план спортивных мероприятий на текущий год;</w:t>
      </w:r>
    </w:p>
    <w:p w:rsidR="00B700C5" w:rsidRPr="00E71890" w:rsidRDefault="00B700C5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Default="00B16CE8" w:rsidP="006E1C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</w:t>
      </w:r>
      <w:r w:rsidR="00E71890"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черпывающий перечень оснований для приостановления или отказа в пред</w:t>
      </w:r>
      <w:r w:rsid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и муниципальной услуги</w:t>
      </w:r>
    </w:p>
    <w:p w:rsidR="00E71890" w:rsidRDefault="00B16CE8" w:rsidP="00B16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8</w:t>
      </w:r>
      <w:r w:rsidRPr="00B16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Оказание муниципальной услуги может быть </w:t>
      </w:r>
      <w:r w:rsidRPr="00AF53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иостановле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ледующим основаниям:</w:t>
      </w:r>
    </w:p>
    <w:p w:rsidR="00B16CE8" w:rsidRDefault="00C24EDA" w:rsidP="00B16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 по личному заявлению</w:t>
      </w:r>
      <w:r w:rsidR="00387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24EDA" w:rsidRDefault="00387B92" w:rsidP="00387B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  <w:t>- форс-мажорные обстоятельства (неблагоприятные погодные условия, если мероприятие проводится на открытом спортивном сооружении).</w:t>
      </w:r>
      <w:r w:rsidR="00B16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9D628F" w:rsidRDefault="009D628F" w:rsidP="00B16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53EF" w:rsidRDefault="00B16CE8" w:rsidP="00B16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24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8.2</w:t>
      </w:r>
      <w:r w:rsidR="00AF5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оказании муниципальной услуги может быть </w:t>
      </w:r>
      <w:r w:rsidR="00AF53EF" w:rsidRPr="00AF53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тказано</w:t>
      </w:r>
      <w:r w:rsidR="00975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AF5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ледующим основаниям:</w:t>
      </w:r>
    </w:p>
    <w:p w:rsidR="00414449" w:rsidRDefault="00414449" w:rsidP="00414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в документах, представленных заявителем, недостоверной или искаженной информации;</w:t>
      </w:r>
    </w:p>
    <w:p w:rsidR="00414449" w:rsidRDefault="00414449" w:rsidP="00414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блюдение сроков подачи заявления.</w:t>
      </w:r>
    </w:p>
    <w:p w:rsidR="009D628F" w:rsidRDefault="001E1352" w:rsidP="00B16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E71890" w:rsidRPr="006E1CC7" w:rsidRDefault="00414449" w:rsidP="006E1C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9</w:t>
      </w:r>
      <w:r w:rsidR="00E71890" w:rsidRPr="006E1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, размер и основания взимания государственной пошлины или иной платы, взимаемой за предоставление </w:t>
      </w:r>
      <w:r w:rsidR="00E034B9" w:rsidRPr="006E1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E71890" w:rsidRPr="006E1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6E1CC7" w:rsidRDefault="002A4ABF" w:rsidP="002A4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4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454477" w:rsidRDefault="006E1CC7" w:rsidP="00387B9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144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9</w:t>
      </w:r>
      <w:r w:rsidR="002A4ABF" w:rsidRPr="002A4A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.</w:t>
      </w:r>
      <w:r w:rsidR="004144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униципальной услуге предоставляется бесплатно.</w:t>
      </w:r>
    </w:p>
    <w:p w:rsidR="00454477" w:rsidRDefault="00414449" w:rsidP="004544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9</w:t>
      </w:r>
      <w:r w:rsidR="0045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2A4A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иципальная 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га предоставляется бесплатно.</w:t>
      </w:r>
    </w:p>
    <w:p w:rsidR="00387B92" w:rsidRDefault="00387B92" w:rsidP="004544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Pr="006E1CC7" w:rsidRDefault="00414449" w:rsidP="006E1C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0</w:t>
      </w:r>
      <w:r w:rsidR="00E71890" w:rsidRPr="006E1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Максимальный срок ожидания в очереди при подаче запроса о предоставлении </w:t>
      </w:r>
      <w:r w:rsidR="00E034B9" w:rsidRPr="006E1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="00E71890" w:rsidRPr="006E1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уги, и при получении резул</w:t>
      </w:r>
      <w:r w:rsidR="00B21A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тата предоставления муниципальной услуги</w:t>
      </w:r>
    </w:p>
    <w:p w:rsidR="00C964AB" w:rsidRDefault="00C964AB" w:rsidP="00E718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1890" w:rsidRDefault="00B21A9C" w:rsidP="00E718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</w:t>
      </w:r>
      <w:r w:rsidR="00E71890" w:rsidRPr="00E71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Максимальный срок ожидания в очереди при пода</w:t>
      </w:r>
      <w:r w:rsidR="002A4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 обращения о предоставлении муниципальной услуги -</w:t>
      </w:r>
      <w:r w:rsidR="00E71890" w:rsidRPr="00E71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 минут.</w:t>
      </w:r>
    </w:p>
    <w:p w:rsidR="009D628F" w:rsidRPr="00E71890" w:rsidRDefault="009D628F" w:rsidP="00E718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1890" w:rsidRDefault="00B21A9C" w:rsidP="00E718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</w:t>
      </w:r>
      <w:r w:rsidR="002A4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38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физкультурно-оздоровительного, спортивного мероприятия осущест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</w:t>
      </w:r>
      <w:r w:rsidR="003C5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 календарных </w:t>
      </w:r>
      <w:r w:rsidR="002A4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="003C5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2A4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предоставления необходимого пакета документов.</w:t>
      </w:r>
    </w:p>
    <w:p w:rsidR="004571E5" w:rsidRDefault="004571E5" w:rsidP="00E718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1890" w:rsidRDefault="00B21A9C" w:rsidP="006E1C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1</w:t>
      </w:r>
      <w:r w:rsidR="00E71890" w:rsidRPr="006E1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Срок и порядок регистрации запроса заявителя о предоставлении </w:t>
      </w:r>
      <w:r w:rsidR="00CB38F4" w:rsidRPr="006E1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="006E1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уги</w:t>
      </w:r>
    </w:p>
    <w:p w:rsidR="006E1CC7" w:rsidRDefault="006E1CC7" w:rsidP="006E1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CC7" w:rsidRDefault="006E1CC7" w:rsidP="006E1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21A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. Регистрация заявлений о предоставлении муниципальной услуги осуществляется по мере их поступления в течение рабочего дня.</w:t>
      </w:r>
    </w:p>
    <w:p w:rsidR="00B21A9C" w:rsidRPr="006E1CC7" w:rsidRDefault="00B21A9C" w:rsidP="006E1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71890" w:rsidRDefault="00B21A9C" w:rsidP="00E71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2</w:t>
      </w:r>
      <w:r w:rsidR="00E71890" w:rsidRPr="00E71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Требования к помещениям, в которых предоставляется </w:t>
      </w:r>
      <w:r w:rsidR="00CB3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</w:t>
      </w:r>
      <w:r w:rsidR="00E71890" w:rsidRPr="00E71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а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CB3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E71890" w:rsidRPr="00E71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CB38F4" w:rsidRPr="00E71890" w:rsidRDefault="00CB38F4" w:rsidP="00E71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A9C" w:rsidRPr="00B21A9C" w:rsidRDefault="00B21A9C" w:rsidP="00B21A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ход в физкультурно-спортивное</w:t>
      </w:r>
      <w:r w:rsid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 </w:t>
      </w:r>
      <w:r w:rsidRPr="00B21A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ой, с названием учреждения.</w:t>
      </w:r>
    </w:p>
    <w:p w:rsidR="00B21A9C" w:rsidRPr="00B21A9C" w:rsidRDefault="00B21A9C" w:rsidP="00B21A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A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ы оборудованы информационной табличкой с указанием:</w:t>
      </w:r>
    </w:p>
    <w:p w:rsidR="00B21A9C" w:rsidRPr="00B21A9C" w:rsidRDefault="00B21A9C" w:rsidP="00B21A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A9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, отчества служащих, осуществляющих информирование о предоставление муниципальной услуги;</w:t>
      </w:r>
    </w:p>
    <w:p w:rsidR="00B21A9C" w:rsidRPr="00B21A9C" w:rsidRDefault="00B21A9C" w:rsidP="00B21A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A9C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ом работы.</w:t>
      </w:r>
    </w:p>
    <w:p w:rsidR="00221232" w:rsidRPr="00E71890" w:rsidRDefault="00221232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Default="00221232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</w:t>
      </w:r>
      <w:r w:rsidR="00B21A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 помещении физкультурно-спорти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одятся места для ожидания в очереди при подаче документов, получения информации и заполнения заявления.</w:t>
      </w:r>
    </w:p>
    <w:p w:rsidR="00221232" w:rsidRPr="00E71890" w:rsidRDefault="00221232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Pr="00E71890" w:rsidRDefault="00B21A9C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CB38F4">
        <w:rPr>
          <w:rFonts w:ascii="Times New Roman" w:eastAsia="Times New Roman" w:hAnsi="Times New Roman" w:cs="Times New Roman"/>
          <w:sz w:val="28"/>
          <w:szCs w:val="28"/>
          <w:lang w:eastAsia="ru-RU"/>
        </w:rPr>
        <w:t>.3.  Помещение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о:</w:t>
      </w:r>
    </w:p>
    <w:p w:rsidR="00E71890" w:rsidRPr="00E71890" w:rsidRDefault="00E71890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ивопожарной системой и средствами пожаротушения;</w:t>
      </w:r>
    </w:p>
    <w:p w:rsidR="00E71890" w:rsidRDefault="00E71890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ми оказания первой медицинской помощи (аптечки).</w:t>
      </w:r>
    </w:p>
    <w:p w:rsidR="009D628F" w:rsidRDefault="009D628F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Default="00B21A9C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.4. Места для получения информации и заполнения документов оборудуются информационными стендами. Информационные стенды должны располагаться в заметных местах, быть максимально просматриваемы</w:t>
      </w:r>
      <w:r w:rsidR="008E0A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ункциональны</w:t>
      </w:r>
      <w:r w:rsidR="008E0A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628F" w:rsidRDefault="009D628F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Default="00B21A9C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A07FD2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достаточным количеством офисной мебели (стульями, столами), бумаги и канцелярских принадлежностей.</w:t>
      </w:r>
    </w:p>
    <w:p w:rsidR="009D628F" w:rsidRDefault="009D628F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Default="00B21A9C" w:rsidP="00E718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A07FD2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и с ограниченными возможностями</w:t>
      </w:r>
      <w:r w:rsidR="00975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 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ся комфортными условиями. Глухонемым, инвалидам по зрению и другим заявителем с ограниченными физическими возможностями, при необходимости, ока</w:t>
      </w:r>
      <w:r w:rsidR="008E0ADA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ется соответствующая помощь специалистами, ответственными за предоставление муниципальной услуги.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</w:t>
      </w:r>
      <w:r w:rsidR="007C6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епятственно</w:t>
      </w:r>
      <w:r w:rsidR="007C6C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ередвижения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орот</w:t>
      </w:r>
      <w:r w:rsidR="007C6C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ных колясок.</w:t>
      </w:r>
    </w:p>
    <w:p w:rsidR="009D628F" w:rsidRDefault="009D628F" w:rsidP="00E718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Pr="00221232" w:rsidRDefault="00B21A9C" w:rsidP="00E71890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A07FD2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E71890"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изуальная, текстовая и мультимедийная информация о порядке предоставления </w:t>
      </w:r>
      <w:r w:rsidR="00CB38F4"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71890"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размещается на информационном стенде, а также в информационно-телекоммуникацион</w:t>
      </w:r>
      <w:r w:rsidR="00221232"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ети «Интернет» </w:t>
      </w:r>
      <w:r w:rsidR="00E71890"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</w:t>
      </w:r>
      <w:r w:rsidR="00221232"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Ягоднинского</w:t>
      </w:r>
      <w:r w:rsidR="00CB38F4"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CB38F4" w:rsidRPr="002212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www.</w:t>
      </w:r>
      <w:r w:rsidR="00221232" w:rsidRPr="0022123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yagodnoeadm</w:t>
      </w:r>
      <w:r w:rsidR="00221232" w:rsidRPr="002212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221232" w:rsidRPr="0022123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r w:rsidR="00E71890" w:rsidRPr="002212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), </w:t>
      </w:r>
      <w:r w:rsidR="00E71890"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3" w:history="1">
        <w:r w:rsidR="00E71890" w:rsidRPr="0022123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E71890" w:rsidRPr="0022123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E71890" w:rsidRPr="0022123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suslugi</w:t>
        </w:r>
        <w:r w:rsidR="00E71890" w:rsidRPr="0022123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E71890" w:rsidRPr="0022123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="00E71890"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региональной информационной системе «Портал государ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</w:t>
      </w:r>
      <w:r w:rsidR="00E71890"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(функций) Магаданской области»  (</w:t>
      </w:r>
      <w:hyperlink r:id="rId14" w:history="1">
        <w:r w:rsidR="00E31969" w:rsidRPr="002212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pgu.49</w:t>
        </w:r>
        <w:r w:rsidR="00E31969" w:rsidRPr="002212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gov</w:t>
        </w:r>
        <w:r w:rsidR="00E31969" w:rsidRPr="002212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ru</w:t>
        </w:r>
      </w:hyperlink>
      <w:r w:rsidR="00E71890" w:rsidRPr="002212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.</w:t>
      </w:r>
    </w:p>
    <w:p w:rsidR="00E71890" w:rsidRDefault="00B21A9C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2</w:t>
      </w:r>
      <w:r w:rsidR="009D628F">
        <w:rPr>
          <w:rFonts w:ascii="Times New Roman" w:eastAsia="Times New Roman" w:hAnsi="Times New Roman" w:cs="Times New Roman"/>
          <w:sz w:val="28"/>
          <w:szCs w:val="28"/>
        </w:rPr>
        <w:t>.8</w:t>
      </w:r>
      <w:r w:rsidR="00E71890" w:rsidRPr="00221232">
        <w:rPr>
          <w:rFonts w:ascii="Times New Roman" w:eastAsia="Times New Roman" w:hAnsi="Times New Roman" w:cs="Times New Roman"/>
          <w:sz w:val="28"/>
          <w:szCs w:val="28"/>
        </w:rPr>
        <w:t xml:space="preserve">. Оформление визуальной, текстовой и мультимедийной информации о порядке предоставления </w:t>
      </w:r>
      <w:r w:rsidR="00CB38F4" w:rsidRPr="0022123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E71890" w:rsidRPr="00221232">
        <w:rPr>
          <w:rFonts w:ascii="Times New Roman" w:eastAsia="Times New Roman" w:hAnsi="Times New Roman" w:cs="Times New Roman"/>
          <w:sz w:val="28"/>
          <w:szCs w:val="28"/>
        </w:rPr>
        <w:t>услуги должно соответствовать оптимальному зрительному и слуховому восприятию этой информации гражданами.</w:t>
      </w:r>
    </w:p>
    <w:p w:rsidR="009D628F" w:rsidRDefault="009D628F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D18DB" w:rsidRDefault="00B21A9C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2</w:t>
      </w:r>
      <w:r w:rsidR="009D628F">
        <w:rPr>
          <w:rFonts w:ascii="Times New Roman" w:eastAsia="Times New Roman" w:hAnsi="Times New Roman" w:cs="Times New Roman"/>
          <w:sz w:val="28"/>
          <w:szCs w:val="28"/>
        </w:rPr>
        <w:t>.9</w:t>
      </w:r>
      <w:r w:rsidR="00FD18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D18DB" w:rsidRPr="00FD18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ещения, в которых </w:t>
      </w:r>
      <w:r w:rsidR="00A07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посредственно </w:t>
      </w:r>
      <w:r w:rsidR="00FD18DB" w:rsidRPr="00FD18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яется муниципальная услуга,</w:t>
      </w:r>
      <w:r w:rsidR="00A07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 включать:</w:t>
      </w:r>
    </w:p>
    <w:p w:rsidR="00A07FD2" w:rsidRDefault="00A07FD2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игровые зоны общей физической подготовки и (или) специализированные зоны по видам спорта для технической и тактической подготовки;</w:t>
      </w:r>
    </w:p>
    <w:p w:rsidR="00A07FD2" w:rsidRDefault="00A07FD2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административно-хозяйственные и вспомогательные помещения;</w:t>
      </w:r>
    </w:p>
    <w:p w:rsidR="00A07FD2" w:rsidRDefault="00A07FD2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, состав и размер </w:t>
      </w:r>
      <w:r w:rsidR="00107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ения определяются видом спорта и количеством занимающих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должны отвечать требованиям санитарных и строительных норм и правил.</w:t>
      </w:r>
    </w:p>
    <w:p w:rsidR="00A07FD2" w:rsidRDefault="00A07FD2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 организации спортивной деятельности должны быть выполнены требования санитарных норм и правил устройства и содержания мест занятий по физической культуре в соответствии с СанПин 2.4.4.1251-03</w:t>
      </w:r>
      <w:r w:rsidR="00457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</w:t>
      </w:r>
      <w:r w:rsidR="004571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03.04.2003 года.</w:t>
      </w:r>
    </w:p>
    <w:p w:rsidR="004571E5" w:rsidRDefault="004571E5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ещения по состоянию должны отвечать требованиям правил противопожарной безопасности, безопасности труда и быть защищены от воздействия факторов, отрицательно влияющих на качество муниципальной услуги (в том числе, повышенной температуры воздуха, влажности воздуха, запыленности, загрязненности, шума, вибрации).</w:t>
      </w:r>
    </w:p>
    <w:p w:rsidR="004571E5" w:rsidRDefault="004571E5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ещения должны быть обеспечены всеми средствами коммунально-бытового обслуживания и оснащены телефонной связью.</w:t>
      </w:r>
    </w:p>
    <w:p w:rsidR="004571E5" w:rsidRDefault="004571E5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азатели микроклимата (температура, относительная влажность, вентиляция) в спортивных сооружениях должны соответствовать требованиям ГОСТ 12.1.005-88 и другим установленным требованиям.</w:t>
      </w:r>
    </w:p>
    <w:p w:rsidR="004571E5" w:rsidRDefault="004571E5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ельное содержание вредных веществ и пыли в воздухе спортивных сооружений не должно превышать норм, установленных требованиями ГОСТ 12.1.005-88.</w:t>
      </w:r>
    </w:p>
    <w:p w:rsidR="004571E5" w:rsidRDefault="004571E5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учреждении должная регулярно осуществляться уборка внутри помещений и на прилегающей территории. Используемые препараты для дезинфекции, дезинсекций, дератизации, моющие средства, подлежащие обязательной сертификации, должны иметь сертификат соответствия и применяться в соответствии с нормативными требованиями.</w:t>
      </w:r>
    </w:p>
    <w:p w:rsidR="004571E5" w:rsidRDefault="004571E5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) техническое оснащение </w:t>
      </w:r>
      <w:r w:rsidR="00107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изкультурно- спортивн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</w:t>
      </w:r>
      <w:r w:rsidR="00107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оказывающего муниципальную услугу:</w:t>
      </w:r>
    </w:p>
    <w:p w:rsidR="00DE5ECB" w:rsidRDefault="004571E5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 должно быть оснащено специальным оборудованием, аппаратурой и приборами, отвечающими требованиям стандартов, технических условий, других нормативных докумен</w:t>
      </w:r>
      <w:r w:rsidR="00DE5E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 и обеспечивающи</w:t>
      </w:r>
      <w:r w:rsidR="00DE5E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 надлежащее качество предоставляемой муниципальной услуги.</w:t>
      </w:r>
    </w:p>
    <w:p w:rsidR="00DE5ECB" w:rsidRDefault="00DE5ECB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зависимости от функционального назначения помещение должно иметь техническое оснащение.</w:t>
      </w:r>
    </w:p>
    <w:p w:rsidR="004571E5" w:rsidRDefault="00DE5ECB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альное оборудование, приборы и аппаратуру следует использовать строго по назначению в соответствии с эксплуатационными документами, содержать в технически исправном состоянии, которое следует систематически проверять.</w:t>
      </w:r>
    </w:p>
    <w:p w:rsidR="00DE5ECB" w:rsidRDefault="00DE5ECB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исправные специальное оборудование, приборы и аппаратура должны быть заменены, отремонтированы (если они подлежат ремонту) или изъяты из эксплуатации.</w:t>
      </w:r>
    </w:p>
    <w:p w:rsidR="00DE5ECB" w:rsidRDefault="00DE5ECB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ртивное оборудование, снаряжение и инвентарь должны соответствовать требованиям безопасности, установленным в нормативной документации на них, и использоваться в соответствии с правилами, изложенными в эксплуатационной документации предприятия-изготовителя.</w:t>
      </w:r>
    </w:p>
    <w:p w:rsidR="00DE5ECB" w:rsidRDefault="00DE5ECB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зависимости от функционального назначения могут использоваться следующие виды спортивного оборудования и инвентаря:</w:t>
      </w:r>
    </w:p>
    <w:p w:rsidR="00DE5ECB" w:rsidRDefault="00DE5ECB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тренажеры;</w:t>
      </w:r>
    </w:p>
    <w:p w:rsidR="00DE5ECB" w:rsidRDefault="00DE5ECB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легкоатлетическая дорожка;</w:t>
      </w:r>
    </w:p>
    <w:p w:rsidR="00DE5ECB" w:rsidRDefault="00DE5ECB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ышки для судейства;</w:t>
      </w:r>
    </w:p>
    <w:p w:rsidR="00DE5ECB" w:rsidRDefault="00DE5ECB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тойки для волейбола;</w:t>
      </w:r>
    </w:p>
    <w:p w:rsidR="00DE5ECB" w:rsidRDefault="00DE5ECB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етки (футбольные, волейбольные);</w:t>
      </w:r>
    </w:p>
    <w:p w:rsidR="00DE5ECB" w:rsidRDefault="00DE5ECB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татами;</w:t>
      </w:r>
    </w:p>
    <w:p w:rsidR="00DE5ECB" w:rsidRDefault="00DE5ECB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гимнастические скамейки;</w:t>
      </w:r>
    </w:p>
    <w:p w:rsidR="00DE5ECB" w:rsidRDefault="00DE5ECB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гимнастический канат;</w:t>
      </w:r>
    </w:p>
    <w:p w:rsidR="00DE5ECB" w:rsidRDefault="00DE5ECB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гимнастические маты;</w:t>
      </w:r>
    </w:p>
    <w:p w:rsidR="00DE5ECB" w:rsidRDefault="00DE5ECB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мячи волейбольные, футбольные, баскетбольные, теннисные и другие;</w:t>
      </w:r>
    </w:p>
    <w:p w:rsidR="00DE5ECB" w:rsidRDefault="00DE5ECB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какалки, гантели, гири, ринг-груши. Штанги;</w:t>
      </w:r>
    </w:p>
    <w:p w:rsidR="00DE5ECB" w:rsidRDefault="00DE5ECB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ные виды оборудования в зависимости от направленности образовательных программ и спортивного профиля учреждения дополнительного образования.</w:t>
      </w:r>
    </w:p>
    <w:p w:rsidR="00DE5ECB" w:rsidRDefault="00DE5ECB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спортивный инвентарь импортного производства, применяемый при предоставлении муниципальной услуги, должны быть сопроводительные (эксплуатационные) документы на русском языке.</w:t>
      </w:r>
    </w:p>
    <w:p w:rsidR="00DE5ECB" w:rsidRDefault="0005623F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ртивное оборудование, снаряжение и инвентарь, подлежащие обязательной сертификации, должны быть сертифицированы в установленном порядке.</w:t>
      </w:r>
    </w:p>
    <w:p w:rsidR="009D628F" w:rsidRDefault="009D628F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5623F" w:rsidRDefault="00B21A9C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2</w:t>
      </w:r>
      <w:r w:rsidR="009D62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0</w:t>
      </w:r>
      <w:r w:rsidR="000562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Укомплектованность </w:t>
      </w:r>
      <w:r w:rsidR="00107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изкультурно-спортивного </w:t>
      </w:r>
      <w:r w:rsidR="000562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</w:t>
      </w:r>
      <w:r w:rsidR="00107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ия</w:t>
      </w:r>
      <w:r w:rsidR="000562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едоставляющего муниципальную услугу</w:t>
      </w:r>
      <w:r w:rsidR="00107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0562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драми и их квалификация.</w:t>
      </w:r>
    </w:p>
    <w:p w:rsidR="0005623F" w:rsidRDefault="0005623F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став персонала определяется в штатном расписании </w:t>
      </w:r>
      <w:r w:rsidR="00107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изкультурно-спортивн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</w:t>
      </w:r>
      <w:r w:rsidR="00107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 минимальным количеством ставок, необходимых для предоставления муниципальной услуги.</w:t>
      </w:r>
    </w:p>
    <w:p w:rsidR="00E71890" w:rsidRPr="00FD18DB" w:rsidRDefault="00E71890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E71890" w:rsidRPr="00E71890" w:rsidRDefault="00B21A9C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</w:t>
      </w:r>
      <w:r w:rsidR="00E71890" w:rsidRPr="00E71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казатели доступности и качества </w:t>
      </w:r>
      <w:r w:rsidR="00CB3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E71890" w:rsidRPr="00E71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E71890" w:rsidRPr="00E71890" w:rsidRDefault="00CB38F4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71890" w:rsidRDefault="00B21A9C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казателями доступности и качества </w:t>
      </w:r>
      <w:r w:rsidR="00CB38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являются:</w:t>
      </w:r>
    </w:p>
    <w:p w:rsidR="00221232" w:rsidRPr="00AF6EE8" w:rsidRDefault="00221232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</w:t>
      </w:r>
      <w:r w:rsidR="00A500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физкультурно-оздоровительных, спортивных мероприятий в Ягоднинском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50084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круге</w:t>
      </w:r>
      <w:r w:rsidR="00AF6E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1890" w:rsidRPr="00E71890" w:rsidRDefault="00E71890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ение сроков предоставления </w:t>
      </w:r>
      <w:r w:rsidR="00CB38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условий ожидания приема;</w:t>
      </w:r>
    </w:p>
    <w:p w:rsidR="00E71890" w:rsidRPr="00E71890" w:rsidRDefault="00E71890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евременное, полное информирование о </w:t>
      </w:r>
      <w:r w:rsidR="00CB38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е;</w:t>
      </w:r>
    </w:p>
    <w:p w:rsidR="00E71890" w:rsidRPr="00E71890" w:rsidRDefault="00E71890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ение 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 </w:t>
      </w:r>
      <w:r w:rsidR="00CB38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е</w:t>
      </w: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, а также в иных формах по выбору заявителя; </w:t>
      </w:r>
    </w:p>
    <w:p w:rsidR="00E71890" w:rsidRPr="00E71890" w:rsidRDefault="00E71890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снованность отказов в приеме документов и в предоставлении </w:t>
      </w:r>
      <w:r w:rsidR="00B94C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1890" w:rsidRPr="00E71890" w:rsidRDefault="00E71890" w:rsidP="00E718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урсное обеспечение исполнения административного регламента;</w:t>
      </w:r>
    </w:p>
    <w:p w:rsidR="00E71890" w:rsidRDefault="00E71890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</w:t>
      </w:r>
      <w:r w:rsidR="007C6C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е должностных обязанностей</w:t>
      </w: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х должностных лиц, участвующих в предоставлении </w:t>
      </w:r>
      <w:r w:rsidR="00B94C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дминистративному регламенту в части описания в них административных действий, профессиональных знаний и навыков.</w:t>
      </w:r>
    </w:p>
    <w:p w:rsidR="009D628F" w:rsidRDefault="009D628F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Default="00B21A9C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оответствие исполнения административного регламента требованиям к качеству и доступности предоставления </w:t>
      </w:r>
      <w:r w:rsidR="00B94C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 на основе анализа практики применения административного регламента.</w:t>
      </w:r>
    </w:p>
    <w:p w:rsidR="009D628F" w:rsidRPr="00E71890" w:rsidRDefault="009D628F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Default="00B21A9C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Анализ практики применения административного регламента проводится должностными лицами один раз в год.</w:t>
      </w:r>
    </w:p>
    <w:p w:rsidR="009D628F" w:rsidRPr="00E71890" w:rsidRDefault="009D628F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Pr="00E71890" w:rsidRDefault="00B21A9C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3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B94C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</w:t>
      </w:r>
      <w:r w:rsidR="00B94CFC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практики применен</w:t>
      </w:r>
      <w:r w:rsidR="00B94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административного регламента при 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вн</w:t>
      </w:r>
      <w:r w:rsidR="00B94C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ятся</w:t>
      </w:r>
      <w:r w:rsidR="008C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е изменения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E71890" w:rsidRDefault="00E71890" w:rsidP="00E71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71890" w:rsidRDefault="00B21A9C" w:rsidP="00E71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4</w:t>
      </w:r>
      <w:r w:rsidR="00E71890" w:rsidRPr="00D77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Требования, в том числе учитывающие особенности предоставления </w:t>
      </w:r>
      <w:r w:rsidR="00B94CFC" w:rsidRPr="00D77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E71890" w:rsidRPr="00D77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 в многофункциональных центрах предоставления государственных и муниципальных услуг и особенно</w:t>
      </w:r>
      <w:r w:rsidR="00B94CFC" w:rsidRPr="00D77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 предоставления муниципальной</w:t>
      </w:r>
      <w:r w:rsidR="00E71890" w:rsidRPr="00D77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в электронной форме</w:t>
      </w:r>
    </w:p>
    <w:p w:rsidR="00D77A95" w:rsidRDefault="00D77A95" w:rsidP="00E71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7A95" w:rsidRDefault="00D77A95" w:rsidP="00D77A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7A95" w:rsidRPr="00D77A95" w:rsidRDefault="00B21A9C" w:rsidP="00D77A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14.1</w:t>
      </w:r>
      <w:r w:rsidR="00D77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епосредственное предоставление муниципальной услуги через МФЦ, в электронной форме – не предоставляется.</w:t>
      </w:r>
    </w:p>
    <w:p w:rsidR="00B94CFC" w:rsidRDefault="00B94CFC" w:rsidP="00B94C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4"/>
          <w:lang w:eastAsia="ru-RU"/>
        </w:rPr>
      </w:pPr>
    </w:p>
    <w:p w:rsidR="00F742EE" w:rsidRDefault="00F742EE" w:rsidP="00F742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</w:t>
      </w:r>
      <w:r w:rsidRPr="00F74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й к порядку их выполнения</w:t>
      </w:r>
    </w:p>
    <w:p w:rsidR="009E79E7" w:rsidRDefault="009E79E7" w:rsidP="00F742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9E7" w:rsidRPr="00F742EE" w:rsidRDefault="009E79E7" w:rsidP="00F742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Исчерпывающий перечень административных процедур</w:t>
      </w:r>
    </w:p>
    <w:p w:rsidR="00F742EE" w:rsidRPr="00F742EE" w:rsidRDefault="00F742EE" w:rsidP="00F742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2EE" w:rsidRDefault="00D77A95" w:rsidP="00F7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9E79E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742EE" w:rsidRPr="00F7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</w:t>
      </w:r>
      <w:r w:rsidR="00F742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742EE" w:rsidRPr="00F7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ключает в себя выполнение следующих административных процед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79E7" w:rsidRDefault="009E79E7" w:rsidP="00F7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заявления и документов;</w:t>
      </w:r>
    </w:p>
    <w:p w:rsidR="009E79E7" w:rsidRDefault="009E79E7" w:rsidP="00F7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смотрение заявления;</w:t>
      </w:r>
    </w:p>
    <w:p w:rsidR="009E79E7" w:rsidRDefault="009E79E7" w:rsidP="00F7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дача результата.</w:t>
      </w:r>
    </w:p>
    <w:p w:rsidR="006A0DF2" w:rsidRDefault="006A0DF2" w:rsidP="006A0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2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и состав выполняемых административных действий предста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 на блок-</w:t>
      </w:r>
      <w:r w:rsidRPr="004D0F67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е в приложении № 5 к административному регламенту.</w:t>
      </w:r>
    </w:p>
    <w:p w:rsidR="009E79E7" w:rsidRDefault="009E79E7" w:rsidP="00F7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9E7" w:rsidRPr="009E79E7" w:rsidRDefault="009E79E7" w:rsidP="009E79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Прием заявления о предоставлении муниципальной услуги</w:t>
      </w:r>
    </w:p>
    <w:p w:rsidR="00F742EE" w:rsidRDefault="00F742EE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69A" w:rsidRDefault="009E79E7" w:rsidP="00AA63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обращение заявителя в учреждение, </w:t>
      </w:r>
      <w:r w:rsidR="0022369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щего муниципальную услугу.</w:t>
      </w:r>
    </w:p>
    <w:p w:rsidR="00AA6325" w:rsidRDefault="0062252C" w:rsidP="00AA63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может быть подано </w:t>
      </w:r>
      <w:r w:rsidR="00AA632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 заинтересованными лицами – гражданами Российской Федерации, иностранными гражданами и лицами без гражданства, а также физическимии юридическими</w:t>
      </w:r>
      <w:r w:rsidR="00AA6325" w:rsidRPr="00731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</w:t>
      </w:r>
      <w:r w:rsidR="00AA632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AA6325" w:rsidRPr="007316E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</w:t>
      </w:r>
      <w:r w:rsidR="00AA632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AA6325" w:rsidRPr="00731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</w:t>
      </w:r>
      <w:r w:rsidR="00D5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х имени (приложение № 2 к административному регламенту</w:t>
      </w:r>
      <w:r w:rsidR="00AA632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2252C" w:rsidRDefault="0062252C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за</w:t>
      </w:r>
      <w:r w:rsidR="00C81D4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м необходимо предста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:</w:t>
      </w:r>
    </w:p>
    <w:p w:rsidR="0062252C" w:rsidRDefault="00D55272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Положения (регламента) о проведении физкультурно-оздоровительного, спортивного мероприятия</w:t>
      </w:r>
      <w:r w:rsidR="006225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252C" w:rsidRDefault="00D55272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сметы расходов на проведение физкультурно-оздоровительного, спортивного мероприятия</w:t>
      </w:r>
      <w:r w:rsidR="006225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1DD9" w:rsidRDefault="00291DD9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делопроизводство, регистрирует заявление в журнале регистрации в день его поступления в учреждение.</w:t>
      </w:r>
    </w:p>
    <w:p w:rsidR="009D628F" w:rsidRDefault="00291DD9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</w:t>
      </w:r>
      <w:r w:rsidR="00CA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я административной процедуры </w:t>
      </w:r>
      <w:r w:rsidR="00CF42F8">
        <w:rPr>
          <w:rFonts w:ascii="Times New Roman" w:eastAsia="Times New Roman" w:hAnsi="Times New Roman" w:cs="Times New Roman"/>
          <w:sz w:val="28"/>
          <w:szCs w:val="28"/>
          <w:lang w:eastAsia="ru-RU"/>
        </w:rPr>
        <w:t>1 (один)</w:t>
      </w:r>
      <w:r w:rsidR="006A0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</w:t>
      </w:r>
      <w:r w:rsidR="00CF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.</w:t>
      </w:r>
    </w:p>
    <w:p w:rsidR="00291DD9" w:rsidRDefault="00291DD9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ом административной процедуры является регистрация и передача специалистом, ответственным за делопроизводство, заявления руководителю учреждения.</w:t>
      </w:r>
    </w:p>
    <w:p w:rsidR="00CA15AE" w:rsidRDefault="00CA15AE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2EE" w:rsidRDefault="00291DD9" w:rsidP="00291D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="0062252C" w:rsidRPr="00291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r w:rsidR="00F742EE" w:rsidRPr="00291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смотрение зая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ециалистом, ответственным за предоставление муниципальной услуги</w:t>
      </w:r>
    </w:p>
    <w:p w:rsidR="00291DD9" w:rsidRPr="00291DD9" w:rsidRDefault="00291DD9" w:rsidP="00291D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1DD9" w:rsidRDefault="00291DD9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зарегистрированного заявления на рассмотрение руководителю учреждения. </w:t>
      </w:r>
    </w:p>
    <w:p w:rsidR="0062252C" w:rsidRDefault="0062252C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существления проверки пред</w:t>
      </w:r>
      <w:r w:rsidR="00CA15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ных документов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приним</w:t>
      </w:r>
      <w:r w:rsidR="00AA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 решение о </w:t>
      </w:r>
      <w:r w:rsidR="00D552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физкультурно-оздоровительного, спортив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об отказ</w:t>
      </w:r>
      <w:r w:rsidR="00D55272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проведении</w:t>
      </w:r>
      <w:r w:rsidR="00AA6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252C" w:rsidRDefault="0062252C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принятии </w:t>
      </w:r>
      <w:r w:rsidR="00D32C37" w:rsidRPr="002E3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я о </w:t>
      </w:r>
      <w:r w:rsidR="002E3BD0" w:rsidRPr="002E3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и муниципальной услуги</w:t>
      </w:r>
      <w:r w:rsidR="002E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ывается </w:t>
      </w:r>
      <w:r w:rsidR="00D5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роведении </w:t>
      </w:r>
      <w:r w:rsidR="002E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оздоровительного, спортивного </w:t>
      </w:r>
      <w:r w:rsidR="00D552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.</w:t>
      </w:r>
    </w:p>
    <w:p w:rsidR="00CF42F8" w:rsidRPr="002E3BD0" w:rsidRDefault="00CF42F8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инятии решения об отказе в предоставлении муниципальной услуги</w:t>
      </w:r>
      <w:r w:rsidR="002E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заявления с мотивированным отказом и все предоставленные документы возвращаются в адрес заявителя. </w:t>
      </w:r>
    </w:p>
    <w:p w:rsidR="0062252C" w:rsidRDefault="00CA15AE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писании </w:t>
      </w:r>
      <w:r w:rsidR="00D5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проведении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D32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спортивного </w:t>
      </w:r>
      <w:r w:rsidR="006225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5921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2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</w:t>
      </w:r>
      <w:r w:rsidR="00F8097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22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его муниципальную услугу должен ознакомить </w:t>
      </w:r>
      <w:r w:rsidR="00D32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с правилами посещения спортивных и тренажерных зал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а</w:t>
      </w:r>
      <w:r w:rsidR="00F8097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м регламентом</w:t>
      </w:r>
      <w:r w:rsidR="00D32C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97F" w:rsidRDefault="00F8097F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 предоставленные документы </w:t>
      </w:r>
      <w:r w:rsidR="00D32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ются </w:t>
      </w:r>
      <w:r w:rsidR="00D5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у, осуществляющему </w:t>
      </w:r>
      <w:r w:rsidR="00D32C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</w:t>
      </w:r>
      <w:r w:rsidR="00E359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32C3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у</w:t>
      </w:r>
      <w:r w:rsidR="00D5527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дению физкультурно-оздоровительного, спортивного мероприятия.</w:t>
      </w:r>
    </w:p>
    <w:p w:rsidR="00CA15AE" w:rsidRDefault="00291DD9" w:rsidP="00CA1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</w:t>
      </w:r>
      <w:r w:rsidR="00CA15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5527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адми</w:t>
      </w:r>
      <w:r w:rsidR="006A0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тивной процедуры 5 (пять рабочих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.</w:t>
      </w:r>
    </w:p>
    <w:p w:rsidR="00CF42F8" w:rsidRDefault="00291DD9" w:rsidP="00CF42F8">
      <w:pPr>
        <w:shd w:val="clear" w:color="auto" w:fill="FFFFFF"/>
        <w:tabs>
          <w:tab w:val="left" w:pos="1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</w:t>
      </w:r>
      <w:r w:rsidR="00CF42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процедуры является подписание Положения о проведении физкультурно-оздоровительного, спортивного мероприятия.</w:t>
      </w:r>
    </w:p>
    <w:p w:rsidR="00CF42F8" w:rsidRDefault="00CF42F8" w:rsidP="00CF42F8">
      <w:pPr>
        <w:shd w:val="clear" w:color="auto" w:fill="FFFFFF"/>
        <w:tabs>
          <w:tab w:val="left" w:pos="1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2EE" w:rsidRDefault="002E3BD0" w:rsidP="002E3BD0">
      <w:pPr>
        <w:shd w:val="clear" w:color="auto" w:fill="FFFFFF"/>
        <w:tabs>
          <w:tab w:val="left" w:pos="12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Выдача результата</w:t>
      </w:r>
    </w:p>
    <w:p w:rsidR="002E3BD0" w:rsidRPr="002E3BD0" w:rsidRDefault="002E3BD0" w:rsidP="002E3BD0">
      <w:pPr>
        <w:shd w:val="clear" w:color="auto" w:fill="FFFFFF"/>
        <w:tabs>
          <w:tab w:val="left" w:pos="12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3BD0" w:rsidRDefault="002E3BD0" w:rsidP="00FF4347">
      <w:pPr>
        <w:shd w:val="clear" w:color="auto" w:fill="FFFFFF"/>
        <w:tabs>
          <w:tab w:val="left" w:pos="1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анием для началаадминистративной процедуры является поступление подписанного Положения о проведении физкультурно-оздоровительного, спортивного мероприятия специалисту, ответственному за проведение мероприятия.</w:t>
      </w:r>
    </w:p>
    <w:p w:rsidR="006A0DF2" w:rsidRDefault="002E3BD0" w:rsidP="00FF4347">
      <w:pPr>
        <w:shd w:val="clear" w:color="auto" w:fill="FFFFFF"/>
        <w:tabs>
          <w:tab w:val="left" w:pos="1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пециалист, ответственный за проведение физкультурно-оздоровительного, спортивного мероприятия, осуществляет рассылку Положения о проведении физкультурно-оздоровительного мероприятия заинтересо</w:t>
      </w:r>
      <w:r w:rsidR="006A0DF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м службам и ведомствам</w:t>
      </w:r>
      <w:r w:rsidR="006A0DF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т подготовительные мероприятия, необходимые для проведения физкультурно-оздоровительных, спортивных мероприятий.</w:t>
      </w:r>
    </w:p>
    <w:p w:rsidR="002E3BD0" w:rsidRDefault="006A0DF2" w:rsidP="00FF4347">
      <w:pPr>
        <w:shd w:val="clear" w:color="auto" w:fill="FFFFFF"/>
        <w:tabs>
          <w:tab w:val="left" w:pos="1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рок выполнения административной процедуры 14 (четырнадцать) рабочих дней.</w:t>
      </w:r>
    </w:p>
    <w:p w:rsidR="002E3BD0" w:rsidRDefault="002E3BD0" w:rsidP="002E3BD0">
      <w:pPr>
        <w:shd w:val="clear" w:color="auto" w:fill="FFFFFF"/>
        <w:tabs>
          <w:tab w:val="left" w:pos="1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езультатом административной процедуры является проведение физкультурно-оздоровительного, спортивного мероприятия.</w:t>
      </w:r>
    </w:p>
    <w:p w:rsidR="0046265C" w:rsidRDefault="0046265C" w:rsidP="0046265C">
      <w:pPr>
        <w:shd w:val="clear" w:color="auto" w:fill="FFFFFF"/>
        <w:spacing w:after="0" w:line="209" w:lineRule="exact"/>
        <w:ind w:firstLine="10"/>
        <w:jc w:val="both"/>
        <w:rPr>
          <w:rFonts w:ascii="Times New Roman" w:eastAsia="Times New Roman" w:hAnsi="Times New Roman" w:cs="Arial"/>
          <w:spacing w:val="-10"/>
          <w:sz w:val="24"/>
          <w:szCs w:val="24"/>
          <w:lang w:bidi="en-US"/>
        </w:rPr>
      </w:pPr>
    </w:p>
    <w:p w:rsidR="0046265C" w:rsidRPr="0046265C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Формы контроля за исполнением административного регламента</w:t>
      </w:r>
    </w:p>
    <w:p w:rsidR="0046265C" w:rsidRPr="0046265C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265C" w:rsidRPr="000F73DE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7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4.1.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920A77" w:rsidRPr="000F7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F7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, а также принятием ими решений</w:t>
      </w:r>
    </w:p>
    <w:p w:rsidR="000F73DE" w:rsidRDefault="000F73DE" w:rsidP="00697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F0E" w:rsidRPr="00697F0E" w:rsidRDefault="00697F0E" w:rsidP="00697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Текущий контроль за соблюдением последовательности административных действий, определенных настоящим административным регламентом пред</w:t>
      </w:r>
      <w:r w:rsidR="00176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</w:t>
      </w:r>
      <w:r w:rsidRPr="0069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ием в ходе ее предоставления р</w:t>
      </w:r>
      <w:r w:rsidR="000F73DE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й</w:t>
      </w:r>
      <w:r w:rsidR="001767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руководитель Комитета по физической культуре, спорту и туризму администрации Ягоднинского городского округа.</w:t>
      </w:r>
    </w:p>
    <w:p w:rsidR="00697F0E" w:rsidRPr="00111A6D" w:rsidRDefault="00697F0E" w:rsidP="00697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A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6265C" w:rsidRPr="0046265C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46265C" w:rsidRPr="000F73DE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F21DA1" w:rsidRPr="000F7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F7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F21DA1" w:rsidRPr="000F7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F7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46265C" w:rsidRPr="0046265C" w:rsidRDefault="0046265C" w:rsidP="00462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C01CE8" w:rsidRDefault="00C01CE8" w:rsidP="00C0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A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2CD8" w:rsidRPr="00FB2CD8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</w:t>
      </w:r>
      <w:r w:rsidRPr="00FB2C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Pr="00C0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9D628F" w:rsidRPr="00C01CE8" w:rsidRDefault="009D628F" w:rsidP="00C0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CE8" w:rsidRDefault="00FB2CD8" w:rsidP="00C01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 </w:t>
      </w:r>
      <w:r w:rsidR="00C01CE8" w:rsidRPr="00C0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могут быть плановыми на основании планов работы </w:t>
      </w:r>
      <w:r w:rsidR="000F73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физической культуре, спорту и туризму администрации Ягоднинского городского округа</w:t>
      </w:r>
      <w:r w:rsidR="00C01CE8" w:rsidRPr="00C01CE8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внеплановыми, проводимыми в том числе по жалобе заявителей на своевременность, полноту и качество предоставления муниципальной услуги.</w:t>
      </w:r>
    </w:p>
    <w:p w:rsidR="009D628F" w:rsidRPr="00C01CE8" w:rsidRDefault="009D628F" w:rsidP="00C01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CE8" w:rsidRDefault="00FB2CD8" w:rsidP="00C01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3. </w:t>
      </w:r>
      <w:r w:rsidR="00C01CE8" w:rsidRPr="00C01C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оведение внеплановой провер</w:t>
      </w:r>
      <w:r w:rsidR="000F73DE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принимает руководитель Комитета по физической культуре, спорту и туризму администрации Ягоднинского городского округа</w:t>
      </w:r>
      <w:r w:rsidR="0035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ФКСиТ)</w:t>
      </w:r>
      <w:r w:rsidR="00C01CE8" w:rsidRPr="00C0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полномоченное им должнос</w:t>
      </w:r>
      <w:r w:rsidR="00354678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е лицо КФКСиТ</w:t>
      </w:r>
      <w:r w:rsidR="00C01CE8" w:rsidRPr="00C01C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628F" w:rsidRPr="00C01CE8" w:rsidRDefault="009D628F" w:rsidP="00C01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CE8" w:rsidRDefault="00FB2CD8" w:rsidP="00C01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4. </w:t>
      </w:r>
      <w:r w:rsidR="00C01CE8" w:rsidRPr="00C0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лановых проверок предоставления муниципальной услуги формируется комиссия, в состав которой включаются должностные </w:t>
      </w:r>
      <w:r w:rsidR="000F73D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35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исты КФКСиТ</w:t>
      </w:r>
      <w:r w:rsidR="000F73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628F" w:rsidRDefault="009D628F" w:rsidP="00C01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499" w:rsidRDefault="00FB2CD8" w:rsidP="00C01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5. </w:t>
      </w:r>
      <w:r w:rsidR="00005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ая проверка соответствия деятельности </w:t>
      </w:r>
      <w:r w:rsidR="00873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спортивных </w:t>
      </w:r>
      <w:r w:rsidR="003546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</w:t>
      </w:r>
      <w:r w:rsidR="008737B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</w:t>
      </w:r>
      <w:r w:rsidR="0035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азывающих муниципальную </w:t>
      </w:r>
      <w:r w:rsidR="00CA15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, требованиям настоящего а</w:t>
      </w:r>
      <w:r w:rsidR="0035467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 проводится КФКСиТ не реже 1 раза в течение пяти лет, но не чаще 2-х раз в год. Состав комиссии, сроки проведения проверки устанавливаются приказом руководителя КФКСиТ.</w:t>
      </w:r>
    </w:p>
    <w:p w:rsidR="00354678" w:rsidRDefault="00FB2CD8" w:rsidP="00C01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6. </w:t>
      </w:r>
      <w:r w:rsidR="00176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й проверке,</w:t>
      </w:r>
      <w:r w:rsidR="0035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деятельность </w:t>
      </w:r>
      <w:r w:rsidR="00873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спортивных </w:t>
      </w:r>
      <w:r w:rsidR="003546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</w:t>
      </w:r>
      <w:r w:rsidR="008737B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</w:t>
      </w:r>
      <w:r w:rsidR="0035467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их муниципальную услугу на постоянной основе.</w:t>
      </w:r>
    </w:p>
    <w:p w:rsidR="009D628F" w:rsidRDefault="009D628F" w:rsidP="00C01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678" w:rsidRPr="00C01CE8" w:rsidRDefault="00FB2CD8" w:rsidP="00C01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7. </w:t>
      </w:r>
      <w:r w:rsidR="0035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ая проверка проводится без предварительного уведомления сотрудников </w:t>
      </w:r>
      <w:r w:rsidR="00873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спортивного </w:t>
      </w:r>
      <w:r w:rsidR="003546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</w:t>
      </w:r>
      <w:r w:rsidR="00873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</w:t>
      </w:r>
      <w:r w:rsidR="0035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ее проведении. Плановая </w:t>
      </w:r>
      <w:r w:rsidR="003546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ка проводится сотрудникам</w:t>
      </w:r>
      <w:r w:rsidR="00CA15AE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ФКСиТ в присутствии руководителя</w:t>
      </w:r>
      <w:r w:rsidR="008737B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ого учреждения</w:t>
      </w:r>
      <w:r w:rsidR="0035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азывающего муниципальную услугу (его заместителя). В ходе плановой проверки должно быть установлено соответствие или несоответствие деятельности </w:t>
      </w:r>
      <w:r w:rsidR="00873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спортивного </w:t>
      </w:r>
      <w:r w:rsidR="0035467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(с ука</w:t>
      </w:r>
      <w:r w:rsidR="00176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ем на конкретные требования,п</w:t>
      </w:r>
      <w:r w:rsidR="00354678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торым были выявлены несоответствия).</w:t>
      </w:r>
    </w:p>
    <w:p w:rsidR="00C01CE8" w:rsidRPr="00C01CE8" w:rsidRDefault="00C01CE8" w:rsidP="00C01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C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C01CE8" w:rsidRDefault="00C01CE8" w:rsidP="00C01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CE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одписывается всеми членами комиссии.</w:t>
      </w:r>
    </w:p>
    <w:p w:rsidR="009D628F" w:rsidRDefault="009D628F" w:rsidP="00C01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678" w:rsidRDefault="00FB2CD8" w:rsidP="00C01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8. </w:t>
      </w:r>
      <w:r w:rsidR="0035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плановой проверки в отношении </w:t>
      </w:r>
      <w:r w:rsidR="008737B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ого</w:t>
      </w:r>
      <w:r w:rsidR="00AA1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35467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ятельность которого подлежала проверке, должна быть доведена до сведения руководителя учреждения не позднее 15 календарных дней со дня проведения плановой проверки.</w:t>
      </w:r>
    </w:p>
    <w:p w:rsidR="00005499" w:rsidRPr="00C01CE8" w:rsidRDefault="00005499" w:rsidP="00C01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347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7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3. Ответственность должностных лиц за решения и действия (бездействие), принимаемые (осуществляемые) ими в ходе предоставления </w:t>
      </w:r>
    </w:p>
    <w:p w:rsidR="0046265C" w:rsidRPr="000F73DE" w:rsidRDefault="00F21DA1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46265C" w:rsidRPr="000F7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46265C" w:rsidRPr="0046265C" w:rsidRDefault="0046265C" w:rsidP="00462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65C" w:rsidRPr="0046265C" w:rsidRDefault="0046265C" w:rsidP="00462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 </w:t>
      </w:r>
      <w:r w:rsidR="006902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персональную ответственность за:</w:t>
      </w:r>
    </w:p>
    <w:p w:rsidR="006902A9" w:rsidRPr="000F73DE" w:rsidRDefault="006902A9" w:rsidP="0069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прием заявления и документов;</w:t>
      </w:r>
    </w:p>
    <w:p w:rsidR="006902A9" w:rsidRPr="000F73DE" w:rsidRDefault="00AE7AA1" w:rsidP="0069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рассмотрение заявления</w:t>
      </w:r>
    </w:p>
    <w:p w:rsidR="009D628F" w:rsidRPr="000F73DE" w:rsidRDefault="009D628F" w:rsidP="006902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65C" w:rsidRPr="0046265C" w:rsidRDefault="0046265C" w:rsidP="00690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Персонал</w:t>
      </w:r>
      <w:r w:rsidR="006902A9">
        <w:rPr>
          <w:rFonts w:ascii="Times New Roman" w:eastAsia="Times New Roman" w:hAnsi="Times New Roman" w:cs="Times New Roman"/>
          <w:sz w:val="28"/>
          <w:szCs w:val="28"/>
          <w:lang w:eastAsia="ru-RU"/>
        </w:rPr>
        <w:t>ьная ответственность должностных лиц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е</w:t>
      </w:r>
      <w:r w:rsidR="00961EF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их должностных обязанностях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законодательства Российской Федерации.</w:t>
      </w:r>
    </w:p>
    <w:p w:rsidR="0046265C" w:rsidRPr="0046265C" w:rsidRDefault="0046265C" w:rsidP="004626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65C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6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 Порядок и формы контроля за предоставлением </w:t>
      </w:r>
      <w:r w:rsidR="006902A9" w:rsidRPr="000E6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E6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, в том числе со стороны граждан, их объединений и организаций</w:t>
      </w:r>
    </w:p>
    <w:p w:rsidR="00005499" w:rsidRDefault="00005499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65C" w:rsidRPr="0046265C" w:rsidRDefault="0046265C" w:rsidP="00462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1. В целях контроля за предоставлением </w:t>
      </w:r>
      <w:r w:rsidR="00690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граждане, их объединения и организации имеют право запросить и получить, а должност</w:t>
      </w:r>
      <w:r w:rsidR="006902A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лица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 им предоставить возможность ознакомления с документами и материалами, относящимися к</w:t>
      </w:r>
      <w:r w:rsidR="00891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 предоставления</w:t>
      </w:r>
      <w:r w:rsidR="0069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также непосредственно затрагивающими их права и свободы, если нет установленных федеральным законом ограничений на информацию, содержащуюся в этих документах и материалах.</w:t>
      </w:r>
    </w:p>
    <w:p w:rsidR="0046265C" w:rsidRPr="0046265C" w:rsidRDefault="0046265C" w:rsidP="00462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2. По результатам рассмотрения документов и материалов граждане, их объединения и организации направляют в </w:t>
      </w:r>
      <w:r w:rsidR="000054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физической культуре, спорту и туризму администрации Ягоднинского городского округа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, рекомендации по совершенствованию качества и порядка предоставления </w:t>
      </w:r>
      <w:r w:rsidR="00690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заявления и жалобы с сообщением о нарушении должностными лицами, ответственными за предоставление </w:t>
      </w:r>
      <w:r w:rsidR="00690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оложений административного регламента, которые подлежат рассмотрению в установленном порядке.</w:t>
      </w:r>
    </w:p>
    <w:p w:rsidR="00005499" w:rsidRDefault="00005499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265C" w:rsidRPr="0046265C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. Досудебный (внесудебный) порядок обжалования</w:t>
      </w:r>
    </w:p>
    <w:p w:rsidR="0046265C" w:rsidRPr="0046265C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й и действий (бездействия) органа, предоставляющего</w:t>
      </w:r>
    </w:p>
    <w:p w:rsidR="0046265C" w:rsidRPr="0046265C" w:rsidRDefault="006902A9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ую</w:t>
      </w:r>
      <w:r w:rsidR="0046265C" w:rsidRPr="00462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угу, а также должностных лиц</w:t>
      </w:r>
    </w:p>
    <w:p w:rsidR="0046265C" w:rsidRPr="0046265C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265C" w:rsidRPr="0046265C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AE7A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Pr="00462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уги</w:t>
      </w:r>
    </w:p>
    <w:p w:rsidR="0046265C" w:rsidRPr="0046265C" w:rsidRDefault="0046265C" w:rsidP="0046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265C" w:rsidRPr="0046265C" w:rsidRDefault="0046265C" w:rsidP="0046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и имеют право на обжалование решений и действий (бездействия) в ходе предоставления </w:t>
      </w:r>
      <w:r w:rsidR="0069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462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в досудебном порядке.</w:t>
      </w:r>
    </w:p>
    <w:p w:rsidR="0046265C" w:rsidRPr="0046265C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265C" w:rsidRPr="0046265C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2. Предмет досудебного (внесудебного) обжалования</w:t>
      </w:r>
    </w:p>
    <w:p w:rsidR="0046265C" w:rsidRPr="0046265C" w:rsidRDefault="0046265C" w:rsidP="0046265C">
      <w:pPr>
        <w:widowControl w:val="0"/>
        <w:autoSpaceDE w:val="0"/>
        <w:autoSpaceDN w:val="0"/>
        <w:adjustRightInd w:val="0"/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срока регистрации запроса заявителя о предоставлении </w:t>
      </w:r>
      <w:r w:rsidR="00690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срока предоставления </w:t>
      </w:r>
      <w:r w:rsidR="00690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Магаданской области, для предоставления </w:t>
      </w:r>
      <w:r w:rsidR="00690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Магаданской области, </w:t>
      </w:r>
      <w:r w:rsidR="00AE7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правовыми актами, 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</w:t>
      </w:r>
      <w:r w:rsidR="00690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 заявителя;</w:t>
      </w: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 в предоставлении </w:t>
      </w:r>
      <w:r w:rsidR="00690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агаданской области</w:t>
      </w:r>
      <w:r w:rsidR="00AE7AA1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авовыми актами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требование с заявителя при предоставлении </w:t>
      </w:r>
      <w:r w:rsidR="00690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латы, не предусмотренной нормативными правовыми актами Российской Федерации, нормативными правовыми актами Магаданской области</w:t>
      </w:r>
      <w:r w:rsidR="00AE7AA1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авовыми актами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265C" w:rsidRDefault="00C50D5D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</w:t>
      </w:r>
      <w:r w:rsidR="0046265C"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 в исправлении допущенных опечаток и ошибок в выданных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46265C"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 либо нарушение установленного срока таких исправлений.</w:t>
      </w:r>
    </w:p>
    <w:p w:rsidR="009D628F" w:rsidRDefault="009D628F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A7E" w:rsidRDefault="004E0A7E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65C" w:rsidRPr="0046265C" w:rsidRDefault="00891B58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3</w:t>
      </w:r>
      <w:r w:rsidR="0046265C" w:rsidRPr="00462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бщие требования к порядку подачи и рассмотрения жалобы</w:t>
      </w:r>
    </w:p>
    <w:p w:rsidR="0046265C" w:rsidRPr="0046265C" w:rsidRDefault="0046265C" w:rsidP="0046265C">
      <w:pPr>
        <w:widowControl w:val="0"/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B58" w:rsidRDefault="00891B58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</w:t>
      </w:r>
      <w:r w:rsidR="0097511F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шения, действия (бездей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жностных лиц</w:t>
      </w:r>
      <w:r w:rsidR="009751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х предоставление муниципальной услуги подается заявителем или его уполномоченным представителем на имя руководителя Комитета по физической культуре, спорту и туризму администрации Ягоднинского городского округа (далее-КФКСиТ)</w:t>
      </w:r>
    </w:p>
    <w:p w:rsidR="006B2443" w:rsidRDefault="006B2443" w:rsidP="001D78E5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65C" w:rsidRDefault="001D78E5" w:rsidP="001D78E5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</w:t>
      </w:r>
      <w:r w:rsidR="0046265C"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.1. Жалоба может быть подана лично, напра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 почте, по электронной почте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ortkom</w:t>
      </w:r>
      <w:r w:rsidRPr="001D78E5">
        <w:rPr>
          <w:rFonts w:ascii="Times New Roman" w:eastAsia="Times New Roman" w:hAnsi="Times New Roman" w:cs="Times New Roman"/>
          <w:sz w:val="28"/>
          <w:szCs w:val="28"/>
          <w:lang w:eastAsia="ru-RU"/>
        </w:rPr>
        <w:t>16@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mbler</w:t>
      </w:r>
      <w:r w:rsidRPr="001D78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1D78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E0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>«Единый портал государственных и муниципальных услуг (функций)» (</w:t>
      </w:r>
      <w:hyperlink r:id="rId15" w:history="1">
        <w:r w:rsidRPr="0022123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22123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22123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suslugi</w:t>
        </w:r>
        <w:r w:rsidRPr="0022123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22123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региональной информационной системе «Портал государственных </w:t>
      </w:r>
      <w:r w:rsidR="00AE7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</w:t>
      </w:r>
      <w:r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(функций) Магаданской области»  (</w:t>
      </w:r>
      <w:hyperlink r:id="rId16" w:history="1">
        <w:r w:rsidRPr="002212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pgu.49</w:t>
        </w:r>
        <w:r w:rsidRPr="002212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gov</w:t>
        </w:r>
        <w:r w:rsidRPr="002212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ru</w:t>
        </w:r>
      </w:hyperlink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="0046265C"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может быть прин</w:t>
      </w:r>
      <w:r w:rsidR="00CD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а при личном </w:t>
      </w:r>
      <w:r w:rsidR="00EC52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 заявителя (приложение №</w:t>
      </w:r>
      <w:r w:rsidR="004D0F67" w:rsidRPr="004D0F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A15AE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  <w:r w:rsidR="00CD24D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D628F" w:rsidRPr="001D78E5" w:rsidRDefault="009D628F" w:rsidP="001D78E5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6265C" w:rsidRPr="0046265C" w:rsidRDefault="000B0140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46265C"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Жалоба должна содержать:</w:t>
      </w: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</w:t>
      </w:r>
      <w:r w:rsidR="00C50D5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="004E0A7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учреждения дополнительного образования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</w:t>
      </w:r>
      <w:r w:rsidR="00C50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лица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</w:t>
      </w:r>
      <w:r w:rsidR="00C50D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, решения и действия (бездействие) которых обжалуются;</w:t>
      </w: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</w:t>
      </w:r>
      <w:r w:rsidR="00C50D5D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решениях и действиях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</w:t>
      </w:r>
      <w:r w:rsidR="00C50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лица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</w:t>
      </w:r>
      <w:r w:rsidR="00C50D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;</w:t>
      </w: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</w:t>
      </w:r>
      <w:r w:rsidR="00C50D5D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ем)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</w:t>
      </w:r>
      <w:r w:rsidR="00C50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лица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</w:t>
      </w:r>
      <w:r w:rsidR="00C50D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46265C" w:rsidRPr="00164222" w:rsidRDefault="000B0140" w:rsidP="0046265C">
      <w:pPr>
        <w:autoSpaceDE w:val="0"/>
        <w:autoSpaceDN w:val="0"/>
        <w:adjustRightInd w:val="0"/>
        <w:spacing w:after="0" w:line="240" w:lineRule="auto"/>
        <w:ind w:right="-6"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4</w:t>
      </w:r>
      <w:r w:rsidR="00164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роки рассмотрения жалобы</w:t>
      </w:r>
    </w:p>
    <w:p w:rsidR="0046265C" w:rsidRPr="00164222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65C" w:rsidRPr="0046265C" w:rsidRDefault="000B0140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CD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ая жалоба</w:t>
      </w:r>
      <w:r w:rsidR="0046265C"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</w:t>
      </w:r>
      <w:r w:rsid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каза</w:t>
      </w:r>
      <w:r w:rsidR="0046265C"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</w:t>
      </w:r>
      <w:r w:rsid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лица</w:t>
      </w:r>
      <w:r w:rsidR="0046265C"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6265C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265C" w:rsidRPr="0046265C" w:rsidRDefault="000B0140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5</w:t>
      </w:r>
      <w:r w:rsidR="0046265C" w:rsidRPr="00462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аво заявителя на получение информации и документов,</w:t>
      </w:r>
    </w:p>
    <w:p w:rsidR="0046265C" w:rsidRPr="0046265C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бходимых для обоснования и рассмотрения жалобы</w:t>
      </w:r>
    </w:p>
    <w:p w:rsidR="0046265C" w:rsidRPr="0046265C" w:rsidRDefault="0046265C" w:rsidP="0046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265C" w:rsidRPr="0046265C" w:rsidRDefault="0046265C" w:rsidP="0046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ь вправе в подтверждение своих доводов приложить к жалобе документы либо их копии, а также получить в </w:t>
      </w:r>
      <w:r w:rsidR="00164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</w:t>
      </w:r>
      <w:r w:rsidR="00AE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казывающим муниципальную услугу инфор</w:t>
      </w:r>
      <w:r w:rsidRPr="00462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ию и документы, необходимые для обоснования и рассмотрения жалобы.</w:t>
      </w:r>
    </w:p>
    <w:p w:rsidR="0046265C" w:rsidRPr="0046265C" w:rsidRDefault="0046265C" w:rsidP="00462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7AA1" w:rsidRDefault="000B0140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6</w:t>
      </w:r>
      <w:r w:rsidR="0046265C" w:rsidRPr="00164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еречень оснований для </w:t>
      </w:r>
      <w:r w:rsidR="00AE7A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аза в рассмотрении</w:t>
      </w:r>
      <w:r w:rsidR="0046265C" w:rsidRPr="00164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жалобы</w:t>
      </w:r>
      <w:r w:rsidR="00AE7A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либо приостановления ее рассмотрения и случаев, </w:t>
      </w:r>
    </w:p>
    <w:p w:rsidR="00AE7AA1" w:rsidRDefault="00AE7AA1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оторых ответ на жалобу не дается</w:t>
      </w:r>
    </w:p>
    <w:p w:rsidR="0046265C" w:rsidRPr="00164222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D99" w:rsidRDefault="000B0140" w:rsidP="009A6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164222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9A6D99" w:rsidRP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 Если текст письменного обращения не поддается прочтению, ответ на обращение не дается, о чем сообщается заявителю, </w:t>
      </w:r>
      <w:r w:rsidR="009A6D99" w:rsidRP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ившему обращение, если его фамилия и почтовый адрес поддаются прочтению.</w:t>
      </w:r>
    </w:p>
    <w:p w:rsidR="009D628F" w:rsidRPr="009A6D99" w:rsidRDefault="009D628F" w:rsidP="009A6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D99" w:rsidRDefault="000B0140" w:rsidP="009A6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164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9A6D99" w:rsidRP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9D628F" w:rsidRPr="009A6D99" w:rsidRDefault="009D628F" w:rsidP="009A6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D99" w:rsidRDefault="000B0140" w:rsidP="009A6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164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9A6D99" w:rsidRP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9D628F" w:rsidRPr="009A6D99" w:rsidRDefault="009D628F" w:rsidP="009A6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D99" w:rsidRDefault="000B0140" w:rsidP="009A6D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164222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9A6D99" w:rsidRP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AE7AA1" w:rsidRDefault="00AE7AA1" w:rsidP="009A6D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AA1" w:rsidRPr="009A6D99" w:rsidRDefault="00AE7AA1" w:rsidP="009A6D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5. Основания для приостановления рассмотрения жалобы отсутствуют </w:t>
      </w:r>
    </w:p>
    <w:p w:rsidR="009A6D99" w:rsidRDefault="009A6D99" w:rsidP="009A6D99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46265C" w:rsidRPr="00164222" w:rsidRDefault="000B0140" w:rsidP="0046265C">
      <w:pPr>
        <w:autoSpaceDE w:val="0"/>
        <w:autoSpaceDN w:val="0"/>
        <w:adjustRightInd w:val="0"/>
        <w:spacing w:after="0" w:line="240" w:lineRule="auto"/>
        <w:ind w:right="-6"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7</w:t>
      </w:r>
      <w:r w:rsidR="0046265C" w:rsidRPr="00164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зультат досудебного (внесудебного) обжалования</w:t>
      </w: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65C" w:rsidRPr="0046265C" w:rsidRDefault="000B0140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46265C"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 результатам рассмотрения жалобы принимается одно из следующих решений:</w:t>
      </w: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удовлетворении жалобы, в том числе в форме отмены принятого решения, исправления до</w:t>
      </w:r>
      <w:r w:rsidR="00C964A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щенных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чаток и ошибок в выданных в результате предоставления </w:t>
      </w:r>
      <w:r w:rsidR="00C964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агаданской области,</w:t>
      </w:r>
      <w:r w:rsidR="00AE7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правовыми актами,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 иных формах;</w:t>
      </w: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тказе в удовлетворении жалобы.</w:t>
      </w:r>
    </w:p>
    <w:p w:rsidR="0046265C" w:rsidRDefault="009D628F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46265C"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е позднее дня, следу</w:t>
      </w:r>
      <w:r w:rsidR="00C964AB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 за днем принятия решения</w:t>
      </w:r>
      <w:r w:rsidR="0046265C"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D628F" w:rsidRPr="0046265C" w:rsidRDefault="009D628F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65C" w:rsidRPr="0046265C" w:rsidRDefault="009D628F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46265C"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D642B" w:rsidRPr="006D642B" w:rsidRDefault="006D642B" w:rsidP="006D64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D642B" w:rsidRPr="006D642B" w:rsidSect="00D455DE">
          <w:headerReference w:type="even" r:id="rId17"/>
          <w:footerReference w:type="default" r:id="rId18"/>
          <w:pgSz w:w="11906" w:h="16838"/>
          <w:pgMar w:top="719" w:right="566" w:bottom="851" w:left="1134" w:header="709" w:footer="709" w:gutter="0"/>
          <w:cols w:space="708"/>
          <w:titlePg/>
          <w:docGrid w:linePitch="360"/>
        </w:sectPr>
      </w:pPr>
    </w:p>
    <w:p w:rsidR="006D642B" w:rsidRDefault="00164222" w:rsidP="001642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>ПРИЛОЖЕНИЕ № 1</w:t>
      </w:r>
    </w:p>
    <w:p w:rsidR="00164222" w:rsidRPr="00272564" w:rsidRDefault="00272564" w:rsidP="001642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27256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</w:t>
      </w:r>
      <w:r w:rsidR="00164222" w:rsidRPr="0027256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административному регламенту</w:t>
      </w:r>
    </w:p>
    <w:p w:rsidR="0016589C" w:rsidRDefault="00164222" w:rsidP="00262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56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6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физкультурно-оздоровительных </w:t>
      </w:r>
    </w:p>
    <w:p w:rsidR="00164222" w:rsidRPr="00272564" w:rsidRDefault="0016589C" w:rsidP="001642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ортивных мероприятий</w:t>
      </w:r>
      <w:r w:rsidR="00164222" w:rsidRPr="0027256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72564" w:rsidRDefault="00272564" w:rsidP="001642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272564" w:rsidRDefault="00272564" w:rsidP="00272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ах нахождения, телефонах, графике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ы и адресах электронн</w:t>
      </w:r>
      <w:r w:rsidR="00493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очты муниципальных </w:t>
      </w:r>
      <w:r w:rsidR="00262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спортивных учреж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их муниципальную услугу</w:t>
      </w:r>
    </w:p>
    <w:tbl>
      <w:tblPr>
        <w:tblStyle w:val="a3"/>
        <w:tblW w:w="0" w:type="auto"/>
        <w:tblLook w:val="04A0"/>
      </w:tblPr>
      <w:tblGrid>
        <w:gridCol w:w="576"/>
        <w:gridCol w:w="2931"/>
        <w:gridCol w:w="2916"/>
        <w:gridCol w:w="2175"/>
        <w:gridCol w:w="1824"/>
      </w:tblGrid>
      <w:tr w:rsidR="00CA15AE" w:rsidTr="00493D20">
        <w:tc>
          <w:tcPr>
            <w:tcW w:w="576" w:type="dxa"/>
          </w:tcPr>
          <w:p w:rsidR="00CA15AE" w:rsidRPr="00493D20" w:rsidRDefault="00CA15AE" w:rsidP="00272564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№</w:t>
            </w:r>
          </w:p>
          <w:p w:rsidR="00CA15AE" w:rsidRPr="00493D20" w:rsidRDefault="00CA15AE" w:rsidP="00272564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п/п</w:t>
            </w:r>
          </w:p>
        </w:tc>
        <w:tc>
          <w:tcPr>
            <w:tcW w:w="2931" w:type="dxa"/>
          </w:tcPr>
          <w:p w:rsidR="00CA15AE" w:rsidRPr="00493D20" w:rsidRDefault="00CA15AE" w:rsidP="00272564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2916" w:type="dxa"/>
          </w:tcPr>
          <w:p w:rsidR="00CA15AE" w:rsidRPr="00493D20" w:rsidRDefault="00CA15AE" w:rsidP="00272564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Юридический адрес</w:t>
            </w:r>
          </w:p>
        </w:tc>
        <w:tc>
          <w:tcPr>
            <w:tcW w:w="2175" w:type="dxa"/>
          </w:tcPr>
          <w:p w:rsidR="00CA15AE" w:rsidRDefault="00CA15AE" w:rsidP="00272564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ФИО руководителя,</w:t>
            </w:r>
          </w:p>
          <w:p w:rsidR="00CA15AE" w:rsidRDefault="00CA15AE" w:rsidP="00272564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служебный телефон </w:t>
            </w:r>
          </w:p>
        </w:tc>
        <w:tc>
          <w:tcPr>
            <w:tcW w:w="1824" w:type="dxa"/>
          </w:tcPr>
          <w:p w:rsidR="00CA15AE" w:rsidRDefault="00CA15AE" w:rsidP="00272564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График работы</w:t>
            </w:r>
          </w:p>
        </w:tc>
      </w:tr>
      <w:tr w:rsidR="00493D20" w:rsidTr="00493D20">
        <w:tc>
          <w:tcPr>
            <w:tcW w:w="576" w:type="dxa"/>
          </w:tcPr>
          <w:p w:rsidR="00493D20" w:rsidRPr="00493D20" w:rsidRDefault="00493D20" w:rsidP="00272564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2931" w:type="dxa"/>
          </w:tcPr>
          <w:p w:rsidR="00493D20" w:rsidRPr="00493D20" w:rsidRDefault="00493D20" w:rsidP="00272564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Комитет по физической культуре, спорту и туризму администрации Ягоднинского городского округа</w:t>
            </w:r>
          </w:p>
        </w:tc>
        <w:tc>
          <w:tcPr>
            <w:tcW w:w="2916" w:type="dxa"/>
          </w:tcPr>
          <w:p w:rsidR="00493D20" w:rsidRPr="00493D20" w:rsidRDefault="00493D20" w:rsidP="00493D20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 xml:space="preserve">686230, </w:t>
            </w:r>
          </w:p>
          <w:p w:rsidR="00493D20" w:rsidRPr="00493D20" w:rsidRDefault="00493D20" w:rsidP="00493D20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Магаданская область,</w:t>
            </w:r>
          </w:p>
          <w:p w:rsidR="00493D20" w:rsidRPr="00493D20" w:rsidRDefault="00493D20" w:rsidP="00493D20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п. Ягодное,</w:t>
            </w:r>
          </w:p>
          <w:p w:rsidR="00493D20" w:rsidRPr="00493D20" w:rsidRDefault="00493D20" w:rsidP="00493D20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ул. Строителей, дом 8</w:t>
            </w:r>
          </w:p>
          <w:p w:rsidR="00493D20" w:rsidRPr="00AE7AA1" w:rsidRDefault="00AE7AA1" w:rsidP="00272564">
            <w:pPr>
              <w:jc w:val="center"/>
              <w:rPr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color w:val="000000"/>
                <w:spacing w:val="-6"/>
                <w:sz w:val="24"/>
                <w:szCs w:val="24"/>
                <w:lang w:val="en-US"/>
              </w:rPr>
              <w:t>sportkom16@rambler.ru</w:t>
            </w:r>
          </w:p>
        </w:tc>
        <w:tc>
          <w:tcPr>
            <w:tcW w:w="2175" w:type="dxa"/>
          </w:tcPr>
          <w:p w:rsidR="00493D20" w:rsidRDefault="00493D20" w:rsidP="00272564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СТУПАК Александр Сергеевич</w:t>
            </w:r>
          </w:p>
        </w:tc>
        <w:tc>
          <w:tcPr>
            <w:tcW w:w="1824" w:type="dxa"/>
            <w:vMerge w:val="restart"/>
          </w:tcPr>
          <w:p w:rsidR="00493D20" w:rsidRDefault="00493D20" w:rsidP="00272564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Понедельник-пятница с 09.00 до 18.00 часов перерыв на обед с 13.00 до 14. 00 часов выходной: суббота, воскресенье</w:t>
            </w:r>
          </w:p>
        </w:tc>
      </w:tr>
      <w:tr w:rsidR="00493D20" w:rsidTr="00493D20">
        <w:tc>
          <w:tcPr>
            <w:tcW w:w="576" w:type="dxa"/>
          </w:tcPr>
          <w:p w:rsidR="00493D20" w:rsidRPr="00493D20" w:rsidRDefault="00493D20" w:rsidP="00272564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2931" w:type="dxa"/>
          </w:tcPr>
          <w:p w:rsidR="00493D20" w:rsidRPr="00493D20" w:rsidRDefault="00493D20" w:rsidP="00272564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Муниципальное бюджетное учреждение «Спортивно-туристический комплекс «Дарума»</w:t>
            </w:r>
          </w:p>
          <w:p w:rsidR="00493D20" w:rsidRPr="00493D20" w:rsidRDefault="00493D20" w:rsidP="00272564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916" w:type="dxa"/>
          </w:tcPr>
          <w:p w:rsidR="00493D20" w:rsidRPr="00493D20" w:rsidRDefault="00493D20" w:rsidP="00272564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 xml:space="preserve">686230, </w:t>
            </w:r>
          </w:p>
          <w:p w:rsidR="00493D20" w:rsidRPr="00493D20" w:rsidRDefault="00493D20" w:rsidP="00272564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Магаданская область,</w:t>
            </w:r>
          </w:p>
          <w:p w:rsidR="00493D20" w:rsidRPr="00493D20" w:rsidRDefault="00493D20" w:rsidP="00272564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п. Ягодное,</w:t>
            </w:r>
          </w:p>
          <w:p w:rsidR="00493D20" w:rsidRPr="00493D20" w:rsidRDefault="00493D20" w:rsidP="00272564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ул. Строителей, дом 8</w:t>
            </w:r>
          </w:p>
          <w:p w:rsidR="00493D20" w:rsidRPr="00493D20" w:rsidRDefault="00493D20" w:rsidP="00272564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493D20" w:rsidRPr="00493D20" w:rsidRDefault="009E7178" w:rsidP="00272564">
            <w:pPr>
              <w:jc w:val="center"/>
              <w:rPr>
                <w:spacing w:val="-6"/>
                <w:sz w:val="24"/>
                <w:szCs w:val="24"/>
                <w:lang w:val="en-US"/>
              </w:rPr>
            </w:pPr>
            <w:hyperlink r:id="rId19" w:history="1">
              <w:r w:rsidR="00493D20" w:rsidRPr="00493D20">
                <w:rPr>
                  <w:rStyle w:val="ad"/>
                  <w:color w:val="auto"/>
                  <w:spacing w:val="-6"/>
                  <w:sz w:val="24"/>
                  <w:szCs w:val="24"/>
                  <w:lang w:val="en-US"/>
                </w:rPr>
                <w:t>darumasport</w:t>
              </w:r>
              <w:r w:rsidR="00493D20" w:rsidRPr="00493D20">
                <w:rPr>
                  <w:rStyle w:val="ad"/>
                  <w:color w:val="auto"/>
                  <w:spacing w:val="-6"/>
                  <w:sz w:val="24"/>
                  <w:szCs w:val="24"/>
                </w:rPr>
                <w:t>@</w:t>
              </w:r>
              <w:r w:rsidR="00493D20" w:rsidRPr="00493D20">
                <w:rPr>
                  <w:rStyle w:val="ad"/>
                  <w:color w:val="auto"/>
                  <w:spacing w:val="-6"/>
                  <w:sz w:val="24"/>
                  <w:szCs w:val="24"/>
                  <w:lang w:val="en-US"/>
                </w:rPr>
                <w:t>rambler</w:t>
              </w:r>
              <w:r w:rsidR="00493D20" w:rsidRPr="00493D20">
                <w:rPr>
                  <w:rStyle w:val="ad"/>
                  <w:color w:val="auto"/>
                  <w:spacing w:val="-6"/>
                  <w:sz w:val="24"/>
                  <w:szCs w:val="24"/>
                </w:rPr>
                <w:t>.</w:t>
              </w:r>
              <w:r w:rsidR="00493D20" w:rsidRPr="00493D20">
                <w:rPr>
                  <w:rStyle w:val="ad"/>
                  <w:color w:val="auto"/>
                  <w:spacing w:val="-6"/>
                  <w:sz w:val="24"/>
                  <w:szCs w:val="24"/>
                  <w:lang w:val="en-US"/>
                </w:rPr>
                <w:t>ru</w:t>
              </w:r>
            </w:hyperlink>
          </w:p>
          <w:p w:rsidR="00493D20" w:rsidRPr="00493D20" w:rsidRDefault="00493D20" w:rsidP="00272564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175" w:type="dxa"/>
          </w:tcPr>
          <w:p w:rsidR="00493D20" w:rsidRDefault="00493D20" w:rsidP="00272564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ШЕРЕМЕТА Марина Владимировна,</w:t>
            </w:r>
          </w:p>
          <w:p w:rsidR="00493D20" w:rsidRDefault="00493D20" w:rsidP="00272564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(841343) 2-38-24,</w:t>
            </w:r>
          </w:p>
          <w:p w:rsidR="00493D20" w:rsidRDefault="00493D20" w:rsidP="00272564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-31-09</w:t>
            </w:r>
          </w:p>
        </w:tc>
        <w:tc>
          <w:tcPr>
            <w:tcW w:w="1824" w:type="dxa"/>
            <w:vMerge/>
          </w:tcPr>
          <w:p w:rsidR="00493D20" w:rsidRDefault="00493D20" w:rsidP="00272564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493D20" w:rsidTr="00493D20">
        <w:tc>
          <w:tcPr>
            <w:tcW w:w="576" w:type="dxa"/>
          </w:tcPr>
          <w:p w:rsidR="00493D20" w:rsidRPr="00493D20" w:rsidRDefault="00493D20" w:rsidP="00272564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2931" w:type="dxa"/>
          </w:tcPr>
          <w:p w:rsidR="00493D20" w:rsidRPr="00493D20" w:rsidRDefault="00493D20" w:rsidP="00272564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Муниципальное бюджетное учреждение «Дворец спорта «Синегорье»</w:t>
            </w:r>
          </w:p>
          <w:p w:rsidR="00493D20" w:rsidRPr="00493D20" w:rsidRDefault="00493D20" w:rsidP="00272564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916" w:type="dxa"/>
          </w:tcPr>
          <w:p w:rsidR="00493D20" w:rsidRPr="00493D20" w:rsidRDefault="00493D20" w:rsidP="005D19BF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493D20">
              <w:rPr>
                <w:rFonts w:eastAsia="Calibri"/>
                <w:sz w:val="24"/>
                <w:szCs w:val="24"/>
              </w:rPr>
              <w:t xml:space="preserve">686222, </w:t>
            </w:r>
          </w:p>
          <w:p w:rsidR="00493D20" w:rsidRPr="00493D20" w:rsidRDefault="00493D20" w:rsidP="005D19BF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493D20">
              <w:rPr>
                <w:rFonts w:eastAsia="Calibri"/>
                <w:sz w:val="24"/>
                <w:szCs w:val="24"/>
              </w:rPr>
              <w:t xml:space="preserve">Магаданская область, </w:t>
            </w:r>
          </w:p>
          <w:p w:rsidR="00493D20" w:rsidRPr="00493D20" w:rsidRDefault="00493D20" w:rsidP="005D19BF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493D20">
              <w:rPr>
                <w:rFonts w:eastAsia="Calibri"/>
                <w:sz w:val="24"/>
                <w:szCs w:val="24"/>
              </w:rPr>
              <w:t xml:space="preserve">п. Синегорье, </w:t>
            </w:r>
          </w:p>
          <w:p w:rsidR="00493D20" w:rsidRPr="00493D20" w:rsidRDefault="00493D20" w:rsidP="005D19BF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493D20">
              <w:rPr>
                <w:rFonts w:eastAsia="Calibri"/>
                <w:sz w:val="24"/>
                <w:szCs w:val="24"/>
              </w:rPr>
              <w:t xml:space="preserve">ул. Когодовского, </w:t>
            </w:r>
          </w:p>
          <w:p w:rsidR="00493D20" w:rsidRPr="00493D20" w:rsidRDefault="00493D20" w:rsidP="005D19BF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493D20">
              <w:rPr>
                <w:rFonts w:eastAsia="Calibri"/>
                <w:sz w:val="24"/>
                <w:szCs w:val="24"/>
              </w:rPr>
              <w:t>дом 17</w:t>
            </w:r>
          </w:p>
          <w:p w:rsidR="00493D20" w:rsidRPr="00493D20" w:rsidRDefault="00493D20" w:rsidP="005D19BF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u w:val="single"/>
              </w:rPr>
            </w:pPr>
            <w:r w:rsidRPr="00493D20">
              <w:rPr>
                <w:sz w:val="24"/>
                <w:szCs w:val="24"/>
                <w:u w:val="single"/>
                <w:shd w:val="clear" w:color="auto" w:fill="FFFFFF"/>
              </w:rPr>
              <w:t>sngpalace@mail.ru</w:t>
            </w:r>
          </w:p>
          <w:p w:rsidR="00493D20" w:rsidRPr="00493D20" w:rsidRDefault="00493D20" w:rsidP="00DD5165">
            <w:pPr>
              <w:spacing w:line="259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175" w:type="dxa"/>
          </w:tcPr>
          <w:p w:rsidR="00493D20" w:rsidRDefault="00493D20" w:rsidP="00272564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ШКЛЯР</w:t>
            </w:r>
          </w:p>
          <w:p w:rsidR="00493D20" w:rsidRDefault="00493D20" w:rsidP="00272564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Клавдия Прокофьевна,</w:t>
            </w:r>
          </w:p>
          <w:p w:rsidR="00493D20" w:rsidRDefault="00493D20" w:rsidP="00272564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(841343)4-67-63</w:t>
            </w:r>
          </w:p>
        </w:tc>
        <w:tc>
          <w:tcPr>
            <w:tcW w:w="1824" w:type="dxa"/>
            <w:vMerge/>
          </w:tcPr>
          <w:p w:rsidR="00493D20" w:rsidRDefault="00493D20" w:rsidP="00272564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493D20" w:rsidTr="00493D20">
        <w:tc>
          <w:tcPr>
            <w:tcW w:w="576" w:type="dxa"/>
          </w:tcPr>
          <w:p w:rsidR="00493D20" w:rsidRPr="00493D20" w:rsidRDefault="00493D20" w:rsidP="00493D20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2931" w:type="dxa"/>
          </w:tcPr>
          <w:p w:rsidR="00493D20" w:rsidRPr="00493D20" w:rsidRDefault="00493D20" w:rsidP="00493D20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. Ягодное»</w:t>
            </w:r>
          </w:p>
          <w:p w:rsidR="00493D20" w:rsidRPr="00493D20" w:rsidRDefault="00493D20" w:rsidP="00493D20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916" w:type="dxa"/>
          </w:tcPr>
          <w:p w:rsidR="00493D20" w:rsidRPr="00493D20" w:rsidRDefault="00493D20" w:rsidP="00493D20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686230, Магаданская область,</w:t>
            </w:r>
          </w:p>
          <w:p w:rsidR="00493D20" w:rsidRPr="00493D20" w:rsidRDefault="00493D20" w:rsidP="00493D20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п. Ягодное,</w:t>
            </w:r>
          </w:p>
          <w:p w:rsidR="00493D20" w:rsidRPr="00493D20" w:rsidRDefault="00493D20" w:rsidP="00493D20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 xml:space="preserve">ул. Металлистов, </w:t>
            </w:r>
          </w:p>
          <w:p w:rsidR="00493D20" w:rsidRPr="00493D20" w:rsidRDefault="00493D20" w:rsidP="00493D20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дом 2</w:t>
            </w:r>
          </w:p>
          <w:p w:rsidR="00493D20" w:rsidRPr="00493D20" w:rsidRDefault="00493D20" w:rsidP="00493D20">
            <w:pPr>
              <w:jc w:val="center"/>
              <w:rPr>
                <w:color w:val="000000"/>
                <w:spacing w:val="-6"/>
                <w:sz w:val="24"/>
                <w:szCs w:val="24"/>
                <w:lang w:val="en-US"/>
              </w:rPr>
            </w:pPr>
            <w:r w:rsidRPr="00493D20">
              <w:rPr>
                <w:color w:val="000000"/>
                <w:spacing w:val="-6"/>
                <w:sz w:val="24"/>
                <w:szCs w:val="24"/>
                <w:lang w:val="en-US"/>
              </w:rPr>
              <w:t>sportkom16@rambler.ru</w:t>
            </w:r>
          </w:p>
        </w:tc>
        <w:tc>
          <w:tcPr>
            <w:tcW w:w="2175" w:type="dxa"/>
          </w:tcPr>
          <w:p w:rsidR="00493D20" w:rsidRDefault="00493D20" w:rsidP="00493D20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БАЛЬ Елена Анатольевна,</w:t>
            </w:r>
          </w:p>
          <w:p w:rsidR="00493D20" w:rsidRDefault="00493D20" w:rsidP="00493D20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(841343) 2-25-03</w:t>
            </w:r>
          </w:p>
        </w:tc>
        <w:tc>
          <w:tcPr>
            <w:tcW w:w="1824" w:type="dxa"/>
            <w:vMerge/>
          </w:tcPr>
          <w:p w:rsidR="00493D20" w:rsidRDefault="00493D20" w:rsidP="00493D20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493D20" w:rsidTr="00493D20">
        <w:tc>
          <w:tcPr>
            <w:tcW w:w="576" w:type="dxa"/>
          </w:tcPr>
          <w:p w:rsidR="00493D20" w:rsidRPr="00493D20" w:rsidRDefault="00493D20" w:rsidP="00493D20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2931" w:type="dxa"/>
          </w:tcPr>
          <w:p w:rsidR="00493D20" w:rsidRPr="00493D20" w:rsidRDefault="00493D20" w:rsidP="00493D20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. Оротукан»</w:t>
            </w:r>
          </w:p>
          <w:p w:rsidR="00493D20" w:rsidRPr="00493D20" w:rsidRDefault="00493D20" w:rsidP="00493D20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916" w:type="dxa"/>
          </w:tcPr>
          <w:p w:rsidR="00493D20" w:rsidRPr="00493D20" w:rsidRDefault="00493D20" w:rsidP="00493D20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493D20">
              <w:rPr>
                <w:rFonts w:eastAsia="Calibri"/>
                <w:sz w:val="24"/>
                <w:szCs w:val="24"/>
              </w:rPr>
              <w:t xml:space="preserve">686210, Магаданская область, </w:t>
            </w:r>
          </w:p>
          <w:p w:rsidR="00493D20" w:rsidRPr="00493D20" w:rsidRDefault="00493D20" w:rsidP="00493D20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493D20">
              <w:rPr>
                <w:rFonts w:eastAsia="Calibri"/>
                <w:sz w:val="24"/>
                <w:szCs w:val="24"/>
              </w:rPr>
              <w:t xml:space="preserve">п. Оротукан, </w:t>
            </w:r>
          </w:p>
          <w:p w:rsidR="00493D20" w:rsidRPr="00493D20" w:rsidRDefault="00493D20" w:rsidP="00493D20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493D20">
              <w:rPr>
                <w:rFonts w:eastAsia="Calibri"/>
                <w:sz w:val="24"/>
                <w:szCs w:val="24"/>
              </w:rPr>
              <w:t xml:space="preserve">ул. Спортивная, </w:t>
            </w:r>
          </w:p>
          <w:p w:rsidR="00493D20" w:rsidRPr="00493D20" w:rsidRDefault="00493D20" w:rsidP="00493D20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493D20">
              <w:rPr>
                <w:rFonts w:eastAsia="Calibri"/>
                <w:sz w:val="24"/>
                <w:szCs w:val="24"/>
              </w:rPr>
              <w:t>дом 6</w:t>
            </w:r>
          </w:p>
          <w:p w:rsidR="00493D20" w:rsidRPr="00493D20" w:rsidRDefault="00493D20" w:rsidP="00493D2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93D20">
              <w:rPr>
                <w:rFonts w:eastAsia="Calibri"/>
                <w:sz w:val="24"/>
                <w:szCs w:val="24"/>
                <w:lang w:val="en-US"/>
              </w:rPr>
              <w:t>shekanov-va@mail.ru</w:t>
            </w:r>
          </w:p>
          <w:p w:rsidR="00493D20" w:rsidRPr="00493D20" w:rsidRDefault="00493D20" w:rsidP="00493D20">
            <w:pPr>
              <w:spacing w:line="259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175" w:type="dxa"/>
          </w:tcPr>
          <w:p w:rsidR="00493D20" w:rsidRDefault="00493D20" w:rsidP="00493D20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ШИКАНОВ Виктор Александрович,</w:t>
            </w:r>
          </w:p>
          <w:p w:rsidR="00493D20" w:rsidRDefault="00493D20" w:rsidP="00493D20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(841343)4-13-90</w:t>
            </w:r>
          </w:p>
        </w:tc>
        <w:tc>
          <w:tcPr>
            <w:tcW w:w="1824" w:type="dxa"/>
            <w:vMerge/>
          </w:tcPr>
          <w:p w:rsidR="00493D20" w:rsidRDefault="00493D20" w:rsidP="00493D20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</w:tbl>
    <w:p w:rsidR="00272564" w:rsidRDefault="00272564" w:rsidP="002725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272564" w:rsidRPr="00C964AB" w:rsidRDefault="00272564" w:rsidP="002725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D455DE" w:rsidRDefault="00D455DE" w:rsidP="00272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5DC" w:rsidRDefault="00FA15DC" w:rsidP="00272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165" w:rsidRDefault="00493D20" w:rsidP="00DD516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>П</w:t>
      </w:r>
      <w:r w:rsidR="00DD516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ИЛОЖЕНИЕ № 2</w:t>
      </w:r>
    </w:p>
    <w:p w:rsidR="00327E12" w:rsidRDefault="00DD5165" w:rsidP="00327E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27256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 административному регламенту</w:t>
      </w:r>
    </w:p>
    <w:p w:rsidR="0016589C" w:rsidRDefault="0016589C" w:rsidP="001658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56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физкультурно-оздоровительных </w:t>
      </w:r>
    </w:p>
    <w:p w:rsidR="0016589C" w:rsidRPr="00272564" w:rsidRDefault="0016589C" w:rsidP="001658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ортивных мероприятий</w:t>
      </w:r>
      <w:r w:rsidRPr="0027256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D5165" w:rsidRPr="00272564" w:rsidRDefault="00DD5165" w:rsidP="00DD516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DD5165" w:rsidRDefault="00DD5165" w:rsidP="00DD51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ФОРМА ЗАЯВЛЕНИЯ</w:t>
      </w: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Default="0016589C" w:rsidP="001658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Руководителю</w:t>
      </w: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_______________________________________________</w:t>
      </w:r>
    </w:p>
    <w:p w:rsidR="0016589C" w:rsidRDefault="0016589C" w:rsidP="001658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_____________________________________________</w:t>
      </w:r>
    </w:p>
    <w:p w:rsidR="0016589C" w:rsidRDefault="0016589C" w:rsidP="001658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_____________________________________________</w:t>
      </w:r>
    </w:p>
    <w:p w:rsidR="0016589C" w:rsidRPr="0016589C" w:rsidRDefault="0016589C" w:rsidP="001658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_____________________________________________</w:t>
      </w:r>
    </w:p>
    <w:p w:rsidR="0016589C" w:rsidRPr="0016589C" w:rsidRDefault="0016589C" w:rsidP="001658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аявление от__________________________________________________</w:t>
      </w:r>
    </w:p>
    <w:p w:rsidR="0016589C" w:rsidRPr="0016589C" w:rsidRDefault="0016589C" w:rsidP="001658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(полное наименование заявителя)</w:t>
      </w:r>
    </w:p>
    <w:p w:rsidR="0016589C" w:rsidRPr="0016589C" w:rsidRDefault="0016589C" w:rsidP="001658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шу пр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тавить муниципальную услугу «Проведение физкультурно-оздоровительных и спо</w:t>
      </w:r>
      <w:r w:rsidR="00AE7A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тивных мероприятий</w:t>
      </w: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» и организовать проведение:</w:t>
      </w:r>
    </w:p>
    <w:p w:rsidR="0016589C" w:rsidRPr="0016589C" w:rsidRDefault="0016589C" w:rsidP="001658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_____________________________________________________________________________</w:t>
      </w:r>
    </w:p>
    <w:p w:rsidR="0016589C" w:rsidRPr="0016589C" w:rsidRDefault="0016589C" w:rsidP="001658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_____________________________________________________________________________</w:t>
      </w:r>
    </w:p>
    <w:p w:rsidR="0016589C" w:rsidRPr="0016589C" w:rsidRDefault="0016589C" w:rsidP="001658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(наименование спортивного мероприятия)</w:t>
      </w:r>
    </w:p>
    <w:p w:rsidR="0016589C" w:rsidRPr="0016589C" w:rsidRDefault="0016589C" w:rsidP="001658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 сроки с «___»_____________ 20____ по «___»_____________ 20____</w:t>
      </w: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рилагаю следующие документы:</w:t>
      </w: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_______________________________________</w:t>
      </w: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_______________________________________</w:t>
      </w: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_______________________________________</w:t>
      </w: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 результатах рассмотрения заявления прошу информировать меня </w:t>
      </w:r>
    </w:p>
    <w:p w:rsidR="0016589C" w:rsidRPr="0016589C" w:rsidRDefault="0016589C" w:rsidP="0016589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_________________________________________________________________ </w:t>
      </w: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(указывается способ: факс, почтовый адрес, по телефону)</w:t>
      </w: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ата  ______________________________________</w:t>
      </w: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Default="0016589C" w:rsidP="0016589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Ф.И.О. и подпись заявителя ______________________________________ </w:t>
      </w:r>
    </w:p>
    <w:p w:rsidR="00AE7AA1" w:rsidRPr="0016589C" w:rsidRDefault="00AE7AA1" w:rsidP="0016589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B42AB2" w:rsidRDefault="00B42AB2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>ПРИЛОЖЕНИЕ № 3</w:t>
      </w:r>
    </w:p>
    <w:p w:rsidR="00B42AB2" w:rsidRPr="00272564" w:rsidRDefault="00B42AB2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27256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 административному регламенту</w:t>
      </w:r>
    </w:p>
    <w:p w:rsidR="00FF1EF0" w:rsidRDefault="00FF1EF0" w:rsidP="00FF1E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56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физкультурно-оздоровительных </w:t>
      </w:r>
    </w:p>
    <w:p w:rsidR="00FF1EF0" w:rsidRPr="00272564" w:rsidRDefault="00FF1EF0" w:rsidP="00FF1E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ор</w:t>
      </w:r>
      <w:r w:rsidR="00FA15D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мероприятий</w:t>
      </w:r>
      <w:r w:rsidRPr="0027256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F1EF0" w:rsidRPr="00FF1EF0" w:rsidRDefault="00FF1EF0" w:rsidP="00FF1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FF1EF0" w:rsidRPr="00FF1EF0" w:rsidRDefault="00FF1EF0" w:rsidP="00FF1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Порядок</w:t>
      </w:r>
    </w:p>
    <w:p w:rsidR="00FF1EF0" w:rsidRPr="00FF1EF0" w:rsidRDefault="00FF1EF0" w:rsidP="00FF1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разработки П</w:t>
      </w:r>
      <w:r w:rsidRPr="00FF1EF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оложения  (регламента) о проведении</w:t>
      </w:r>
    </w:p>
    <w:p w:rsidR="00FF1EF0" w:rsidRPr="00FF1EF0" w:rsidRDefault="00FF1EF0" w:rsidP="00FF1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физкультурно-оздоровительных и </w:t>
      </w:r>
      <w:r w:rsidRPr="00FF1EF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спортивн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ых</w:t>
      </w:r>
      <w:r w:rsidRPr="00FF1EF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мероприятий</w:t>
      </w:r>
    </w:p>
    <w:p w:rsidR="00FF1EF0" w:rsidRPr="00FF1EF0" w:rsidRDefault="00FF1EF0" w:rsidP="00FF1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а территории Ягоднинского городского округа</w:t>
      </w:r>
    </w:p>
    <w:p w:rsidR="00FF1EF0" w:rsidRPr="00FF1EF0" w:rsidRDefault="00FF1EF0" w:rsidP="00FF1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FF1EF0" w:rsidRPr="00FF1EF0" w:rsidRDefault="00FF1EF0" w:rsidP="00FF1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FF1EF0" w:rsidRPr="00FF1EF0" w:rsidRDefault="00FF1EF0" w:rsidP="00FF1E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. Общие положения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. Настоящий порядок разработан с целью обеспечения эффективного функционирования системы физического воспитания населения и развития физиче</w:t>
      </w:r>
      <w:r w:rsidR="00493D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кой культуры и спорта на территории Ягоднинского городского округа</w:t>
      </w: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 устанавливает общие требования к разработке положений о проведении официальн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физкультурно-оздоровительных и спортивных </w:t>
      </w: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мероприятий, проводимых на территор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Ягоднинск</w:t>
      </w:r>
      <w:r w:rsidR="00493D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го городск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круг</w:t>
      </w:r>
      <w:r w:rsidR="00493D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» (далее – положение о спортивных мероприятиях). 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. Цели и задачи организации и проведения спортивных мероприятий должны соответствовать основным направлениям развития физической ку</w:t>
      </w:r>
      <w:r w:rsidR="00493D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ьтуры и спорта в Ягоднинском городском округе</w:t>
      </w: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3. Правом на проведение спортивных мероприятий обладаю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:</w:t>
      </w: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Комитет по физ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кой культуре, спорту и туризму</w:t>
      </w: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адми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трации Ягоднинского городского округа (далее – КФКСиТ</w:t>
      </w: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, Муниципальное бюджетное учреждение «Спортивно-туристический комплекс «Дарума», Муниципальное бюджетное учреждение «Дворе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порта «Синегорье»</w:t>
      </w: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БУ ДО «ДЮСШ п. Оротукан», МБУ ДО «ДЮСШ п. Ягодное», действующие на основании Уставов</w:t>
      </w: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4. Официальные спортивные мероприятия, включенные в Единый календа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й план официальных физкультурно-оздоровительных и</w:t>
      </w: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х</w:t>
      </w: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мероприятий Комитета, п</w:t>
      </w:r>
      <w:r w:rsidR="00493D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оводимых на территории Ягоднинского городского округа</w:t>
      </w: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, проводятся в соответствии с Правилами соревнований (далее – ПС) по виду спорта. 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5. Положения о спортивных мероприятиях разрабатываются и предста</w:t>
      </w:r>
      <w:r w:rsidR="00493D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ляются на утверждение в КФКСиТ</w:t>
      </w: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, физкультурно-спортивными объединениями и организациями, спортивными школами – организаторами соревнований и мероприятий.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6. Организаторы спортивных мероприятий и главная судейская коллегия (далее – ГСК)  несут ответственность за исполнение всех  требований, изложенных в положении. В случае неисполнения организаторами и ГСК требований положения о </w:t>
      </w:r>
      <w:r w:rsidR="00493D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портивных мероприятиях, КФКСиТ</w:t>
      </w: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может отменить результаты соревнований и мероприятий.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7. Первенства Ягоднинск</w:t>
      </w:r>
      <w:r w:rsidR="00493D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го городского округа</w:t>
      </w: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роводятся по территориальному принципу: среди поселков района. В игровых видах спорта указанные соревнования могут проводиться среди спортивных клубов.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8. В положениях о спортивном мероп</w:t>
      </w:r>
      <w:r w:rsidR="00493D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иятии должны быть указаны пред</w:t>
      </w: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инимаемые меры по обеспечению безопасности зрителей и участников, а также ответственные исполнители. </w:t>
      </w:r>
    </w:p>
    <w:p w:rsidR="00FF1EF0" w:rsidRPr="00FF1EF0" w:rsidRDefault="00FF1EF0" w:rsidP="00FF1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FF1EF0" w:rsidRPr="00FF1EF0" w:rsidRDefault="00FF1EF0" w:rsidP="00FF1E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. Требования к структуре положений о спортивных мероприятиях</w:t>
      </w:r>
    </w:p>
    <w:p w:rsidR="00FF1EF0" w:rsidRPr="00FF1EF0" w:rsidRDefault="00FF1EF0" w:rsidP="00FF1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FF1EF0" w:rsidRPr="00FF1EF0" w:rsidRDefault="00FF1EF0" w:rsidP="00FF1EF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щие сведения о спортивном мероприятии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казывается наименование спортивного мероприятия в соответствии с единой всерос</w:t>
      </w:r>
      <w:r w:rsidR="00AE7A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ийской спортивной классификацией</w:t>
      </w: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, а также определяется классификация спортивного мероприятия по цели и задачам, по характеру определения победителя (-ей) (личный, лично-командный, командный зачет). Кроме того, указывается возрастная группа (в соответствии с ПС), сроки проведения (включая день приезда), место проведения и количество участников.</w:t>
      </w:r>
    </w:p>
    <w:p w:rsidR="00FF1EF0" w:rsidRPr="00FF1EF0" w:rsidRDefault="00FF1EF0" w:rsidP="00FF1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FF1EF0" w:rsidRPr="00FF1EF0" w:rsidRDefault="00FF1EF0" w:rsidP="00FF1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FF1EF0" w:rsidRPr="00FF1EF0" w:rsidRDefault="00FF1EF0" w:rsidP="00FF1EF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>Цель и задачи проведения спортивного мероприятия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еречисляются цель и задачи, соответствующие основным направлениям развития вида спорта и отрасли физической культуры и спорта в целом.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FF1EF0" w:rsidRPr="00FF1EF0" w:rsidRDefault="00FF1EF0" w:rsidP="00FF1EF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ава на проведение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еречисляются государственные, общественные и другие организации, имеющие право на проведение спортивного мероприятия, указывается их компетенция (общее руководство, непосредственное проведение соревнования либо мероприятия (оргкомитет) и пр.), определяются (по возможности) судейские коллегии с указанием главного судьи и главного секретаря соревнования.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FF1EF0" w:rsidRPr="00FF1EF0" w:rsidRDefault="00FF1EF0" w:rsidP="00FF1EF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еспечение безопасности участников и зрителей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казываются меры и условия, касающиеся обеспечения безопасности участников и зрителей при проведении спортивного мероприятия и ответственные исполнители.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FF1EF0" w:rsidRPr="00FF1EF0" w:rsidRDefault="00FF1EF0" w:rsidP="00FF1EF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трахование участников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пределяются порядок и условия страхования участников спортивного мероприятия.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FF1EF0" w:rsidRPr="00FF1EF0" w:rsidRDefault="00FF1EF0" w:rsidP="00FF1EF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ребования к участникам спортивного мероприятия и условия их допуска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казываются условия, определяющие допуск организаций и спортсменов к спортивному мероприятию, состав участников данного спортивного мероприятия (квалификация, возраст и т.п.), численные составы команд (спортсмены, тренеры, специалисты, судьи и т.п.). </w:t>
      </w:r>
    </w:p>
    <w:p w:rsidR="00FF1EF0" w:rsidRPr="00FF1EF0" w:rsidRDefault="00FF1EF0" w:rsidP="00FF1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FF1EF0" w:rsidRPr="00FF1EF0" w:rsidRDefault="00FF1EF0" w:rsidP="00FF1EF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грамма спортивного мероприятия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 составлении программы необходимо указать: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– дату приезда команд и участников;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– дату и время заседания главной судейской коллегии;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– расписание работы мандатной комиссии;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– порядок и сроки проведения жеребьевки;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– расписание стартов по дням с указанием видов программы соревнований.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FF1EF0" w:rsidRPr="00FF1EF0" w:rsidRDefault="00FF1EF0" w:rsidP="00FF1EF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словия подведения итогов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казываются условия (принципы и критерии) определения победителей, призеров в отдельных видах программы спортивного мероприятия, сроки представления организаторами спортивного мероприятия официальных результатов (итоговых протоколов) и отчетов на бумажном носителе и эл</w:t>
      </w:r>
      <w:r w:rsidR="00AE7A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ктронном носителях в Комитет</w:t>
      </w: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FF1EF0" w:rsidRPr="00FF1EF0" w:rsidRDefault="00FF1EF0" w:rsidP="00FF1EF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аграждение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пределяются порядок и условия награждения победителей, призеров в отдельных видах программы спортивного мероприятия. 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FF1EF0" w:rsidRPr="00FF1EF0" w:rsidRDefault="00FF1EF0" w:rsidP="00FF1EF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Условия финансирования</w:t>
      </w:r>
    </w:p>
    <w:p w:rsid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казываются источники финансирования спортивного мероприятия, включая целевые стартовые, заявочные или иные взносы. В случае использования взносов указываются их размер, порядок и вид оплаты (наличный или безналичный расчет), а также оформления отчетной документации и соответствующие статьи сметы на проведение спортивного мероприятия, на обеспечение которых направляются указанные взносы. В случае оплаты участниками взносов по безналичному расчету указываются банковские реквизиты проводящей организации.</w:t>
      </w:r>
    </w:p>
    <w:p w:rsidR="00493D20" w:rsidRDefault="00493D2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493D20" w:rsidRDefault="00493D2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FA15DC" w:rsidRDefault="00FA15DC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FF1EF0" w:rsidRPr="00FF1EF0" w:rsidRDefault="00FF1EF0" w:rsidP="00FF1EF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Заявки на участие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>Указываются сроки и порядок подачи заявок на участие в спортивном мероприятии, адрес и необходимые реквизиты организаторов спортивного мероприятия и/или проводящей организации для направления заявок.</w:t>
      </w:r>
    </w:p>
    <w:p w:rsidR="00FF1EF0" w:rsidRPr="00FF1EF0" w:rsidRDefault="00FF1EF0" w:rsidP="00FF1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FF1EF0" w:rsidRPr="00FF1EF0" w:rsidRDefault="00FF1EF0" w:rsidP="00FF1E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3. Согласования и утверждения положений о спортивных мероприятиях</w:t>
      </w:r>
    </w:p>
    <w:p w:rsidR="00FF1EF0" w:rsidRPr="00FF1EF0" w:rsidRDefault="00FF1EF0" w:rsidP="00FF1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. Положение о спортивном мероприятии представляется организатором с</w:t>
      </w:r>
      <w:r w:rsidR="00493D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ртивного мероприятия в КФКСиТ</w:t>
      </w: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на утверждение в 2-х экземплярах.</w:t>
      </w:r>
    </w:p>
    <w:p w:rsidR="00FF1EF0" w:rsidRPr="00FF1EF0" w:rsidRDefault="00FF1EF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2. Предварительно организатор согласовывает проведение спортивного мероприятия с руководителем спортивного сооружения, на территории которого планируется проведение спортивного мероприятия. </w:t>
      </w:r>
    </w:p>
    <w:p w:rsidR="00FF1EF0" w:rsidRPr="00FF1EF0" w:rsidRDefault="00493D2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3. Специалист КФКСиТ</w:t>
      </w:r>
      <w:r w:rsidR="00FF1EF0"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ринимает положение о спортивном мероприятии и на обратной стороне каждого его листа проставляет визу исполнителя (с расшифровкой).</w:t>
      </w:r>
    </w:p>
    <w:p w:rsidR="00FF1EF0" w:rsidRPr="00FF1EF0" w:rsidRDefault="00493D2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4. Специалист КФКСиТ</w:t>
      </w:r>
      <w:r w:rsidR="00FF1EF0"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роводит экспертизу положения о спортивном мероприятии, и готовит проект приказа Руководителя о проведении спортивного мероприятия и подробную смету расходов. </w:t>
      </w:r>
    </w:p>
    <w:p w:rsidR="00FF1EF0" w:rsidRPr="00FF1EF0" w:rsidRDefault="00493D20" w:rsidP="00FF1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5. Руководитель КФКСиТ</w:t>
      </w:r>
      <w:r w:rsidR="00FF1EF0" w:rsidRPr="00FF1E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одписывает приказ о проведении спортивного мероприятия и утверждает смету расходов и утверждает (или согласовывает) положение о проведении спортивного мероприятия.</w:t>
      </w:r>
    </w:p>
    <w:p w:rsidR="00FF1EF0" w:rsidRPr="00FF1EF0" w:rsidRDefault="00FF1EF0" w:rsidP="00FF1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FF1EF0" w:rsidRPr="00FF1EF0" w:rsidRDefault="00FF1EF0" w:rsidP="00FF1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B42AB2" w:rsidRDefault="00B42AB2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20" w:rsidRDefault="00493D20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AB2" w:rsidRDefault="00B42AB2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E12" w:rsidRDefault="00327E12" w:rsidP="00CD24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A73D0F" w:rsidRDefault="00A73D0F" w:rsidP="00CD24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A73D0F" w:rsidRDefault="00A73D0F" w:rsidP="00CD24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A73D0F" w:rsidRDefault="00A73D0F" w:rsidP="00CD24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676ED1" w:rsidRDefault="00676ED1" w:rsidP="00676E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ИЛОЖЕНИЕ № 4</w:t>
      </w:r>
    </w:p>
    <w:p w:rsidR="00676ED1" w:rsidRPr="00272564" w:rsidRDefault="00676ED1" w:rsidP="00676E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27256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 административному регламенту</w:t>
      </w:r>
    </w:p>
    <w:p w:rsidR="004B5B06" w:rsidRDefault="004B5B06" w:rsidP="004B5B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56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физкультурно-оздоровительных </w:t>
      </w:r>
    </w:p>
    <w:p w:rsidR="004B5B06" w:rsidRPr="00272564" w:rsidRDefault="004B5B06" w:rsidP="004B5B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ор</w:t>
      </w:r>
      <w:r w:rsidR="00FA15D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мероприятий</w:t>
      </w:r>
      <w:r w:rsidRPr="0027256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6ED1" w:rsidRDefault="00676ED1" w:rsidP="00CD24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CD24DE" w:rsidRDefault="00CD24DE" w:rsidP="00CD2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КФКСиТ</w:t>
      </w:r>
    </w:p>
    <w:p w:rsidR="00CD24DE" w:rsidRDefault="00CD24DE" w:rsidP="00CD2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CD24DE" w:rsidRDefault="00CD24DE" w:rsidP="00CD2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4DE" w:rsidRDefault="00CD24DE" w:rsidP="00CD2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</w:t>
      </w:r>
    </w:p>
    <w:p w:rsidR="00CD24DE" w:rsidRDefault="00CD24DE" w:rsidP="00CD2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CD24DE" w:rsidRDefault="00CD24DE" w:rsidP="00CD2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заявителя)</w:t>
      </w:r>
    </w:p>
    <w:p w:rsidR="00600768" w:rsidRPr="00600768" w:rsidRDefault="00CD24DE" w:rsidP="00600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алоба на нарушение требований административного регламента по предоставлению муниципальной услуги </w:t>
      </w:r>
      <w:r w:rsidR="009718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ведение физкультурно-оздоровительных и спортивных мероприятий на территории</w:t>
      </w:r>
      <w:r w:rsidR="00600768" w:rsidRPr="00600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годнинского городского округа»</w:t>
      </w:r>
    </w:p>
    <w:p w:rsidR="00600768" w:rsidRPr="006D642B" w:rsidRDefault="00600768" w:rsidP="00600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4DE" w:rsidRDefault="00CD24DE" w:rsidP="00CD2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, ____________________________________________________________________________</w:t>
      </w:r>
    </w:p>
    <w:p w:rsidR="00CD24DE" w:rsidRPr="00CD24DE" w:rsidRDefault="00CD24DE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24DE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заявителя)</w:t>
      </w:r>
    </w:p>
    <w:p w:rsidR="00CD24DE" w:rsidRDefault="00CD24DE" w:rsidP="00CD2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по адресу _______________________________________________________________</w:t>
      </w:r>
    </w:p>
    <w:p w:rsidR="00CD24DE" w:rsidRDefault="00CD24DE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екс, поселок, улица, дом, квартира)</w:t>
      </w:r>
    </w:p>
    <w:p w:rsidR="00CD24DE" w:rsidRDefault="00CD24DE" w:rsidP="00CD2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ю жалобу от имени ________________________________________________________________</w:t>
      </w:r>
    </w:p>
    <w:p w:rsidR="00CD24DE" w:rsidRDefault="00CD24DE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своего, или ФИО лица, которого представляет заявитель)</w:t>
      </w:r>
    </w:p>
    <w:p w:rsidR="00CD24DE" w:rsidRDefault="00CD24DE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24DE" w:rsidRDefault="00CD24DE" w:rsidP="00CD2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рушение административного регламента по предоставлению муниципальной услуги ____________________________________________________________________________________,</w:t>
      </w:r>
    </w:p>
    <w:p w:rsidR="00CD24DE" w:rsidRDefault="00CD24DE" w:rsidP="00CD2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ое _________________________________________________________________________</w:t>
      </w:r>
    </w:p>
    <w:p w:rsidR="00CD24DE" w:rsidRDefault="00CD24DE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допустившей нарушение)</w:t>
      </w:r>
    </w:p>
    <w:p w:rsidR="00CD24DE" w:rsidRDefault="00CD24DE" w:rsidP="00CD2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следующих требований:</w:t>
      </w:r>
    </w:p>
    <w:p w:rsidR="00CD24DE" w:rsidRDefault="00CD24DE" w:rsidP="00CD2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____________________________________________________________________________</w:t>
      </w:r>
    </w:p>
    <w:p w:rsidR="00CD24DE" w:rsidRDefault="00CD24DE" w:rsidP="00CD2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814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CD24DE" w:rsidRDefault="00CD24DE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описание нарушения, в т.ч. участники, место, дата и время фиксации нарушения)</w:t>
      </w:r>
    </w:p>
    <w:p w:rsidR="00DB42D0" w:rsidRDefault="00DB42D0" w:rsidP="00DB4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____________________________________________________________________________</w:t>
      </w:r>
    </w:p>
    <w:p w:rsidR="00DB42D0" w:rsidRDefault="00DB42D0" w:rsidP="00DB4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814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B42D0" w:rsidRDefault="00DB42D0" w:rsidP="00DB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описание нарушения, в т.ч. участники, место, дата и время фиксации нарушения)</w:t>
      </w:r>
    </w:p>
    <w:p w:rsidR="00DB42D0" w:rsidRDefault="00DB42D0" w:rsidP="00DB4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46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момента подачи настоящей жалобы мною (моим доверителем) были использованы следующие способы обжалования нарушений:</w:t>
      </w:r>
    </w:p>
    <w:p w:rsidR="0081465F" w:rsidRDefault="0081465F" w:rsidP="00DB4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бращение к сотруднику учреждения, оказывающего услугу _________ (да, нет);</w:t>
      </w:r>
    </w:p>
    <w:p w:rsidR="0081465F" w:rsidRDefault="0081465F" w:rsidP="00DB4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бращение к руководителю учреждения, оказывающего услугу ____________ (да, нет)</w:t>
      </w:r>
    </w:p>
    <w:p w:rsidR="0081465F" w:rsidRDefault="0081465F" w:rsidP="00DB4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подтверждения представленной мной информации у меня имеются следующие документы:</w:t>
      </w:r>
    </w:p>
    <w:p w:rsidR="0081465F" w:rsidRDefault="0081465F" w:rsidP="00DB4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официальное письмо учреждения, оказывающее услугу, о принятых мерах по факту получения жалобы _____________ (да, нет)</w:t>
      </w:r>
    </w:p>
    <w:p w:rsidR="0081465F" w:rsidRDefault="0081465F" w:rsidP="00DB4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официальное письмо учреждения, оказывающего услугу, об отказе в удовлетворении требований заявителя ________________ (да, нет)</w:t>
      </w:r>
    </w:p>
    <w:p w:rsidR="0081465F" w:rsidRDefault="0081465F" w:rsidP="00DB4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расписка в получении жалобы, подписанная руководителем учреждения, оказывающего услугу _____________ (да, нет)</w:t>
      </w:r>
    </w:p>
    <w:p w:rsidR="00DB42D0" w:rsidRDefault="0081465F" w:rsidP="00DB4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81465F" w:rsidRPr="0081465F" w:rsidRDefault="0081465F" w:rsidP="00814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иные документы)</w:t>
      </w:r>
    </w:p>
    <w:p w:rsidR="0081465F" w:rsidRPr="00DB42D0" w:rsidRDefault="0081465F" w:rsidP="00DB4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имеющихся документов, прилагаю к жалобе __________(да, нет)</w:t>
      </w:r>
    </w:p>
    <w:p w:rsidR="00CD24DE" w:rsidRPr="00272564" w:rsidRDefault="00CD24DE" w:rsidP="00CD2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65F" w:rsidRPr="0081465F" w:rsidRDefault="0081465F" w:rsidP="00814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65F">
        <w:rPr>
          <w:rFonts w:ascii="Times New Roman" w:hAnsi="Times New Roman" w:cs="Times New Roman"/>
          <w:sz w:val="24"/>
          <w:szCs w:val="24"/>
        </w:rPr>
        <w:t>Контактный телефон:________________________________________</w:t>
      </w:r>
    </w:p>
    <w:p w:rsidR="0081465F" w:rsidRPr="0081465F" w:rsidRDefault="0081465F" w:rsidP="0081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______________________</w:t>
      </w:r>
      <w:r w:rsidRPr="00814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ата  «___» ___________ 20___ года</w:t>
      </w:r>
    </w:p>
    <w:p w:rsidR="0081465F" w:rsidRDefault="0081465F" w:rsidP="008146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6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(расшифровка подписи)</w:t>
      </w:r>
    </w:p>
    <w:p w:rsidR="00FA15DC" w:rsidRDefault="00FA15DC" w:rsidP="00F477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F477C4" w:rsidRDefault="0097183F" w:rsidP="00F477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>ПРИЛОЖЕНИЕ № 5</w:t>
      </w:r>
    </w:p>
    <w:p w:rsidR="00F477C4" w:rsidRPr="00272564" w:rsidRDefault="00F477C4" w:rsidP="00F477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27256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 административному регламенту</w:t>
      </w:r>
    </w:p>
    <w:p w:rsidR="0097183F" w:rsidRDefault="00F477C4" w:rsidP="009718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56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183F" w:rsidRPr="0027256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физкультурно-оздоровительных </w:t>
      </w:r>
    </w:p>
    <w:p w:rsidR="0097183F" w:rsidRPr="00272564" w:rsidRDefault="0097183F" w:rsidP="009718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ор</w:t>
      </w:r>
      <w:r w:rsidR="00FA15D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мероприятий</w:t>
      </w:r>
      <w:r w:rsidRPr="0027256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477C4" w:rsidRDefault="00F477C4" w:rsidP="009718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</w:t>
      </w:r>
    </w:p>
    <w:p w:rsidR="00E474DF" w:rsidRDefault="00E474DF" w:rsidP="00F477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овательность действий при предоставлении муниципальной услуги</w:t>
      </w:r>
    </w:p>
    <w:p w:rsidR="00E474DF" w:rsidRPr="00E474DF" w:rsidRDefault="00E474DF" w:rsidP="00E47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9E7178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7" o:spid="_x0000_s1026" style="position:absolute;left:0;text-align:left;z-index:251660288;visibility:visible" from="156pt,5.4pt" to="156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6" o:spid="_x0000_s1045" style="position:absolute;left:0;text-align:left;z-index:251661312;visibility:visible" from="324pt,5.4pt" to="324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">
            <v:stroke endarrow="block"/>
          </v:line>
        </w:pict>
      </w: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9E7178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5" o:spid="_x0000_s1044" style="position:absolute;left:0;text-align:left;margin-left:264.3pt;margin-top:4.7pt;width:234pt;height:37.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">
            <v:textbox>
              <w:txbxContent>
                <w:p w:rsidR="00A73D0F" w:rsidRPr="004B3E67" w:rsidRDefault="00A73D0F" w:rsidP="00E474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3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4" o:spid="_x0000_s1027" style="position:absolute;left:0;text-align:left;margin-left:-5.7pt;margin-top:4.7pt;width:240pt;height:37.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">
            <v:textbox>
              <w:txbxContent>
                <w:p w:rsidR="00A73D0F" w:rsidRPr="004B3E67" w:rsidRDefault="00A73D0F" w:rsidP="00E474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3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9E7178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43" type="#_x0000_t32" style="position:absolute;left:0;text-align:left;margin-left:181.8pt;margin-top:1.25pt;width:2.25pt;height:196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" strokecolor="black [3213]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2" o:spid="_x0000_s1042" style="position:absolute;left:0;text-align:left;z-index:251655168;visibility:visible" from="84pt,.7pt" to="84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xAYg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1" o:spid="_x0000_s1041" style="position:absolute;left:0;text-align:left;z-index:251656192;visibility:visible" from="348pt,.9pt" to="34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3" o:spid="_x0000_s1028" style="position:absolute;left:0;text-align:left;margin-left:90pt;margin-top:-117pt;width:312pt;height:54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">
            <v:textbox>
              <w:txbxContent>
                <w:p w:rsidR="00A73D0F" w:rsidRPr="00E474DF" w:rsidRDefault="00A73D0F" w:rsidP="00E474D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474D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дача заявления о предоставлении</w:t>
                  </w:r>
                </w:p>
                <w:p w:rsidR="00A73D0F" w:rsidRPr="00E474DF" w:rsidRDefault="00A73D0F" w:rsidP="00E474D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474D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й услуги</w:t>
                  </w:r>
                </w:p>
              </w:txbxContent>
            </v:textbox>
          </v:rect>
        </w:pict>
      </w:r>
    </w:p>
    <w:p w:rsidR="00E474DF" w:rsidRPr="00E474DF" w:rsidRDefault="009E7178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9" o:spid="_x0000_s1029" style="position:absolute;left:0;text-align:left;margin-left:270.3pt;margin-top:4.7pt;width:178.5pt;height:93.7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">
            <v:textbox>
              <w:txbxContent>
                <w:p w:rsidR="00A73D0F" w:rsidRPr="004B3E67" w:rsidRDefault="00A73D0F" w:rsidP="00E474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ие проекта Положения (регламента) о проведении физкультурно-оздоровительного спортивного мероприяти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0" o:spid="_x0000_s1030" style="position:absolute;left:0;text-align:left;margin-left:1.05pt;margin-top:4.7pt;width:162pt;height:93.7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">
            <v:textbox>
              <w:txbxContent>
                <w:p w:rsidR="00A73D0F" w:rsidRPr="00AF1FD7" w:rsidRDefault="00A73D0F" w:rsidP="00E474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1FD7">
                    <w:rPr>
                      <w:rFonts w:ascii="Times New Roman" w:hAnsi="Times New Roman" w:cs="Times New Roman"/>
                    </w:rPr>
                    <w:t>Физкультурно-оздоровительное, спортивное мероприятие не включено в Единый календарный план спортивных мероприятий на текущий год</w:t>
                  </w:r>
                </w:p>
              </w:txbxContent>
            </v:textbox>
          </v:rect>
        </w:pict>
      </w: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9E7178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" o:spid="_x0000_s1040" style="position:absolute;left:0;text-align:left;z-index:251666432;visibility:visible" from="6pt,12.35pt" to="6pt,2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">
            <v:stroke endarrow="block"/>
          </v:line>
        </w:pict>
      </w:r>
    </w:p>
    <w:p w:rsidR="00E474DF" w:rsidRPr="00E474DF" w:rsidRDefault="009E7178" w:rsidP="00E47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5" o:spid="_x0000_s1039" style="position:absolute;flip:x;z-index:251662336;visibility:visible" from="354.3pt,1.9pt" to="354.3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">
            <v:stroke endarrow="block"/>
          </v:line>
        </w:pict>
      </w: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9E7178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4" o:spid="_x0000_s1031" style="position:absolute;left:0;text-align:left;margin-left:270.3pt;margin-top:13.45pt;width:174.75pt;height:109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">
            <v:textbox>
              <w:txbxContent>
                <w:p w:rsidR="00A73D0F" w:rsidRPr="004B3E67" w:rsidRDefault="00A73D0F" w:rsidP="00E474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ие проекта сметы расходов на проведение физкультурно-оздоровительного, спортивного мероприятия</w:t>
                  </w:r>
                </w:p>
              </w:txbxContent>
            </v:textbox>
          </v:rect>
        </w:pict>
      </w: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9E7178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3" o:spid="_x0000_s1032" style="position:absolute;left:0;text-align:left;margin-left:18.3pt;margin-top:4.6pt;width:179.25pt;height:90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">
            <v:textbox>
              <w:txbxContent>
                <w:p w:rsidR="00A73D0F" w:rsidRPr="004B3E67" w:rsidRDefault="00A73D0F" w:rsidP="00E474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соблюдение сроков подачи заявления</w:t>
                  </w:r>
                </w:p>
              </w:txbxContent>
            </v:textbox>
          </v:rect>
        </w:pict>
      </w: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9E7178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" o:spid="_x0000_s1038" style="position:absolute;left:0;text-align:left;z-index:251654144;visibility:visible" from="96pt,-234pt" to="96pt,-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">
            <v:stroke endarrow="block"/>
          </v:line>
        </w:pict>
      </w: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9E7178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" o:spid="_x0000_s1037" style="position:absolute;left:0;text-align:left;z-index:251667456;visibility:visible" from="354.3pt,12.55pt" to="354.3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36" style="position:absolute;left:0;text-align:left;z-index:251663360;visibility:visible" from="65.25pt,12.95pt" to="65.2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">
            <v:stroke endarrow="block"/>
          </v:line>
        </w:pict>
      </w: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9E7178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33" style="position:absolute;left:0;text-align:left;margin-left:216.3pt;margin-top:2.65pt;width:258pt;height:86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">
            <v:textbox>
              <w:txbxContent>
                <w:p w:rsidR="00A73D0F" w:rsidRPr="004B3E67" w:rsidRDefault="00A73D0F" w:rsidP="004B3E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B3E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едоставление Заявителю </w:t>
                  </w:r>
                </w:p>
                <w:p w:rsidR="00A73D0F" w:rsidRPr="004B3E67" w:rsidRDefault="00A73D0F" w:rsidP="004B3E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B3E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ой услуги</w:t>
                  </w:r>
                </w:p>
                <w:p w:rsidR="00A73D0F" w:rsidRPr="004B3E67" w:rsidRDefault="00A73D0F" w:rsidP="004B3E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физкультурно-оздоровительного, спортивного мероприятия</w:t>
                  </w:r>
                </w:p>
                <w:p w:rsidR="00A73D0F" w:rsidRPr="004B3E67" w:rsidRDefault="00A73D0F" w:rsidP="004B3E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4" style="position:absolute;left:0;text-align:left;margin-left:-17.7pt;margin-top:4.9pt;width:156pt;height:7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">
            <v:textbox>
              <w:txbxContent>
                <w:p w:rsidR="00A73D0F" w:rsidRPr="004B3E67" w:rsidRDefault="00A73D0F" w:rsidP="00E474D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B3E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каз в предоставлении муниципальной услуги</w:t>
                  </w:r>
                </w:p>
              </w:txbxContent>
            </v:textbox>
          </v:rect>
        </w:pict>
      </w: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9E7178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35" style="position:absolute;left:0;text-align:left;margin-left:582pt;margin-top:262.25pt;width:108pt;height:54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">
            <v:textbox>
              <w:txbxContent>
                <w:p w:rsidR="00A73D0F" w:rsidRDefault="00A73D0F" w:rsidP="00E474DF"/>
              </w:txbxContent>
            </v:textbox>
          </v:rect>
        </w:pict>
      </w: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474DF" w:rsidRPr="00E474DF" w:rsidSect="00D455DE">
      <w:pgSz w:w="11906" w:h="16838"/>
      <w:pgMar w:top="719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FB7" w:rsidRDefault="00F10FB7" w:rsidP="006D642B">
      <w:pPr>
        <w:spacing w:after="0" w:line="240" w:lineRule="auto"/>
      </w:pPr>
      <w:r>
        <w:separator/>
      </w:r>
    </w:p>
  </w:endnote>
  <w:endnote w:type="continuationSeparator" w:id="1">
    <w:p w:rsidR="00F10FB7" w:rsidRDefault="00F10FB7" w:rsidP="006D6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854276"/>
      <w:docPartObj>
        <w:docPartGallery w:val="Page Numbers (Bottom of Page)"/>
        <w:docPartUnique/>
      </w:docPartObj>
    </w:sdtPr>
    <w:sdtContent>
      <w:p w:rsidR="00A73D0F" w:rsidRDefault="00A73D0F">
        <w:pPr>
          <w:pStyle w:val="af3"/>
          <w:jc w:val="right"/>
        </w:pPr>
        <w:fldSimple w:instr="PAGE   \* MERGEFORMAT">
          <w:r w:rsidR="00306FA4">
            <w:rPr>
              <w:noProof/>
            </w:rPr>
            <w:t>25</w:t>
          </w:r>
        </w:fldSimple>
      </w:p>
    </w:sdtContent>
  </w:sdt>
  <w:p w:rsidR="00A73D0F" w:rsidRDefault="00A73D0F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FB7" w:rsidRDefault="00F10FB7" w:rsidP="006D642B">
      <w:pPr>
        <w:spacing w:after="0" w:line="240" w:lineRule="auto"/>
      </w:pPr>
      <w:r>
        <w:separator/>
      </w:r>
    </w:p>
  </w:footnote>
  <w:footnote w:type="continuationSeparator" w:id="1">
    <w:p w:rsidR="00F10FB7" w:rsidRDefault="00F10FB7" w:rsidP="006D6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D0F" w:rsidRDefault="00A73D0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</w:p>
  <w:p w:rsidR="00A73D0F" w:rsidRDefault="00A73D0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DCF"/>
    <w:multiLevelType w:val="hybridMultilevel"/>
    <w:tmpl w:val="08643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45EEB"/>
    <w:multiLevelType w:val="hybridMultilevel"/>
    <w:tmpl w:val="872C3034"/>
    <w:lvl w:ilvl="0" w:tplc="A7CCBCC6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1E537E08"/>
    <w:multiLevelType w:val="hybridMultilevel"/>
    <w:tmpl w:val="668C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6915E0"/>
    <w:multiLevelType w:val="hybridMultilevel"/>
    <w:tmpl w:val="8162ED86"/>
    <w:lvl w:ilvl="0" w:tplc="E52A0FA4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2F465AE4"/>
    <w:multiLevelType w:val="multilevel"/>
    <w:tmpl w:val="451A665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59A5670B"/>
    <w:multiLevelType w:val="hybridMultilevel"/>
    <w:tmpl w:val="BD26D6A0"/>
    <w:lvl w:ilvl="0" w:tplc="E8D4C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5136"/>
    <w:rsid w:val="00005499"/>
    <w:rsid w:val="000135BD"/>
    <w:rsid w:val="00017252"/>
    <w:rsid w:val="00032A00"/>
    <w:rsid w:val="00035028"/>
    <w:rsid w:val="0005623F"/>
    <w:rsid w:val="00071A1B"/>
    <w:rsid w:val="000A1ACC"/>
    <w:rsid w:val="000A3B83"/>
    <w:rsid w:val="000B0140"/>
    <w:rsid w:val="000B130D"/>
    <w:rsid w:val="000E6D94"/>
    <w:rsid w:val="000F73DE"/>
    <w:rsid w:val="001034B3"/>
    <w:rsid w:val="00107CDB"/>
    <w:rsid w:val="00111D47"/>
    <w:rsid w:val="001143E5"/>
    <w:rsid w:val="0013754F"/>
    <w:rsid w:val="00152831"/>
    <w:rsid w:val="001614D3"/>
    <w:rsid w:val="00164222"/>
    <w:rsid w:val="0016589C"/>
    <w:rsid w:val="001758A3"/>
    <w:rsid w:val="00176715"/>
    <w:rsid w:val="001B4904"/>
    <w:rsid w:val="001D78E5"/>
    <w:rsid w:val="001E1352"/>
    <w:rsid w:val="001F6711"/>
    <w:rsid w:val="00203FFC"/>
    <w:rsid w:val="00221232"/>
    <w:rsid w:val="0022369A"/>
    <w:rsid w:val="00244E39"/>
    <w:rsid w:val="00262F4C"/>
    <w:rsid w:val="00272564"/>
    <w:rsid w:val="00281369"/>
    <w:rsid w:val="00291DD9"/>
    <w:rsid w:val="002A13A4"/>
    <w:rsid w:val="002A4ABF"/>
    <w:rsid w:val="002C4863"/>
    <w:rsid w:val="002E3BD0"/>
    <w:rsid w:val="002E5351"/>
    <w:rsid w:val="002F0703"/>
    <w:rsid w:val="00306FA4"/>
    <w:rsid w:val="003107B7"/>
    <w:rsid w:val="00310ED3"/>
    <w:rsid w:val="003148C3"/>
    <w:rsid w:val="00327E12"/>
    <w:rsid w:val="003401DF"/>
    <w:rsid w:val="00346CA4"/>
    <w:rsid w:val="00354678"/>
    <w:rsid w:val="00355E32"/>
    <w:rsid w:val="00356486"/>
    <w:rsid w:val="003571D5"/>
    <w:rsid w:val="0037164B"/>
    <w:rsid w:val="00387B92"/>
    <w:rsid w:val="003908C6"/>
    <w:rsid w:val="003A08B0"/>
    <w:rsid w:val="003A4059"/>
    <w:rsid w:val="003B7DDC"/>
    <w:rsid w:val="003C4C85"/>
    <w:rsid w:val="003C591F"/>
    <w:rsid w:val="004037C4"/>
    <w:rsid w:val="004123C3"/>
    <w:rsid w:val="00414449"/>
    <w:rsid w:val="00454477"/>
    <w:rsid w:val="004571E5"/>
    <w:rsid w:val="0046265C"/>
    <w:rsid w:val="00470257"/>
    <w:rsid w:val="00485179"/>
    <w:rsid w:val="00493D20"/>
    <w:rsid w:val="004B3E67"/>
    <w:rsid w:val="004B5B06"/>
    <w:rsid w:val="004C0710"/>
    <w:rsid w:val="004D0F67"/>
    <w:rsid w:val="004E0A7E"/>
    <w:rsid w:val="004E1A97"/>
    <w:rsid w:val="004E2230"/>
    <w:rsid w:val="004E6AF1"/>
    <w:rsid w:val="004F5136"/>
    <w:rsid w:val="00505377"/>
    <w:rsid w:val="0052178D"/>
    <w:rsid w:val="005231C3"/>
    <w:rsid w:val="00534D6C"/>
    <w:rsid w:val="0053523B"/>
    <w:rsid w:val="00535F2A"/>
    <w:rsid w:val="0053685E"/>
    <w:rsid w:val="005569B7"/>
    <w:rsid w:val="005853DB"/>
    <w:rsid w:val="005921B9"/>
    <w:rsid w:val="00593004"/>
    <w:rsid w:val="005A5003"/>
    <w:rsid w:val="005B6325"/>
    <w:rsid w:val="005D19BF"/>
    <w:rsid w:val="005D564B"/>
    <w:rsid w:val="00600768"/>
    <w:rsid w:val="00611DF1"/>
    <w:rsid w:val="0061335A"/>
    <w:rsid w:val="00615684"/>
    <w:rsid w:val="0062252C"/>
    <w:rsid w:val="0065545C"/>
    <w:rsid w:val="006635AB"/>
    <w:rsid w:val="00676ED1"/>
    <w:rsid w:val="006902A9"/>
    <w:rsid w:val="00697F0E"/>
    <w:rsid w:val="006A0DF2"/>
    <w:rsid w:val="006A529A"/>
    <w:rsid w:val="006B1A11"/>
    <w:rsid w:val="006B2443"/>
    <w:rsid w:val="006B2517"/>
    <w:rsid w:val="006B6329"/>
    <w:rsid w:val="006C31DE"/>
    <w:rsid w:val="006D642B"/>
    <w:rsid w:val="006E1CC7"/>
    <w:rsid w:val="00702E82"/>
    <w:rsid w:val="007226A6"/>
    <w:rsid w:val="00726986"/>
    <w:rsid w:val="007316EB"/>
    <w:rsid w:val="0074584C"/>
    <w:rsid w:val="007555E8"/>
    <w:rsid w:val="00755CFC"/>
    <w:rsid w:val="00774E0F"/>
    <w:rsid w:val="007C513C"/>
    <w:rsid w:val="007C6C48"/>
    <w:rsid w:val="007D6AB7"/>
    <w:rsid w:val="007F3FA9"/>
    <w:rsid w:val="0081465F"/>
    <w:rsid w:val="00821968"/>
    <w:rsid w:val="00841C0F"/>
    <w:rsid w:val="00851BF2"/>
    <w:rsid w:val="00854A68"/>
    <w:rsid w:val="00870D21"/>
    <w:rsid w:val="008737BB"/>
    <w:rsid w:val="0088200A"/>
    <w:rsid w:val="00891B58"/>
    <w:rsid w:val="008C645F"/>
    <w:rsid w:val="008E0ADA"/>
    <w:rsid w:val="008F2E6B"/>
    <w:rsid w:val="008F34FF"/>
    <w:rsid w:val="00914DA7"/>
    <w:rsid w:val="00915896"/>
    <w:rsid w:val="00920A77"/>
    <w:rsid w:val="0095112E"/>
    <w:rsid w:val="009523E6"/>
    <w:rsid w:val="00961EFE"/>
    <w:rsid w:val="0097183F"/>
    <w:rsid w:val="00973361"/>
    <w:rsid w:val="0097511F"/>
    <w:rsid w:val="009752E7"/>
    <w:rsid w:val="00977789"/>
    <w:rsid w:val="00977FF5"/>
    <w:rsid w:val="00981ED7"/>
    <w:rsid w:val="00984C70"/>
    <w:rsid w:val="009A6D99"/>
    <w:rsid w:val="009A7518"/>
    <w:rsid w:val="009B48D7"/>
    <w:rsid w:val="009C7ABB"/>
    <w:rsid w:val="009D628F"/>
    <w:rsid w:val="009E091E"/>
    <w:rsid w:val="009E7178"/>
    <w:rsid w:val="009E79E7"/>
    <w:rsid w:val="009F1707"/>
    <w:rsid w:val="00A0040A"/>
    <w:rsid w:val="00A07FD2"/>
    <w:rsid w:val="00A30252"/>
    <w:rsid w:val="00A334C8"/>
    <w:rsid w:val="00A36983"/>
    <w:rsid w:val="00A50084"/>
    <w:rsid w:val="00A553E8"/>
    <w:rsid w:val="00A73D0F"/>
    <w:rsid w:val="00A76F80"/>
    <w:rsid w:val="00A846DA"/>
    <w:rsid w:val="00AA17CC"/>
    <w:rsid w:val="00AA6325"/>
    <w:rsid w:val="00AB3A32"/>
    <w:rsid w:val="00AB6C43"/>
    <w:rsid w:val="00AE041A"/>
    <w:rsid w:val="00AE598A"/>
    <w:rsid w:val="00AE6D2B"/>
    <w:rsid w:val="00AE7AA1"/>
    <w:rsid w:val="00AF1FD7"/>
    <w:rsid w:val="00AF53EF"/>
    <w:rsid w:val="00AF556F"/>
    <w:rsid w:val="00AF6EE8"/>
    <w:rsid w:val="00B048F1"/>
    <w:rsid w:val="00B06F30"/>
    <w:rsid w:val="00B1550B"/>
    <w:rsid w:val="00B16CE8"/>
    <w:rsid w:val="00B21A9C"/>
    <w:rsid w:val="00B42AB2"/>
    <w:rsid w:val="00B43860"/>
    <w:rsid w:val="00B63D2F"/>
    <w:rsid w:val="00B700C5"/>
    <w:rsid w:val="00B94CFC"/>
    <w:rsid w:val="00BD3963"/>
    <w:rsid w:val="00BE660B"/>
    <w:rsid w:val="00C01CE8"/>
    <w:rsid w:val="00C24EDA"/>
    <w:rsid w:val="00C30A31"/>
    <w:rsid w:val="00C50D5D"/>
    <w:rsid w:val="00C519B8"/>
    <w:rsid w:val="00C55BBB"/>
    <w:rsid w:val="00C76E07"/>
    <w:rsid w:val="00C81D4E"/>
    <w:rsid w:val="00C876AD"/>
    <w:rsid w:val="00C964AB"/>
    <w:rsid w:val="00CA15AE"/>
    <w:rsid w:val="00CA29B3"/>
    <w:rsid w:val="00CA5624"/>
    <w:rsid w:val="00CB166E"/>
    <w:rsid w:val="00CB38F4"/>
    <w:rsid w:val="00CB5A9C"/>
    <w:rsid w:val="00CC2C9C"/>
    <w:rsid w:val="00CC6326"/>
    <w:rsid w:val="00CD24DE"/>
    <w:rsid w:val="00CE4340"/>
    <w:rsid w:val="00CE45C9"/>
    <w:rsid w:val="00CF42F8"/>
    <w:rsid w:val="00CF5C85"/>
    <w:rsid w:val="00D0326C"/>
    <w:rsid w:val="00D32C37"/>
    <w:rsid w:val="00D34397"/>
    <w:rsid w:val="00D455DE"/>
    <w:rsid w:val="00D55272"/>
    <w:rsid w:val="00D77A95"/>
    <w:rsid w:val="00DB3F79"/>
    <w:rsid w:val="00DB42D0"/>
    <w:rsid w:val="00DD2C52"/>
    <w:rsid w:val="00DD5165"/>
    <w:rsid w:val="00DE15C5"/>
    <w:rsid w:val="00DE5ECB"/>
    <w:rsid w:val="00DE6330"/>
    <w:rsid w:val="00E034B9"/>
    <w:rsid w:val="00E12A8B"/>
    <w:rsid w:val="00E13DB9"/>
    <w:rsid w:val="00E23633"/>
    <w:rsid w:val="00E30A92"/>
    <w:rsid w:val="00E31969"/>
    <w:rsid w:val="00E359B5"/>
    <w:rsid w:val="00E41D4C"/>
    <w:rsid w:val="00E46B3A"/>
    <w:rsid w:val="00E474DF"/>
    <w:rsid w:val="00E551F7"/>
    <w:rsid w:val="00E62614"/>
    <w:rsid w:val="00E71890"/>
    <w:rsid w:val="00E95CE5"/>
    <w:rsid w:val="00E97B4F"/>
    <w:rsid w:val="00EA732D"/>
    <w:rsid w:val="00EC522E"/>
    <w:rsid w:val="00EE098C"/>
    <w:rsid w:val="00EE6076"/>
    <w:rsid w:val="00F05AAD"/>
    <w:rsid w:val="00F10FB7"/>
    <w:rsid w:val="00F16258"/>
    <w:rsid w:val="00F21DA1"/>
    <w:rsid w:val="00F35FDA"/>
    <w:rsid w:val="00F43152"/>
    <w:rsid w:val="00F477C4"/>
    <w:rsid w:val="00F65F69"/>
    <w:rsid w:val="00F666EE"/>
    <w:rsid w:val="00F742EE"/>
    <w:rsid w:val="00F74DBD"/>
    <w:rsid w:val="00F8097F"/>
    <w:rsid w:val="00F91136"/>
    <w:rsid w:val="00F92CA3"/>
    <w:rsid w:val="00F94F8A"/>
    <w:rsid w:val="00FA15DC"/>
    <w:rsid w:val="00FB2CD8"/>
    <w:rsid w:val="00FB3A44"/>
    <w:rsid w:val="00FC0298"/>
    <w:rsid w:val="00FC240A"/>
    <w:rsid w:val="00FD18DB"/>
    <w:rsid w:val="00FF1EF0"/>
    <w:rsid w:val="00FF4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78"/>
  </w:style>
  <w:style w:type="paragraph" w:styleId="1">
    <w:name w:val="heading 1"/>
    <w:basedOn w:val="a"/>
    <w:next w:val="a"/>
    <w:link w:val="10"/>
    <w:qFormat/>
    <w:rsid w:val="006D642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D642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qFormat/>
    <w:rsid w:val="006D642B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Times New Roman"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42B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D642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D642B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6D642B"/>
  </w:style>
  <w:style w:type="table" w:styleId="a3">
    <w:name w:val="Table Grid"/>
    <w:basedOn w:val="a1"/>
    <w:rsid w:val="006D6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D64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6D6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D642B"/>
  </w:style>
  <w:style w:type="paragraph" w:styleId="31">
    <w:name w:val="Body Text Indent 3"/>
    <w:basedOn w:val="a"/>
    <w:link w:val="32"/>
    <w:rsid w:val="006D642B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D6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64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semiHidden/>
    <w:rsid w:val="006D6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6D64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6D642B"/>
    <w:rPr>
      <w:vertAlign w:val="superscript"/>
    </w:rPr>
  </w:style>
  <w:style w:type="paragraph" w:styleId="aa">
    <w:name w:val="Body Text Indent"/>
    <w:basedOn w:val="a"/>
    <w:link w:val="ab"/>
    <w:rsid w:val="006D642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D6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"/>
    <w:basedOn w:val="a"/>
    <w:rsid w:val="006D64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d">
    <w:name w:val="Hyperlink"/>
    <w:rsid w:val="006D642B"/>
    <w:rPr>
      <w:color w:val="0000FF"/>
      <w:u w:val="single"/>
    </w:rPr>
  </w:style>
  <w:style w:type="paragraph" w:styleId="ae">
    <w:name w:val="Document Map"/>
    <w:basedOn w:val="a"/>
    <w:link w:val="af"/>
    <w:semiHidden/>
    <w:rsid w:val="006D642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6D642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0">
    <w:name w:val="Гипертекстовая ссылка"/>
    <w:rsid w:val="006D642B"/>
    <w:rPr>
      <w:rFonts w:cs="Times New Roman"/>
      <w:b/>
      <w:color w:val="008000"/>
    </w:rPr>
  </w:style>
  <w:style w:type="paragraph" w:customStyle="1" w:styleId="af1">
    <w:name w:val="Текст (лев. подпись)"/>
    <w:basedOn w:val="a"/>
    <w:next w:val="a"/>
    <w:rsid w:val="006D64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Текст (прав. подпись)"/>
    <w:basedOn w:val="a"/>
    <w:next w:val="a"/>
    <w:rsid w:val="006D642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6D64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6D6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D64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D64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D642B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f5">
    <w:name w:val="Normal (Web)"/>
    <w:basedOn w:val="a"/>
    <w:rsid w:val="006D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6D642B"/>
    <w:pPr>
      <w:widowControl w:val="0"/>
      <w:spacing w:after="0" w:line="312" w:lineRule="auto"/>
      <w:ind w:firstLine="720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FR2">
    <w:name w:val="FR2"/>
    <w:rsid w:val="006D642B"/>
    <w:pPr>
      <w:widowControl w:val="0"/>
      <w:spacing w:before="760"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R3">
    <w:name w:val="FR3"/>
    <w:rsid w:val="006D642B"/>
    <w:pPr>
      <w:widowControl w:val="0"/>
      <w:spacing w:before="240" w:after="0" w:line="240" w:lineRule="auto"/>
      <w:ind w:left="4120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customStyle="1" w:styleId="ConsTitle">
    <w:name w:val="ConsTitle"/>
    <w:rsid w:val="006D64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6">
    <w:name w:val="Balloon Text"/>
    <w:basedOn w:val="a"/>
    <w:link w:val="af7"/>
    <w:semiHidden/>
    <w:rsid w:val="006D64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semiHidden/>
    <w:rsid w:val="006D642B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rsid w:val="006D642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6D642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Знак Знак2"/>
    <w:semiHidden/>
    <w:rsid w:val="006D642B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endnote text"/>
    <w:basedOn w:val="a"/>
    <w:link w:val="af9"/>
    <w:uiPriority w:val="99"/>
    <w:unhideWhenUsed/>
    <w:rsid w:val="006D6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rsid w:val="006D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Знак Знак4"/>
    <w:basedOn w:val="a"/>
    <w:rsid w:val="006D64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2">
    <w:name w:val="Знак Знак4"/>
    <w:basedOn w:val="a"/>
    <w:rsid w:val="006D64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5">
    <w:name w:val="List 3"/>
    <w:basedOn w:val="a"/>
    <w:uiPriority w:val="99"/>
    <w:unhideWhenUsed/>
    <w:rsid w:val="00854A68"/>
    <w:pPr>
      <w:ind w:left="849" w:hanging="283"/>
      <w:contextualSpacing/>
    </w:pPr>
  </w:style>
  <w:style w:type="paragraph" w:styleId="afa">
    <w:name w:val="Body Text"/>
    <w:basedOn w:val="a"/>
    <w:link w:val="afb"/>
    <w:uiPriority w:val="99"/>
    <w:semiHidden/>
    <w:unhideWhenUsed/>
    <w:rsid w:val="00F742E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742EE"/>
  </w:style>
  <w:style w:type="character" w:styleId="afc">
    <w:name w:val="line number"/>
    <w:basedOn w:val="a0"/>
    <w:uiPriority w:val="99"/>
    <w:semiHidden/>
    <w:unhideWhenUsed/>
    <w:rsid w:val="00FF4347"/>
  </w:style>
  <w:style w:type="paragraph" w:customStyle="1" w:styleId="afd">
    <w:name w:val=" Знак"/>
    <w:basedOn w:val="a"/>
    <w:rsid w:val="00A73D0F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http://www.gosuslugi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gu.49go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u.49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mailto:darumasport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www.pgu.49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C66D6-7608-4AB7-8A05-F295CBB5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6</TotalTime>
  <Pages>25</Pages>
  <Words>8894</Words>
  <Characters>50698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енко Наталья Анатольевна</dc:creator>
  <cp:keywords/>
  <dc:description/>
  <cp:lastModifiedBy>BIV</cp:lastModifiedBy>
  <cp:revision>105</cp:revision>
  <cp:lastPrinted>2016-05-16T00:41:00Z</cp:lastPrinted>
  <dcterms:created xsi:type="dcterms:W3CDTF">2015-12-14T00:12:00Z</dcterms:created>
  <dcterms:modified xsi:type="dcterms:W3CDTF">2016-05-18T01:08:00Z</dcterms:modified>
</cp:coreProperties>
</file>